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156B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bookmarkStart w:id="0" w:name="_Hlk1401486"/>
      <w:bookmarkStart w:id="1" w:name="_Hlk1401528"/>
    </w:p>
    <w:p w14:paraId="65D19850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34CD2B60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3E05D472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00B3F9B3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137F0B2B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0BDC1A83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15F1C0D0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767EA3A5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7358DC59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330A3E0A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2AFADB47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74BAFDDE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20429F4D" w14:textId="335E4C67" w:rsidR="00307F8A" w:rsidRPr="0073181E" w:rsidRDefault="00307F8A" w:rsidP="002C3AB0">
      <w:pPr>
        <w:pStyle w:val="a8"/>
        <w:spacing w:line="440" w:lineRule="exact"/>
        <w:ind w:leftChars="0" w:left="360"/>
        <w:jc w:val="center"/>
        <w:rPr>
          <w:rFonts w:ascii="ＭＳ 明朝" w:hAnsi="ＭＳ 明朝"/>
          <w:b/>
          <w:sz w:val="40"/>
          <w:szCs w:val="40"/>
        </w:rPr>
      </w:pPr>
      <w:bookmarkStart w:id="2" w:name="_Hlk129681835"/>
      <w:r w:rsidRPr="0073181E">
        <w:rPr>
          <w:rFonts w:ascii="ＭＳ 明朝" w:hAnsi="ＭＳ 明朝" w:hint="eastAsia"/>
          <w:b/>
          <w:sz w:val="40"/>
          <w:szCs w:val="40"/>
        </w:rPr>
        <w:t>御浜町</w:t>
      </w:r>
      <w:r w:rsidR="00CB0DF6" w:rsidRPr="0073181E">
        <w:rPr>
          <w:rFonts w:ascii="ＭＳ 明朝" w:hAnsi="ＭＳ 明朝" w:hint="eastAsia"/>
          <w:b/>
          <w:sz w:val="40"/>
          <w:szCs w:val="40"/>
        </w:rPr>
        <w:t>認定こども園</w:t>
      </w:r>
      <w:r w:rsidRPr="0073181E">
        <w:rPr>
          <w:rFonts w:ascii="ＭＳ 明朝" w:hAnsi="ＭＳ 明朝" w:hint="eastAsia"/>
          <w:b/>
          <w:sz w:val="40"/>
          <w:szCs w:val="40"/>
        </w:rPr>
        <w:t>及び</w:t>
      </w:r>
      <w:r w:rsidR="00CB0DF6">
        <w:rPr>
          <w:rFonts w:ascii="ＭＳ 明朝" w:hAnsi="ＭＳ 明朝" w:hint="eastAsia"/>
          <w:b/>
          <w:sz w:val="40"/>
          <w:szCs w:val="40"/>
        </w:rPr>
        <w:t>給食センター</w:t>
      </w:r>
    </w:p>
    <w:p w14:paraId="1A3EB0A6" w14:textId="78FDD742" w:rsidR="002C3AB0" w:rsidRPr="0073181E" w:rsidRDefault="00307F8A" w:rsidP="00307F8A">
      <w:pPr>
        <w:pStyle w:val="a8"/>
        <w:spacing w:line="440" w:lineRule="exact"/>
        <w:ind w:leftChars="0" w:left="360"/>
        <w:jc w:val="center"/>
        <w:rPr>
          <w:rFonts w:ascii="ＭＳ 明朝" w:hAnsi="ＭＳ 明朝"/>
          <w:b/>
          <w:sz w:val="40"/>
          <w:szCs w:val="40"/>
        </w:rPr>
      </w:pPr>
      <w:r w:rsidRPr="0073181E">
        <w:rPr>
          <w:rFonts w:ascii="ＭＳ 明朝" w:hAnsi="ＭＳ 明朝" w:hint="eastAsia"/>
          <w:b/>
          <w:sz w:val="40"/>
          <w:szCs w:val="40"/>
        </w:rPr>
        <w:t>給食調理等業務委託</w:t>
      </w:r>
      <w:bookmarkEnd w:id="2"/>
    </w:p>
    <w:p w14:paraId="378232B1" w14:textId="77777777" w:rsidR="004F6637" w:rsidRPr="0073181E" w:rsidRDefault="004F6637" w:rsidP="004F6637">
      <w:pPr>
        <w:pStyle w:val="a8"/>
        <w:spacing w:line="440" w:lineRule="exact"/>
        <w:ind w:leftChars="0" w:left="360"/>
        <w:jc w:val="center"/>
        <w:rPr>
          <w:rFonts w:ascii="ＭＳ 明朝" w:hAnsi="ＭＳ 明朝"/>
          <w:sz w:val="40"/>
          <w:szCs w:val="40"/>
        </w:rPr>
      </w:pPr>
    </w:p>
    <w:p w14:paraId="18DF7B28" w14:textId="77777777" w:rsidR="00CC6EC6" w:rsidRPr="0073181E" w:rsidRDefault="00CC6EC6" w:rsidP="00CC6EC6">
      <w:pPr>
        <w:spacing w:line="440" w:lineRule="exact"/>
        <w:jc w:val="center"/>
        <w:rPr>
          <w:rFonts w:ascii="ＭＳ 明朝" w:hAnsi="ＭＳ 明朝"/>
          <w:sz w:val="40"/>
          <w:szCs w:val="40"/>
        </w:rPr>
      </w:pPr>
      <w:r w:rsidRPr="0073181E">
        <w:rPr>
          <w:rFonts w:ascii="ＭＳ 明朝" w:hAnsi="ＭＳ 明朝" w:hint="eastAsia"/>
          <w:sz w:val="40"/>
          <w:szCs w:val="40"/>
        </w:rPr>
        <w:t>様　　式　　集</w:t>
      </w:r>
      <w:bookmarkStart w:id="3" w:name="_Hlk1401504"/>
    </w:p>
    <w:bookmarkEnd w:id="0"/>
    <w:p w14:paraId="5084729D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042DDD03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6E8465BF" w14:textId="0D506560" w:rsidR="00CC6EC6" w:rsidRPr="00792218" w:rsidRDefault="00CC6EC6" w:rsidP="00792218">
      <w:pPr>
        <w:jc w:val="center"/>
        <w:rPr>
          <w:rFonts w:ascii="ＭＳ 明朝" w:hAnsi="ＭＳ 明朝"/>
          <w:sz w:val="52"/>
          <w:szCs w:val="52"/>
        </w:rPr>
      </w:pPr>
    </w:p>
    <w:p w14:paraId="6840504A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06550320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066586BF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7FEEEFA0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0C6BCDB5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1EBF408B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2A1BD948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096B6F42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7997F11E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550A0A4D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7D3A164B" w14:textId="4F572064" w:rsidR="004F6637" w:rsidRPr="0073181E" w:rsidRDefault="000B4AD2" w:rsidP="004F6637">
      <w:pPr>
        <w:jc w:val="center"/>
        <w:rPr>
          <w:rFonts w:ascii="ＭＳ 明朝" w:hAnsi="ＭＳ 明朝"/>
          <w:b/>
          <w:sz w:val="40"/>
          <w:szCs w:val="40"/>
        </w:rPr>
      </w:pPr>
      <w:r w:rsidRPr="0073181E">
        <w:rPr>
          <w:rFonts w:ascii="ＭＳ 明朝" w:hAnsi="ＭＳ 明朝" w:hint="eastAsia"/>
          <w:b/>
          <w:sz w:val="40"/>
          <w:szCs w:val="40"/>
        </w:rPr>
        <w:t>令和</w:t>
      </w:r>
      <w:r w:rsidR="009A2D76">
        <w:rPr>
          <w:rFonts w:ascii="ＭＳ 明朝" w:hAnsi="ＭＳ 明朝" w:hint="eastAsia"/>
          <w:b/>
          <w:sz w:val="40"/>
          <w:szCs w:val="40"/>
        </w:rPr>
        <w:t>８</w:t>
      </w:r>
      <w:r w:rsidRPr="0073181E">
        <w:rPr>
          <w:rFonts w:ascii="ＭＳ 明朝" w:hAnsi="ＭＳ 明朝" w:hint="eastAsia"/>
          <w:b/>
          <w:sz w:val="40"/>
          <w:szCs w:val="40"/>
        </w:rPr>
        <w:t>年</w:t>
      </w:r>
      <w:r w:rsidR="000B6B07" w:rsidRPr="0073181E">
        <w:rPr>
          <w:rFonts w:ascii="ＭＳ 明朝" w:hAnsi="ＭＳ 明朝" w:hint="eastAsia"/>
          <w:b/>
          <w:sz w:val="40"/>
          <w:szCs w:val="40"/>
        </w:rPr>
        <w:t>１</w:t>
      </w:r>
      <w:r w:rsidR="004F6637" w:rsidRPr="0073181E">
        <w:rPr>
          <w:rFonts w:ascii="ＭＳ 明朝" w:hAnsi="ＭＳ 明朝" w:hint="eastAsia"/>
          <w:b/>
          <w:sz w:val="40"/>
          <w:szCs w:val="40"/>
        </w:rPr>
        <w:t>月</w:t>
      </w:r>
    </w:p>
    <w:p w14:paraId="5257576C" w14:textId="1707A8AE" w:rsidR="002C3AB0" w:rsidRPr="0073181E" w:rsidRDefault="002C3AB0" w:rsidP="002C3AB0">
      <w:pPr>
        <w:jc w:val="center"/>
        <w:rPr>
          <w:rFonts w:ascii="ＭＳ 明朝" w:hAnsi="ＭＳ 明朝"/>
          <w:b/>
          <w:sz w:val="40"/>
          <w:szCs w:val="40"/>
        </w:rPr>
      </w:pPr>
      <w:r w:rsidRPr="0073181E">
        <w:rPr>
          <w:rFonts w:ascii="ＭＳ 明朝" w:hAnsi="ＭＳ 明朝" w:hint="eastAsia"/>
          <w:b/>
          <w:sz w:val="40"/>
          <w:szCs w:val="40"/>
        </w:rPr>
        <w:t>御浜町</w:t>
      </w:r>
    </w:p>
    <w:bookmarkEnd w:id="1"/>
    <w:bookmarkEnd w:id="3"/>
    <w:p w14:paraId="6D1FFA44" w14:textId="77777777" w:rsidR="00792218" w:rsidRDefault="00792218" w:rsidP="00047D0C">
      <w:pPr>
        <w:rPr>
          <w:rFonts w:ascii="ＭＳ 明朝" w:hAnsi="ＭＳ 明朝"/>
          <w:sz w:val="22"/>
          <w:szCs w:val="22"/>
        </w:rPr>
      </w:pPr>
    </w:p>
    <w:p w14:paraId="337D6F33" w14:textId="77777777" w:rsidR="00792218" w:rsidRDefault="00792218" w:rsidP="00047D0C">
      <w:pPr>
        <w:rPr>
          <w:rFonts w:ascii="ＭＳ 明朝" w:hAnsi="ＭＳ 明朝"/>
          <w:sz w:val="22"/>
          <w:szCs w:val="22"/>
        </w:rPr>
      </w:pPr>
    </w:p>
    <w:p w14:paraId="53656F34" w14:textId="77777777" w:rsidR="00792218" w:rsidRDefault="00792218" w:rsidP="00047D0C">
      <w:pPr>
        <w:rPr>
          <w:rFonts w:ascii="ＭＳ 明朝" w:hAnsi="ＭＳ 明朝"/>
          <w:sz w:val="22"/>
          <w:szCs w:val="22"/>
        </w:rPr>
      </w:pPr>
    </w:p>
    <w:p w14:paraId="300D98D0" w14:textId="77777777" w:rsidR="00792218" w:rsidRDefault="00792218" w:rsidP="00047D0C">
      <w:pPr>
        <w:rPr>
          <w:rFonts w:ascii="ＭＳ 明朝" w:hAnsi="ＭＳ 明朝"/>
          <w:sz w:val="22"/>
          <w:szCs w:val="22"/>
        </w:rPr>
      </w:pPr>
    </w:p>
    <w:p w14:paraId="2DCBA925" w14:textId="7567F421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  <w:r w:rsidRPr="00047D0C">
        <w:rPr>
          <w:rFonts w:ascii="ＭＳ 明朝" w:hAnsi="ＭＳ 明朝" w:hint="eastAsia"/>
          <w:sz w:val="22"/>
          <w:szCs w:val="22"/>
        </w:rPr>
        <w:lastRenderedPageBreak/>
        <w:t>様式１号</w:t>
      </w:r>
    </w:p>
    <w:p w14:paraId="7924AB2F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</w:p>
    <w:p w14:paraId="0EC81380" w14:textId="77777777" w:rsidR="00047D0C" w:rsidRPr="00047D0C" w:rsidRDefault="00047D0C" w:rsidP="00047D0C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047D0C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2CA0DEDB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</w:p>
    <w:p w14:paraId="32924ABB" w14:textId="6D9B698F" w:rsidR="00047D0C" w:rsidRPr="00047D0C" w:rsidRDefault="00047D0C" w:rsidP="00047D0C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施設見学</w:t>
      </w:r>
      <w:r w:rsidRPr="00047D0C">
        <w:rPr>
          <w:rFonts w:ascii="ＭＳ 明朝" w:hAnsi="ＭＳ 明朝" w:hint="eastAsia"/>
          <w:b/>
          <w:sz w:val="24"/>
        </w:rPr>
        <w:t>参加申込書</w:t>
      </w:r>
    </w:p>
    <w:p w14:paraId="3149B33D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</w:p>
    <w:p w14:paraId="736DF3B0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  <w:r w:rsidRPr="00047D0C">
        <w:rPr>
          <w:rFonts w:ascii="ＭＳ 明朝" w:hAnsi="ＭＳ 明朝" w:hint="eastAsia"/>
          <w:sz w:val="22"/>
          <w:szCs w:val="22"/>
        </w:rPr>
        <w:t>御浜町長　様</w:t>
      </w:r>
    </w:p>
    <w:p w14:paraId="5C2AA08B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</w:p>
    <w:p w14:paraId="6A5DED34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  <w:r w:rsidRPr="00047D0C">
        <w:rPr>
          <w:rFonts w:ascii="ＭＳ 明朝" w:hAnsi="ＭＳ 明朝" w:hint="eastAsia"/>
          <w:sz w:val="22"/>
          <w:szCs w:val="22"/>
        </w:rPr>
        <w:t xml:space="preserve">　　　　　　　　　　　〔質問者〕　所在地</w:t>
      </w:r>
    </w:p>
    <w:p w14:paraId="3061D5A2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  <w:r w:rsidRPr="00047D0C">
        <w:rPr>
          <w:rFonts w:ascii="ＭＳ 明朝" w:hAnsi="ＭＳ 明朝" w:hint="eastAsia"/>
          <w:sz w:val="22"/>
          <w:szCs w:val="22"/>
        </w:rPr>
        <w:t xml:space="preserve">　　　　　　　　　　　　　　　　　商号又は名称</w:t>
      </w:r>
    </w:p>
    <w:p w14:paraId="344D775A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  <w:r w:rsidRPr="00047D0C">
        <w:rPr>
          <w:rFonts w:ascii="ＭＳ 明朝" w:hAnsi="ＭＳ 明朝" w:hint="eastAsia"/>
          <w:sz w:val="22"/>
          <w:szCs w:val="22"/>
        </w:rPr>
        <w:t xml:space="preserve">　　　　　　　　　　　〔担当者〕　氏　名</w:t>
      </w:r>
    </w:p>
    <w:p w14:paraId="1AE886D2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  <w:r w:rsidRPr="00047D0C">
        <w:rPr>
          <w:rFonts w:ascii="ＭＳ 明朝" w:hAnsi="ＭＳ 明朝" w:hint="eastAsia"/>
          <w:sz w:val="22"/>
          <w:szCs w:val="22"/>
        </w:rPr>
        <w:t xml:space="preserve">　　　　　　　　　　　　　　　　　電　話</w:t>
      </w:r>
    </w:p>
    <w:p w14:paraId="6588F8EF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  <w:r w:rsidRPr="00047D0C">
        <w:rPr>
          <w:rFonts w:ascii="ＭＳ 明朝" w:hAnsi="ＭＳ 明朝" w:hint="eastAsia"/>
          <w:sz w:val="22"/>
          <w:szCs w:val="22"/>
        </w:rPr>
        <w:t xml:space="preserve">　　　　　　　　　　　　　　　　　ＦＡＸ</w:t>
      </w:r>
    </w:p>
    <w:p w14:paraId="52C2D013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  <w:r w:rsidRPr="00047D0C">
        <w:rPr>
          <w:rFonts w:ascii="ＭＳ 明朝" w:hAnsi="ＭＳ 明朝" w:hint="eastAsia"/>
          <w:sz w:val="22"/>
          <w:szCs w:val="22"/>
        </w:rPr>
        <w:t xml:space="preserve">　　　　　　　　　　　　　　　　　Eﾒｰﾙｱﾄﾞﾚｽ　</w:t>
      </w:r>
    </w:p>
    <w:p w14:paraId="16B54E48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</w:p>
    <w:p w14:paraId="4488F0C7" w14:textId="23B1B09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  <w:r w:rsidRPr="00047D0C">
        <w:rPr>
          <w:rFonts w:ascii="ＭＳ 明朝" w:hAnsi="ＭＳ 明朝" w:hint="eastAsia"/>
          <w:sz w:val="22"/>
          <w:szCs w:val="22"/>
        </w:rPr>
        <w:t xml:space="preserve">　</w:t>
      </w:r>
      <w:r w:rsidR="00CB0DF6">
        <w:rPr>
          <w:rFonts w:ascii="ＭＳ 明朝" w:hAnsi="ＭＳ 明朝" w:hint="eastAsia"/>
          <w:sz w:val="22"/>
          <w:szCs w:val="22"/>
        </w:rPr>
        <w:t>御浜町認定こども園及び給食センター</w:t>
      </w:r>
      <w:r w:rsidR="00AE70B5" w:rsidRPr="0073181E">
        <w:rPr>
          <w:rFonts w:ascii="ＭＳ 明朝" w:hAnsi="ＭＳ 明朝" w:hint="eastAsia"/>
          <w:sz w:val="22"/>
          <w:szCs w:val="22"/>
        </w:rPr>
        <w:t>給食調理等業務委託</w:t>
      </w:r>
      <w:r w:rsidRPr="00047D0C">
        <w:rPr>
          <w:rFonts w:ascii="ＭＳ 明朝" w:hAnsi="ＭＳ 明朝" w:hint="eastAsia"/>
          <w:sz w:val="22"/>
          <w:szCs w:val="22"/>
        </w:rPr>
        <w:t>に係る</w:t>
      </w:r>
      <w:r>
        <w:rPr>
          <w:rFonts w:ascii="ＭＳ 明朝" w:hAnsi="ＭＳ 明朝" w:hint="eastAsia"/>
          <w:sz w:val="22"/>
          <w:szCs w:val="22"/>
        </w:rPr>
        <w:t>公募</w:t>
      </w:r>
      <w:r w:rsidRPr="00047D0C">
        <w:rPr>
          <w:rFonts w:ascii="ＭＳ 明朝" w:hAnsi="ＭＳ 明朝" w:hint="eastAsia"/>
          <w:sz w:val="22"/>
          <w:szCs w:val="22"/>
        </w:rPr>
        <w:t>型プロポーザル（企画提案）の</w:t>
      </w:r>
      <w:r>
        <w:rPr>
          <w:rFonts w:ascii="ＭＳ 明朝" w:hAnsi="ＭＳ 明朝" w:hint="eastAsia"/>
          <w:sz w:val="22"/>
          <w:szCs w:val="22"/>
        </w:rPr>
        <w:t>施設見学</w:t>
      </w:r>
      <w:r w:rsidRPr="00047D0C">
        <w:rPr>
          <w:rFonts w:ascii="ＭＳ 明朝" w:hAnsi="ＭＳ 明朝" w:hint="eastAsia"/>
          <w:sz w:val="22"/>
          <w:szCs w:val="22"/>
        </w:rPr>
        <w:t>に参加したく、以下の通り本書を提出いたします。</w:t>
      </w:r>
    </w:p>
    <w:p w14:paraId="5489ED37" w14:textId="77777777" w:rsidR="00047D0C" w:rsidRPr="00047D0C" w:rsidRDefault="00047D0C" w:rsidP="00047D0C">
      <w:pPr>
        <w:rPr>
          <w:rFonts w:ascii="ＭＳ 明朝" w:hAnsi="ＭＳ 明朝"/>
          <w:sz w:val="22"/>
          <w:szCs w:val="22"/>
        </w:rPr>
      </w:pPr>
    </w:p>
    <w:p w14:paraId="4A5E3889" w14:textId="77777777" w:rsidR="00047D0C" w:rsidRPr="00047D0C" w:rsidRDefault="00047D0C" w:rsidP="00047D0C">
      <w:pPr>
        <w:pStyle w:val="a3"/>
        <w:rPr>
          <w:rFonts w:ascii="ＭＳ 明朝" w:hAnsi="ＭＳ 明朝"/>
          <w:sz w:val="22"/>
          <w:szCs w:val="22"/>
        </w:rPr>
      </w:pPr>
      <w:r w:rsidRPr="00047D0C">
        <w:rPr>
          <w:rFonts w:ascii="ＭＳ 明朝" w:hAnsi="ＭＳ 明朝" w:hint="eastAsia"/>
          <w:sz w:val="22"/>
          <w:szCs w:val="22"/>
        </w:rPr>
        <w:t>記</w:t>
      </w:r>
    </w:p>
    <w:p w14:paraId="1BABCCA5" w14:textId="77777777" w:rsidR="00047D0C" w:rsidRDefault="00047D0C" w:rsidP="00047D0C"/>
    <w:p w14:paraId="28D6867F" w14:textId="77777777" w:rsidR="00047D0C" w:rsidRPr="008D68E5" w:rsidRDefault="00047D0C" w:rsidP="00047D0C">
      <w:r>
        <w:rPr>
          <w:rFonts w:hint="eastAsia"/>
        </w:rPr>
        <w:t xml:space="preserve">　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359"/>
        <w:gridCol w:w="1620"/>
        <w:gridCol w:w="1505"/>
        <w:gridCol w:w="4552"/>
      </w:tblGrid>
      <w:tr w:rsidR="00047D0C" w14:paraId="43098FB6" w14:textId="77777777" w:rsidTr="00052C5D">
        <w:trPr>
          <w:trHeight w:val="849"/>
        </w:trPr>
        <w:tc>
          <w:tcPr>
            <w:tcW w:w="1359" w:type="dxa"/>
            <w:vMerge w:val="restart"/>
            <w:vAlign w:val="center"/>
          </w:tcPr>
          <w:p w14:paraId="48F28496" w14:textId="77777777" w:rsidR="00047D0C" w:rsidRDefault="00047D0C" w:rsidP="00052C5D">
            <w:pPr>
              <w:jc w:val="center"/>
            </w:pPr>
            <w:r>
              <w:rPr>
                <w:rFonts w:hint="eastAsia"/>
              </w:rPr>
              <w:t>参加者</w:t>
            </w:r>
          </w:p>
          <w:p w14:paraId="1AD54F27" w14:textId="77777777" w:rsidR="00047D0C" w:rsidRPr="0061525F" w:rsidRDefault="00047D0C" w:rsidP="00052C5D">
            <w:pPr>
              <w:jc w:val="center"/>
            </w:pPr>
            <w:r w:rsidRPr="0061525F">
              <w:rPr>
                <w:rFonts w:hint="eastAsia"/>
              </w:rPr>
              <w:t>（</w:t>
            </w:r>
            <w:r>
              <w:rPr>
                <w:rFonts w:hint="eastAsia"/>
              </w:rPr>
              <w:t>２</w:t>
            </w:r>
            <w:r w:rsidRPr="0061525F">
              <w:rPr>
                <w:rFonts w:hint="eastAsia"/>
              </w:rPr>
              <w:t>名）</w:t>
            </w:r>
          </w:p>
        </w:tc>
        <w:tc>
          <w:tcPr>
            <w:tcW w:w="1620" w:type="dxa"/>
            <w:vMerge w:val="restart"/>
            <w:vAlign w:val="center"/>
          </w:tcPr>
          <w:p w14:paraId="044A4AC9" w14:textId="77777777" w:rsidR="00047D0C" w:rsidRDefault="00047D0C" w:rsidP="00052C5D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6057" w:type="dxa"/>
            <w:gridSpan w:val="2"/>
            <w:vAlign w:val="center"/>
          </w:tcPr>
          <w:p w14:paraId="3123BCAA" w14:textId="77777777" w:rsidR="00047D0C" w:rsidRDefault="00047D0C" w:rsidP="00052C5D">
            <w:pPr>
              <w:ind w:leftChars="200" w:left="471"/>
            </w:pPr>
          </w:p>
        </w:tc>
      </w:tr>
      <w:tr w:rsidR="00047D0C" w14:paraId="54D3CF61" w14:textId="77777777" w:rsidTr="00052C5D">
        <w:trPr>
          <w:trHeight w:val="704"/>
        </w:trPr>
        <w:tc>
          <w:tcPr>
            <w:tcW w:w="1359" w:type="dxa"/>
            <w:vMerge/>
            <w:vAlign w:val="center"/>
          </w:tcPr>
          <w:p w14:paraId="60DB1DAB" w14:textId="77777777" w:rsidR="00047D0C" w:rsidRDefault="00047D0C" w:rsidP="00052C5D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510E202E" w14:textId="77777777" w:rsidR="00047D0C" w:rsidRDefault="00047D0C" w:rsidP="00052C5D">
            <w:pPr>
              <w:jc w:val="center"/>
            </w:pPr>
          </w:p>
        </w:tc>
        <w:tc>
          <w:tcPr>
            <w:tcW w:w="6057" w:type="dxa"/>
            <w:gridSpan w:val="2"/>
            <w:vAlign w:val="center"/>
          </w:tcPr>
          <w:p w14:paraId="25F5769B" w14:textId="77777777" w:rsidR="00047D0C" w:rsidRDefault="00047D0C" w:rsidP="00052C5D">
            <w:pPr>
              <w:ind w:leftChars="200" w:left="471"/>
            </w:pPr>
          </w:p>
        </w:tc>
      </w:tr>
      <w:tr w:rsidR="00047D0C" w14:paraId="0DE1C5AD" w14:textId="77777777" w:rsidTr="00052C5D">
        <w:trPr>
          <w:trHeight w:val="701"/>
        </w:trPr>
        <w:tc>
          <w:tcPr>
            <w:tcW w:w="1359" w:type="dxa"/>
            <w:vMerge/>
            <w:vAlign w:val="center"/>
          </w:tcPr>
          <w:p w14:paraId="5CC7A97B" w14:textId="77777777" w:rsidR="00047D0C" w:rsidRDefault="00047D0C" w:rsidP="00052C5D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72BDCD70" w14:textId="77777777" w:rsidR="00047D0C" w:rsidRDefault="00047D0C" w:rsidP="00052C5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05" w:type="dxa"/>
            <w:vAlign w:val="center"/>
          </w:tcPr>
          <w:p w14:paraId="767F4841" w14:textId="77777777" w:rsidR="00047D0C" w:rsidRPr="00FC180C" w:rsidRDefault="00047D0C" w:rsidP="00052C5D">
            <w:pPr>
              <w:jc w:val="center"/>
              <w:rPr>
                <w:rFonts w:ascii="ＭＳ 明朝" w:hAnsi="ＭＳ 明朝"/>
              </w:rPr>
            </w:pPr>
            <w:r w:rsidRPr="00FC180C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552" w:type="dxa"/>
            <w:vAlign w:val="center"/>
          </w:tcPr>
          <w:p w14:paraId="0C03EE83" w14:textId="77777777" w:rsidR="00047D0C" w:rsidRDefault="00047D0C" w:rsidP="00052C5D">
            <w:pPr>
              <w:ind w:leftChars="200" w:left="471"/>
            </w:pPr>
          </w:p>
        </w:tc>
      </w:tr>
      <w:tr w:rsidR="00047D0C" w14:paraId="02509E7C" w14:textId="77777777" w:rsidTr="00052C5D">
        <w:trPr>
          <w:trHeight w:val="697"/>
        </w:trPr>
        <w:tc>
          <w:tcPr>
            <w:tcW w:w="1359" w:type="dxa"/>
            <w:vMerge/>
            <w:vAlign w:val="center"/>
          </w:tcPr>
          <w:p w14:paraId="29692629" w14:textId="77777777" w:rsidR="00047D0C" w:rsidRDefault="00047D0C" w:rsidP="00052C5D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41E9C218" w14:textId="77777777" w:rsidR="00047D0C" w:rsidRDefault="00047D0C" w:rsidP="00052C5D">
            <w:pPr>
              <w:jc w:val="center"/>
            </w:pPr>
          </w:p>
        </w:tc>
        <w:tc>
          <w:tcPr>
            <w:tcW w:w="1505" w:type="dxa"/>
            <w:vAlign w:val="center"/>
          </w:tcPr>
          <w:p w14:paraId="3FC7EC55" w14:textId="77777777" w:rsidR="00047D0C" w:rsidRPr="00FC180C" w:rsidRDefault="00047D0C" w:rsidP="00052C5D">
            <w:pPr>
              <w:jc w:val="center"/>
              <w:rPr>
                <w:rFonts w:ascii="ＭＳ 明朝" w:hAnsi="ＭＳ 明朝"/>
              </w:rPr>
            </w:pPr>
            <w:r w:rsidRPr="00FC180C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4552" w:type="dxa"/>
            <w:vAlign w:val="center"/>
          </w:tcPr>
          <w:p w14:paraId="73C25C02" w14:textId="77777777" w:rsidR="00047D0C" w:rsidRDefault="00047D0C" w:rsidP="00052C5D">
            <w:pPr>
              <w:ind w:leftChars="200" w:left="471"/>
            </w:pPr>
          </w:p>
        </w:tc>
      </w:tr>
      <w:tr w:rsidR="00047D0C" w14:paraId="605A5A89" w14:textId="77777777" w:rsidTr="00052C5D">
        <w:trPr>
          <w:trHeight w:val="706"/>
        </w:trPr>
        <w:tc>
          <w:tcPr>
            <w:tcW w:w="1359" w:type="dxa"/>
            <w:vMerge/>
            <w:vAlign w:val="center"/>
          </w:tcPr>
          <w:p w14:paraId="69DCA1EF" w14:textId="77777777" w:rsidR="00047D0C" w:rsidRDefault="00047D0C" w:rsidP="00052C5D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503D3214" w14:textId="77777777" w:rsidR="00047D0C" w:rsidRDefault="00047D0C" w:rsidP="00052C5D">
            <w:pPr>
              <w:jc w:val="center"/>
            </w:pPr>
          </w:p>
        </w:tc>
        <w:tc>
          <w:tcPr>
            <w:tcW w:w="1505" w:type="dxa"/>
            <w:vAlign w:val="center"/>
          </w:tcPr>
          <w:p w14:paraId="56B71B75" w14:textId="77777777" w:rsidR="00047D0C" w:rsidRPr="00FC180C" w:rsidRDefault="00047D0C" w:rsidP="00052C5D">
            <w:pPr>
              <w:jc w:val="center"/>
              <w:rPr>
                <w:rFonts w:ascii="ＭＳ 明朝" w:hAnsi="ＭＳ 明朝"/>
              </w:rPr>
            </w:pPr>
            <w:r w:rsidRPr="00FC180C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552" w:type="dxa"/>
            <w:vAlign w:val="center"/>
          </w:tcPr>
          <w:p w14:paraId="49A52A73" w14:textId="77777777" w:rsidR="00047D0C" w:rsidRDefault="00047D0C" w:rsidP="00052C5D">
            <w:pPr>
              <w:ind w:leftChars="200" w:left="471"/>
            </w:pPr>
          </w:p>
        </w:tc>
      </w:tr>
    </w:tbl>
    <w:p w14:paraId="05503508" w14:textId="77777777" w:rsidR="00047D0C" w:rsidRPr="00F27619" w:rsidRDefault="00047D0C" w:rsidP="00047D0C">
      <w:pPr>
        <w:rPr>
          <w:rFonts w:ascii="ＭＳ 明朝" w:hAnsi="ＭＳ 明朝"/>
          <w:sz w:val="24"/>
        </w:rPr>
      </w:pPr>
    </w:p>
    <w:p w14:paraId="710F1FA9" w14:textId="77777777" w:rsidR="00047D0C" w:rsidRDefault="00047D0C" w:rsidP="00047D0C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7CE48502" w14:textId="41B91908" w:rsidR="004F6637" w:rsidRPr="0073181E" w:rsidRDefault="004F6637" w:rsidP="004F6637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047D0C">
        <w:rPr>
          <w:rFonts w:ascii="ＭＳ 明朝" w:hAnsi="ＭＳ 明朝" w:hint="eastAsia"/>
          <w:sz w:val="22"/>
          <w:szCs w:val="22"/>
        </w:rPr>
        <w:t>２</w:t>
      </w:r>
      <w:r w:rsidRPr="0073181E">
        <w:rPr>
          <w:rFonts w:ascii="ＭＳ 明朝" w:hAnsi="ＭＳ 明朝" w:hint="eastAsia"/>
          <w:sz w:val="22"/>
          <w:szCs w:val="22"/>
        </w:rPr>
        <w:t>号</w:t>
      </w:r>
    </w:p>
    <w:p w14:paraId="3A2DE5B6" w14:textId="77777777" w:rsidR="00B664D5" w:rsidRPr="0073181E" w:rsidRDefault="00B664D5" w:rsidP="00B664D5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0DD2372F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</w:p>
    <w:p w14:paraId="549BC52A" w14:textId="77777777" w:rsidR="00B664D5" w:rsidRPr="0073181E" w:rsidRDefault="00B664D5" w:rsidP="00B664D5">
      <w:pPr>
        <w:jc w:val="center"/>
        <w:rPr>
          <w:rFonts w:ascii="ＭＳ 明朝" w:hAnsi="ＭＳ 明朝"/>
          <w:b/>
          <w:sz w:val="24"/>
        </w:rPr>
      </w:pPr>
      <w:r w:rsidRPr="0073181E">
        <w:rPr>
          <w:rFonts w:ascii="ＭＳ 明朝" w:hAnsi="ＭＳ 明朝" w:hint="eastAsia"/>
          <w:b/>
          <w:sz w:val="24"/>
        </w:rPr>
        <w:t>質　　問　　書</w:t>
      </w:r>
    </w:p>
    <w:p w14:paraId="76E7B3D9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</w:p>
    <w:p w14:paraId="31EB72A3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>御浜町長　様</w:t>
      </w:r>
    </w:p>
    <w:p w14:paraId="309992C9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</w:p>
    <w:p w14:paraId="0EA0EC02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〔質問者〕　所在地</w:t>
      </w:r>
    </w:p>
    <w:p w14:paraId="4E8ACB0A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　　　　　　商号又は名称</w:t>
      </w:r>
    </w:p>
    <w:p w14:paraId="3D9C0EF5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〔担当者〕　氏　名</w:t>
      </w:r>
    </w:p>
    <w:p w14:paraId="26F69C0E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　　　　　　電　話</w:t>
      </w:r>
    </w:p>
    <w:p w14:paraId="5DCD90C3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　　　　　　ＦＡＸ</w:t>
      </w:r>
    </w:p>
    <w:p w14:paraId="32377437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　　　　　　Eﾒｰﾙｱﾄﾞﾚｽ　</w:t>
      </w:r>
    </w:p>
    <w:p w14:paraId="147220A0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</w:p>
    <w:p w14:paraId="795A47E7" w14:textId="01AD0349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</w:t>
      </w:r>
      <w:r w:rsidR="00CB0DF6">
        <w:rPr>
          <w:rFonts w:ascii="ＭＳ 明朝" w:hAnsi="ＭＳ 明朝" w:hint="eastAsia"/>
          <w:sz w:val="22"/>
          <w:szCs w:val="22"/>
        </w:rPr>
        <w:t>御浜町認定こども園及び給食センター</w:t>
      </w:r>
      <w:r w:rsidRPr="0073181E">
        <w:rPr>
          <w:rFonts w:ascii="ＭＳ 明朝" w:hAnsi="ＭＳ 明朝" w:hint="eastAsia"/>
          <w:sz w:val="22"/>
          <w:szCs w:val="22"/>
        </w:rPr>
        <w:t>給食調理等業務委託に係る</w:t>
      </w:r>
      <w:r>
        <w:rPr>
          <w:rFonts w:ascii="ＭＳ 明朝" w:hAnsi="ＭＳ 明朝" w:hint="eastAsia"/>
          <w:sz w:val="22"/>
          <w:szCs w:val="22"/>
        </w:rPr>
        <w:t>公募</w:t>
      </w:r>
      <w:r w:rsidRPr="0073181E">
        <w:rPr>
          <w:rFonts w:ascii="ＭＳ 明朝" w:hAnsi="ＭＳ 明朝" w:hint="eastAsia"/>
          <w:sz w:val="22"/>
          <w:szCs w:val="22"/>
        </w:rPr>
        <w:t>型プロポーザル（企画提案）による実施</w:t>
      </w:r>
      <w:r w:rsidR="0004381A">
        <w:rPr>
          <w:rFonts w:ascii="ＭＳ 明朝" w:hAnsi="ＭＳ 明朝" w:hint="eastAsia"/>
          <w:sz w:val="22"/>
          <w:szCs w:val="22"/>
        </w:rPr>
        <w:t>要領</w:t>
      </w:r>
      <w:r w:rsidRPr="0073181E">
        <w:rPr>
          <w:rFonts w:ascii="ＭＳ 明朝" w:hAnsi="ＭＳ 明朝" w:hint="eastAsia"/>
          <w:sz w:val="22"/>
          <w:szCs w:val="22"/>
        </w:rPr>
        <w:t>及び仕様書内容</w:t>
      </w:r>
      <w:r w:rsidR="0004381A">
        <w:rPr>
          <w:rFonts w:ascii="ＭＳ 明朝" w:hAnsi="ＭＳ 明朝" w:hint="eastAsia"/>
          <w:sz w:val="22"/>
          <w:szCs w:val="22"/>
        </w:rPr>
        <w:t>等</w:t>
      </w:r>
      <w:r w:rsidRPr="0073181E">
        <w:rPr>
          <w:rFonts w:ascii="ＭＳ 明朝" w:hAnsi="ＭＳ 明朝" w:hint="eastAsia"/>
          <w:sz w:val="22"/>
          <w:szCs w:val="22"/>
        </w:rPr>
        <w:t>に関して、以下のことについて質問したいので本書を提出いたします。</w:t>
      </w:r>
    </w:p>
    <w:p w14:paraId="17856873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</w:p>
    <w:p w14:paraId="7404BD3F" w14:textId="77777777" w:rsidR="00B664D5" w:rsidRPr="0073181E" w:rsidRDefault="00B664D5" w:rsidP="00B664D5">
      <w:pPr>
        <w:pStyle w:val="a3"/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>記</w:t>
      </w:r>
    </w:p>
    <w:p w14:paraId="74DCFFF0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>質問内容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502"/>
        <w:gridCol w:w="444"/>
        <w:gridCol w:w="444"/>
        <w:gridCol w:w="444"/>
        <w:gridCol w:w="689"/>
        <w:gridCol w:w="1301"/>
        <w:gridCol w:w="3907"/>
      </w:tblGrid>
      <w:tr w:rsidR="00B664D5" w:rsidRPr="0073181E" w14:paraId="6DF27081" w14:textId="77777777" w:rsidTr="00F53D5D">
        <w:trPr>
          <w:trHeight w:val="79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3834F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67E8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料名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C12EF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頁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4AFD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C8E4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項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ABC4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目　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6F58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項目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6773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質問事項</w:t>
            </w:r>
          </w:p>
        </w:tc>
      </w:tr>
      <w:tr w:rsidR="00B664D5" w:rsidRPr="0073181E" w14:paraId="20EC4E6D" w14:textId="77777777" w:rsidTr="00F53D5D">
        <w:trPr>
          <w:trHeight w:val="7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FAE1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4083" w14:textId="58F4512A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施</w:t>
            </w:r>
            <w:r w:rsidR="000438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要領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B2F7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6B40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2E98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イ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6DD6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ア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84E2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○○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9949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1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○○については△△でしょうか。</w:t>
            </w:r>
          </w:p>
        </w:tc>
      </w:tr>
      <w:tr w:rsidR="00B664D5" w:rsidRPr="0073181E" w14:paraId="0C110129" w14:textId="77777777" w:rsidTr="00F53D5D">
        <w:trPr>
          <w:trHeight w:val="7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97B53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CDCD1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02A93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E0B69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8BC52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D7553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BB55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7EF9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664D5" w:rsidRPr="0073181E" w14:paraId="13A43836" w14:textId="77777777" w:rsidTr="00F53D5D">
        <w:trPr>
          <w:trHeight w:val="7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62830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065F3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3CAB5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5AC4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B14C7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8EEA2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79C9C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EBC1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664D5" w:rsidRPr="0073181E" w14:paraId="24BFC8E8" w14:textId="77777777" w:rsidTr="00F53D5D">
        <w:trPr>
          <w:trHeight w:val="7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D3514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0259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9187A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DBCF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965B8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35AA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6ADE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B6B4A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664D5" w:rsidRPr="0073181E" w14:paraId="22D76B35" w14:textId="77777777" w:rsidTr="00F53D5D">
        <w:trPr>
          <w:trHeight w:val="7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B29A5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99614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F4FEA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984E6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C2A93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9F3AA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58551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855FB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664D5" w:rsidRPr="0073181E" w14:paraId="12AEF9B8" w14:textId="77777777" w:rsidTr="00F53D5D">
        <w:trPr>
          <w:trHeight w:val="79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88EBF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8FB98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8D7A0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4F40F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3C29D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DA886" w14:textId="77777777" w:rsidR="00B664D5" w:rsidRPr="0073181E" w:rsidRDefault="00B664D5" w:rsidP="00F53D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EBF4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6D03A" w14:textId="77777777" w:rsidR="00B664D5" w:rsidRPr="0073181E" w:rsidRDefault="00B664D5" w:rsidP="00F53D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5DAEC79B" w14:textId="77777777" w:rsidR="00B664D5" w:rsidRPr="0073181E" w:rsidRDefault="00B664D5" w:rsidP="00B664D5">
      <w:pPr>
        <w:rPr>
          <w:rFonts w:ascii="ＭＳ 明朝" w:hAnsi="ＭＳ 明朝"/>
          <w:sz w:val="22"/>
          <w:szCs w:val="22"/>
        </w:rPr>
      </w:pPr>
    </w:p>
    <w:p w14:paraId="3E7646E9" w14:textId="4CFB0CBC" w:rsidR="008D68E5" w:rsidRPr="0073181E" w:rsidRDefault="00B664D5" w:rsidP="00B664D5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>備考：質問が多い場合、行を適宜追加すること。</w:t>
      </w:r>
      <w:r w:rsidR="008D68E5" w:rsidRPr="0073181E">
        <w:rPr>
          <w:rFonts w:ascii="ＭＳ 明朝" w:hAnsi="ＭＳ 明朝"/>
          <w:sz w:val="22"/>
          <w:szCs w:val="22"/>
        </w:rPr>
        <w:br w:type="page"/>
      </w:r>
    </w:p>
    <w:p w14:paraId="38481197" w14:textId="6F0BE017" w:rsidR="00CC6EC6" w:rsidRPr="0073181E" w:rsidRDefault="00217D8C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047D0C">
        <w:rPr>
          <w:rFonts w:ascii="ＭＳ 明朝" w:hAnsi="ＭＳ 明朝" w:hint="eastAsia"/>
          <w:sz w:val="22"/>
          <w:szCs w:val="22"/>
        </w:rPr>
        <w:t>３</w:t>
      </w:r>
      <w:r w:rsidRPr="0073181E">
        <w:rPr>
          <w:rFonts w:ascii="ＭＳ 明朝" w:hAnsi="ＭＳ 明朝" w:hint="eastAsia"/>
          <w:sz w:val="22"/>
          <w:szCs w:val="22"/>
        </w:rPr>
        <w:t>号</w:t>
      </w:r>
    </w:p>
    <w:p w14:paraId="3FD79C15" w14:textId="77777777" w:rsidR="00CC6EC6" w:rsidRPr="0073181E" w:rsidRDefault="000B4AD2" w:rsidP="00CC6EC6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>令和</w:t>
      </w:r>
      <w:r w:rsidR="00CC6EC6" w:rsidRPr="0073181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D8B9D62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00218495" w14:textId="77777777" w:rsidR="00CC6EC6" w:rsidRPr="0073181E" w:rsidRDefault="00CC6EC6" w:rsidP="00CC6EC6">
      <w:pPr>
        <w:jc w:val="center"/>
        <w:rPr>
          <w:rFonts w:ascii="ＭＳ 明朝" w:hAnsi="ＭＳ 明朝"/>
          <w:b/>
          <w:sz w:val="24"/>
        </w:rPr>
      </w:pPr>
      <w:r w:rsidRPr="0073181E">
        <w:rPr>
          <w:rFonts w:ascii="ＭＳ 明朝" w:hAnsi="ＭＳ 明朝" w:hint="eastAsia"/>
          <w:b/>
          <w:sz w:val="24"/>
        </w:rPr>
        <w:t>参</w:t>
      </w:r>
      <w:r w:rsidR="00654988" w:rsidRPr="0073181E">
        <w:rPr>
          <w:rFonts w:ascii="ＭＳ 明朝" w:hAnsi="ＭＳ 明朝" w:hint="eastAsia"/>
          <w:b/>
          <w:sz w:val="24"/>
        </w:rPr>
        <w:t xml:space="preserve">　</w:t>
      </w:r>
      <w:r w:rsidRPr="0073181E">
        <w:rPr>
          <w:rFonts w:ascii="ＭＳ 明朝" w:hAnsi="ＭＳ 明朝" w:hint="eastAsia"/>
          <w:b/>
          <w:sz w:val="24"/>
        </w:rPr>
        <w:t>加</w:t>
      </w:r>
      <w:r w:rsidR="00654988" w:rsidRPr="0073181E">
        <w:rPr>
          <w:rFonts w:ascii="ＭＳ 明朝" w:hAnsi="ＭＳ 明朝" w:hint="eastAsia"/>
          <w:b/>
          <w:sz w:val="24"/>
        </w:rPr>
        <w:t xml:space="preserve">　</w:t>
      </w:r>
      <w:r w:rsidRPr="0073181E">
        <w:rPr>
          <w:rFonts w:ascii="ＭＳ 明朝" w:hAnsi="ＭＳ 明朝" w:hint="eastAsia"/>
          <w:b/>
          <w:sz w:val="24"/>
        </w:rPr>
        <w:t>表</w:t>
      </w:r>
      <w:r w:rsidR="00654988" w:rsidRPr="0073181E">
        <w:rPr>
          <w:rFonts w:ascii="ＭＳ 明朝" w:hAnsi="ＭＳ 明朝" w:hint="eastAsia"/>
          <w:b/>
          <w:sz w:val="24"/>
        </w:rPr>
        <w:t xml:space="preserve">　</w:t>
      </w:r>
      <w:r w:rsidRPr="0073181E">
        <w:rPr>
          <w:rFonts w:ascii="ＭＳ 明朝" w:hAnsi="ＭＳ 明朝" w:hint="eastAsia"/>
          <w:b/>
          <w:sz w:val="24"/>
        </w:rPr>
        <w:t>明</w:t>
      </w:r>
      <w:r w:rsidR="00654988" w:rsidRPr="0073181E">
        <w:rPr>
          <w:rFonts w:ascii="ＭＳ 明朝" w:hAnsi="ＭＳ 明朝" w:hint="eastAsia"/>
          <w:b/>
          <w:sz w:val="24"/>
        </w:rPr>
        <w:t xml:space="preserve">　</w:t>
      </w:r>
      <w:r w:rsidRPr="0073181E">
        <w:rPr>
          <w:rFonts w:ascii="ＭＳ 明朝" w:hAnsi="ＭＳ 明朝" w:hint="eastAsia"/>
          <w:b/>
          <w:sz w:val="24"/>
        </w:rPr>
        <w:t>書</w:t>
      </w:r>
    </w:p>
    <w:p w14:paraId="20E802A6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7FBA6ED2" w14:textId="2122E56C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</w:t>
      </w:r>
      <w:r w:rsidR="002C3AB0" w:rsidRPr="0073181E">
        <w:rPr>
          <w:rFonts w:ascii="ＭＳ 明朝" w:hAnsi="ＭＳ 明朝" w:hint="eastAsia"/>
          <w:sz w:val="22"/>
          <w:szCs w:val="22"/>
        </w:rPr>
        <w:t>御浜町</w:t>
      </w:r>
      <w:r w:rsidRPr="0073181E">
        <w:rPr>
          <w:rFonts w:ascii="ＭＳ 明朝" w:hAnsi="ＭＳ 明朝" w:hint="eastAsia"/>
          <w:sz w:val="22"/>
          <w:szCs w:val="22"/>
        </w:rPr>
        <w:t>長　様</w:t>
      </w:r>
    </w:p>
    <w:p w14:paraId="2E3A78AF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143497EF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〔参加者〕　所在地</w:t>
      </w:r>
    </w:p>
    <w:p w14:paraId="40B574CE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　　　　　　商号又は名称</w:t>
      </w:r>
    </w:p>
    <w:p w14:paraId="0C4ED988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　　　　　　役職名</w:t>
      </w:r>
    </w:p>
    <w:p w14:paraId="6D6F4BD3" w14:textId="3608C3B1" w:rsidR="00CC6EC6" w:rsidRPr="0073181E" w:rsidRDefault="00CC6EC6" w:rsidP="007E0EF2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　　　　　　氏　名　　　　　　　　　　　　　印</w:t>
      </w:r>
    </w:p>
    <w:p w14:paraId="301C8CE9" w14:textId="77777777" w:rsidR="007E0EF2" w:rsidRPr="0073181E" w:rsidRDefault="007E0EF2" w:rsidP="007E0EF2">
      <w:pPr>
        <w:rPr>
          <w:rFonts w:ascii="ＭＳ 明朝" w:hAnsi="ＭＳ 明朝"/>
          <w:sz w:val="22"/>
          <w:szCs w:val="22"/>
        </w:rPr>
      </w:pPr>
    </w:p>
    <w:p w14:paraId="61BCD1B7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23C64142" w14:textId="13D6754A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</w:t>
      </w:r>
      <w:r w:rsidR="00CB0DF6">
        <w:rPr>
          <w:rFonts w:ascii="ＭＳ 明朝" w:hAnsi="ＭＳ 明朝" w:hint="eastAsia"/>
          <w:sz w:val="22"/>
          <w:szCs w:val="22"/>
        </w:rPr>
        <w:t>御浜町認定こども園及び給食センター</w:t>
      </w:r>
      <w:r w:rsidR="00307F8A" w:rsidRPr="0073181E">
        <w:rPr>
          <w:rFonts w:ascii="ＭＳ 明朝" w:hAnsi="ＭＳ 明朝" w:hint="eastAsia"/>
          <w:sz w:val="22"/>
          <w:szCs w:val="22"/>
        </w:rPr>
        <w:t>給食調理等業務委託</w:t>
      </w:r>
      <w:r w:rsidR="00341CBE" w:rsidRPr="0073181E">
        <w:rPr>
          <w:rFonts w:ascii="ＭＳ 明朝" w:hAnsi="ＭＳ 明朝" w:hint="eastAsia"/>
          <w:sz w:val="22"/>
          <w:szCs w:val="22"/>
        </w:rPr>
        <w:t>実施</w:t>
      </w:r>
      <w:r w:rsidR="0004381A">
        <w:rPr>
          <w:rFonts w:ascii="ＭＳ 明朝" w:hAnsi="ＭＳ 明朝" w:hint="eastAsia"/>
          <w:sz w:val="22"/>
          <w:szCs w:val="22"/>
        </w:rPr>
        <w:t>要領</w:t>
      </w:r>
      <w:r w:rsidRPr="0073181E">
        <w:rPr>
          <w:rFonts w:ascii="ＭＳ 明朝" w:hAnsi="ＭＳ 明朝" w:hint="eastAsia"/>
          <w:sz w:val="22"/>
          <w:szCs w:val="22"/>
        </w:rPr>
        <w:t>等に基づき、下記のとおり</w:t>
      </w:r>
      <w:r w:rsidR="00341CBE" w:rsidRPr="0073181E">
        <w:rPr>
          <w:rFonts w:ascii="ＭＳ 明朝" w:hAnsi="ＭＳ 明朝" w:hint="eastAsia"/>
          <w:sz w:val="22"/>
          <w:szCs w:val="22"/>
        </w:rPr>
        <w:t>参加</w:t>
      </w:r>
      <w:r w:rsidRPr="0073181E">
        <w:rPr>
          <w:rFonts w:ascii="ＭＳ 明朝" w:hAnsi="ＭＳ 明朝" w:hint="eastAsia"/>
          <w:sz w:val="22"/>
          <w:szCs w:val="22"/>
        </w:rPr>
        <w:t>することを表明します。</w:t>
      </w:r>
    </w:p>
    <w:p w14:paraId="07C24A69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なお、本書類及び添付書類の記載事項は、事実と相違ないこと、また、</w:t>
      </w:r>
      <w:r w:rsidR="00341CBE" w:rsidRPr="0073181E">
        <w:rPr>
          <w:rFonts w:ascii="ＭＳ 明朝" w:hAnsi="ＭＳ 明朝" w:hint="eastAsia"/>
          <w:sz w:val="22"/>
          <w:szCs w:val="22"/>
        </w:rPr>
        <w:t>参加</w:t>
      </w:r>
      <w:r w:rsidRPr="0073181E">
        <w:rPr>
          <w:rFonts w:ascii="ＭＳ 明朝" w:hAnsi="ＭＳ 明朝" w:hint="eastAsia"/>
          <w:sz w:val="22"/>
          <w:szCs w:val="22"/>
        </w:rPr>
        <w:t>事業者の制限事項には抵触していないことを誓約いたします。</w:t>
      </w:r>
    </w:p>
    <w:p w14:paraId="43AD51EC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6B2C91EA" w14:textId="77777777" w:rsidR="00CC6EC6" w:rsidRPr="0073181E" w:rsidRDefault="00CC6EC6" w:rsidP="00CC6EC6">
      <w:pPr>
        <w:pStyle w:val="a3"/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>記</w:t>
      </w:r>
    </w:p>
    <w:p w14:paraId="27E6AD47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57924C97" w14:textId="77777777" w:rsidR="00CC6EC6" w:rsidRPr="0073181E" w:rsidRDefault="00CC6EC6" w:rsidP="00CC6EC6">
      <w:pPr>
        <w:ind w:firstLineChars="100" w:firstLine="245"/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>添付書類</w:t>
      </w:r>
    </w:p>
    <w:p w14:paraId="3FD2E366" w14:textId="30AE74CA" w:rsidR="00EC6CC7" w:rsidRDefault="00EC6CC7" w:rsidP="00EC6CC7">
      <w:pPr>
        <w:pStyle w:val="a8"/>
        <w:numPr>
          <w:ilvl w:val="0"/>
          <w:numId w:val="12"/>
        </w:numPr>
        <w:ind w:leftChars="100" w:left="677" w:hanging="442"/>
        <w:rPr>
          <w:rFonts w:ascii="ＭＳ 明朝" w:hAnsi="ＭＳ 明朝"/>
          <w:color w:val="000000"/>
          <w:sz w:val="22"/>
          <w:szCs w:val="22"/>
        </w:rPr>
      </w:pPr>
      <w:r w:rsidRPr="00AD626C">
        <w:rPr>
          <w:rFonts w:ascii="ＭＳ 明朝" w:hAnsi="ＭＳ 明朝" w:hint="eastAsia"/>
          <w:color w:val="000000"/>
          <w:sz w:val="22"/>
          <w:szCs w:val="22"/>
        </w:rPr>
        <w:t>参加資格要件確認書（様式</w:t>
      </w:r>
      <w:r>
        <w:rPr>
          <w:rFonts w:ascii="ＭＳ 明朝" w:hAnsi="ＭＳ 明朝" w:hint="eastAsia"/>
          <w:color w:val="000000"/>
          <w:sz w:val="22"/>
          <w:szCs w:val="22"/>
        </w:rPr>
        <w:t>3-1</w:t>
      </w:r>
      <w:r w:rsidRPr="00AD626C">
        <w:rPr>
          <w:rFonts w:ascii="ＭＳ 明朝" w:hAnsi="ＭＳ 明朝" w:hint="eastAsia"/>
          <w:color w:val="000000"/>
          <w:sz w:val="22"/>
          <w:szCs w:val="22"/>
        </w:rPr>
        <w:t>号）</w:t>
      </w:r>
    </w:p>
    <w:p w14:paraId="229127DB" w14:textId="00727C29" w:rsidR="00CC6EC6" w:rsidRDefault="00CC6EC6" w:rsidP="00AD626C">
      <w:pPr>
        <w:pStyle w:val="a8"/>
        <w:numPr>
          <w:ilvl w:val="0"/>
          <w:numId w:val="12"/>
        </w:numPr>
        <w:ind w:leftChars="100" w:left="677" w:hanging="442"/>
        <w:rPr>
          <w:rFonts w:ascii="ＭＳ 明朝" w:hAnsi="ＭＳ 明朝"/>
          <w:sz w:val="22"/>
          <w:szCs w:val="22"/>
        </w:rPr>
      </w:pPr>
      <w:r w:rsidRPr="00AD626C">
        <w:rPr>
          <w:rFonts w:ascii="ＭＳ 明朝" w:hAnsi="ＭＳ 明朝" w:hint="eastAsia"/>
          <w:sz w:val="22"/>
          <w:szCs w:val="22"/>
        </w:rPr>
        <w:t>会社概要</w:t>
      </w:r>
      <w:r w:rsidR="00EC6CC7">
        <w:rPr>
          <w:rFonts w:ascii="ＭＳ 明朝" w:hAnsi="ＭＳ 明朝" w:hint="eastAsia"/>
          <w:sz w:val="22"/>
          <w:szCs w:val="22"/>
        </w:rPr>
        <w:t>書</w:t>
      </w:r>
      <w:r w:rsidRPr="00AD626C">
        <w:rPr>
          <w:rFonts w:ascii="ＭＳ 明朝" w:hAnsi="ＭＳ 明朝" w:hint="eastAsia"/>
          <w:sz w:val="22"/>
          <w:szCs w:val="22"/>
        </w:rPr>
        <w:t>（様式</w:t>
      </w:r>
      <w:r w:rsidR="00F81C1C">
        <w:rPr>
          <w:rFonts w:ascii="ＭＳ 明朝" w:hAnsi="ＭＳ 明朝" w:hint="eastAsia"/>
          <w:sz w:val="22"/>
          <w:szCs w:val="22"/>
        </w:rPr>
        <w:t>4</w:t>
      </w:r>
      <w:r w:rsidR="00EC6CC7">
        <w:rPr>
          <w:rFonts w:ascii="ＭＳ 明朝" w:hAnsi="ＭＳ 明朝" w:hint="eastAsia"/>
          <w:sz w:val="22"/>
          <w:szCs w:val="22"/>
        </w:rPr>
        <w:t>－</w:t>
      </w:r>
      <w:r w:rsidR="00F81C1C">
        <w:rPr>
          <w:rFonts w:ascii="ＭＳ 明朝" w:hAnsi="ＭＳ 明朝" w:hint="eastAsia"/>
          <w:sz w:val="22"/>
          <w:szCs w:val="22"/>
        </w:rPr>
        <w:t>1</w:t>
      </w:r>
      <w:r w:rsidR="00EC6CC7">
        <w:rPr>
          <w:rFonts w:ascii="ＭＳ 明朝" w:hAnsi="ＭＳ 明朝" w:hint="eastAsia"/>
          <w:sz w:val="22"/>
          <w:szCs w:val="22"/>
        </w:rPr>
        <w:t>号）</w:t>
      </w:r>
    </w:p>
    <w:p w14:paraId="4D53CFB7" w14:textId="2144B8BF" w:rsidR="00EC6CC7" w:rsidRDefault="00EC6CC7" w:rsidP="00AD626C">
      <w:pPr>
        <w:pStyle w:val="a8"/>
        <w:numPr>
          <w:ilvl w:val="0"/>
          <w:numId w:val="12"/>
        </w:numPr>
        <w:ind w:leftChars="100" w:left="677" w:hanging="44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実績表（様式</w:t>
      </w:r>
      <w:r w:rsidR="00F81C1C">
        <w:rPr>
          <w:rFonts w:ascii="ＭＳ 明朝" w:hAnsi="ＭＳ 明朝" w:hint="eastAsia"/>
          <w:sz w:val="22"/>
          <w:szCs w:val="22"/>
        </w:rPr>
        <w:t>4－2</w:t>
      </w:r>
      <w:r>
        <w:rPr>
          <w:rFonts w:ascii="ＭＳ 明朝" w:hAnsi="ＭＳ 明朝" w:hint="eastAsia"/>
          <w:sz w:val="22"/>
          <w:szCs w:val="22"/>
        </w:rPr>
        <w:t>号）</w:t>
      </w:r>
    </w:p>
    <w:p w14:paraId="2EAD0789" w14:textId="4BE54AF4" w:rsidR="00EC6CC7" w:rsidRDefault="00AD626C" w:rsidP="00EC6CC7">
      <w:pPr>
        <w:pStyle w:val="a8"/>
        <w:numPr>
          <w:ilvl w:val="0"/>
          <w:numId w:val="12"/>
        </w:numPr>
        <w:ind w:leftChars="100" w:left="677" w:hanging="442"/>
        <w:rPr>
          <w:rFonts w:ascii="ＭＳ 明朝" w:hAnsi="ＭＳ 明朝"/>
          <w:sz w:val="22"/>
          <w:szCs w:val="22"/>
        </w:rPr>
      </w:pPr>
      <w:bookmarkStart w:id="4" w:name="_Hlk217028688"/>
      <w:r w:rsidRPr="00BB51B2">
        <w:rPr>
          <w:rFonts w:ascii="ＭＳ 明朝" w:hAnsi="ＭＳ 明朝" w:hint="eastAsia"/>
          <w:sz w:val="22"/>
          <w:szCs w:val="22"/>
        </w:rPr>
        <w:t>決算書（貸借対照表、損益計算書）：直近３期分</w:t>
      </w:r>
    </w:p>
    <w:p w14:paraId="36794AAF" w14:textId="5591908C" w:rsidR="0066241D" w:rsidRPr="00BB51B2" w:rsidRDefault="0066241D" w:rsidP="00EC6CC7">
      <w:pPr>
        <w:pStyle w:val="a8"/>
        <w:numPr>
          <w:ilvl w:val="0"/>
          <w:numId w:val="12"/>
        </w:numPr>
        <w:ind w:leftChars="100" w:left="677" w:hanging="44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登記事項証明書（全部事項証明書）</w:t>
      </w:r>
    </w:p>
    <w:bookmarkEnd w:id="4"/>
    <w:p w14:paraId="5CB77B82" w14:textId="6B080B79" w:rsidR="00CC6EC6" w:rsidRPr="00EC6CC7" w:rsidRDefault="00CC6EC6" w:rsidP="00EC6CC7">
      <w:pPr>
        <w:rPr>
          <w:rFonts w:ascii="ＭＳ 明朝" w:hAnsi="ＭＳ 明朝"/>
          <w:sz w:val="22"/>
          <w:szCs w:val="22"/>
        </w:rPr>
      </w:pPr>
      <w:r w:rsidRPr="00EC6CC7">
        <w:rPr>
          <w:rFonts w:ascii="ＭＳ 明朝" w:hAnsi="ＭＳ 明朝"/>
          <w:sz w:val="22"/>
          <w:szCs w:val="22"/>
          <w:highlight w:val="yellow"/>
        </w:rPr>
        <w:br w:type="page"/>
      </w:r>
      <w:r w:rsidRPr="00EC6CC7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047D0C" w:rsidRPr="00EC6CC7">
        <w:rPr>
          <w:rFonts w:ascii="ＭＳ 明朝" w:hAnsi="ＭＳ 明朝" w:hint="eastAsia"/>
          <w:sz w:val="22"/>
          <w:szCs w:val="22"/>
        </w:rPr>
        <w:t>３－</w:t>
      </w:r>
      <w:r w:rsidR="00EC6CC7" w:rsidRPr="00EC6CC7">
        <w:rPr>
          <w:rFonts w:ascii="ＭＳ 明朝" w:hAnsi="ＭＳ 明朝" w:hint="eastAsia"/>
          <w:sz w:val="22"/>
          <w:szCs w:val="22"/>
        </w:rPr>
        <w:t>1</w:t>
      </w:r>
      <w:r w:rsidRPr="00EC6CC7">
        <w:rPr>
          <w:rFonts w:ascii="ＭＳ 明朝" w:hAnsi="ＭＳ 明朝" w:hint="eastAsia"/>
          <w:sz w:val="22"/>
          <w:szCs w:val="22"/>
        </w:rPr>
        <w:t>号</w:t>
      </w:r>
    </w:p>
    <w:p w14:paraId="787F91A5" w14:textId="59093A7D" w:rsidR="00EE03F7" w:rsidRPr="00EC6CC7" w:rsidRDefault="00EE03F7" w:rsidP="00EE03F7">
      <w:pPr>
        <w:widowControl/>
        <w:ind w:firstLineChars="2100" w:firstLine="5151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商号又は名称：</w:t>
      </w:r>
    </w:p>
    <w:p w14:paraId="060A1B86" w14:textId="77777777" w:rsidR="00CC6EC6" w:rsidRPr="0073181E" w:rsidRDefault="00CC6EC6">
      <w:pPr>
        <w:rPr>
          <w:rFonts w:ascii="ＭＳ 明朝" w:hAnsi="ＭＳ 明朝"/>
          <w:sz w:val="22"/>
          <w:szCs w:val="22"/>
        </w:rPr>
      </w:pPr>
    </w:p>
    <w:p w14:paraId="4CCE895E" w14:textId="77777777" w:rsidR="00CC6EC6" w:rsidRPr="0073181E" w:rsidRDefault="007E74DC" w:rsidP="006E5BEB">
      <w:pPr>
        <w:jc w:val="center"/>
        <w:rPr>
          <w:rFonts w:ascii="ＭＳ 明朝" w:hAnsi="ＭＳ 明朝"/>
          <w:sz w:val="24"/>
        </w:rPr>
      </w:pPr>
      <w:r w:rsidRPr="0073181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246808" wp14:editId="78B80393">
                <wp:simplePos x="0" y="0"/>
                <wp:positionH relativeFrom="column">
                  <wp:posOffset>428625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2540" b="19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97F845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-.25pt" to="33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" o:allowincell="f" stroked="f"/>
            </w:pict>
          </mc:Fallback>
        </mc:AlternateContent>
      </w:r>
      <w:bookmarkStart w:id="5" w:name="_Hlk213170863"/>
      <w:r w:rsidR="00341CBE" w:rsidRPr="0073181E">
        <w:rPr>
          <w:rFonts w:ascii="ＭＳ 明朝" w:hAnsi="ＭＳ 明朝" w:hint="eastAsia"/>
          <w:sz w:val="24"/>
        </w:rPr>
        <w:t>参加</w:t>
      </w:r>
      <w:r w:rsidR="00CC6EC6" w:rsidRPr="0073181E">
        <w:rPr>
          <w:rFonts w:ascii="ＭＳ 明朝" w:hAnsi="ＭＳ 明朝" w:hint="eastAsia"/>
          <w:sz w:val="24"/>
        </w:rPr>
        <w:t>資格要件確認</w:t>
      </w:r>
      <w:bookmarkEnd w:id="5"/>
      <w:r w:rsidR="00CC6EC6" w:rsidRPr="0073181E">
        <w:rPr>
          <w:rFonts w:ascii="ＭＳ 明朝" w:hAnsi="ＭＳ 明朝" w:hint="eastAsia"/>
          <w:sz w:val="24"/>
        </w:rPr>
        <w:t>書</w:t>
      </w:r>
    </w:p>
    <w:p w14:paraId="2A78C300" w14:textId="77777777" w:rsidR="00CC6EC6" w:rsidRPr="0073181E" w:rsidRDefault="00CC6EC6">
      <w:pPr>
        <w:rPr>
          <w:rFonts w:ascii="ＭＳ 明朝" w:hAnsi="ＭＳ 明朝" w:cs="ＭＳ 明朝"/>
          <w:sz w:val="22"/>
          <w:szCs w:val="22"/>
        </w:rPr>
      </w:pPr>
    </w:p>
    <w:p w14:paraId="75DDA765" w14:textId="77777777" w:rsidR="00CC6EC6" w:rsidRPr="0073181E" w:rsidRDefault="00CC6EC6" w:rsidP="006E5BEB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cs="ＭＳ 明朝" w:hint="eastAsia"/>
          <w:sz w:val="22"/>
          <w:szCs w:val="22"/>
        </w:rPr>
        <w:t>（□欄にチェック印を記入すること）</w:t>
      </w:r>
    </w:p>
    <w:tbl>
      <w:tblPr>
        <w:tblW w:w="946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0"/>
        <w:gridCol w:w="2531"/>
      </w:tblGrid>
      <w:tr w:rsidR="00CC6EC6" w:rsidRPr="0073181E" w14:paraId="0B4F2E41" w14:textId="77777777">
        <w:trPr>
          <w:cantSplit/>
          <w:trHeight w:val="590"/>
        </w:trPr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BCA12" w14:textId="77777777" w:rsidR="00CC6EC6" w:rsidRPr="0073181E" w:rsidRDefault="00341CBE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参加</w:t>
            </w:r>
            <w:r w:rsidR="00CC6EC6" w:rsidRPr="0073181E">
              <w:rPr>
                <w:rFonts w:ascii="ＭＳ 明朝" w:hAnsi="ＭＳ 明朝" w:hint="eastAsia"/>
                <w:sz w:val="22"/>
                <w:szCs w:val="22"/>
              </w:rPr>
              <w:t>欠格事項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340275" w14:textId="77777777" w:rsidR="00CC6EC6" w:rsidRPr="0073181E" w:rsidRDefault="00CC6EC6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該当チェック</w:t>
            </w:r>
          </w:p>
        </w:tc>
      </w:tr>
      <w:tr w:rsidR="00CC6EC6" w:rsidRPr="0073181E" w14:paraId="6DA469C7" w14:textId="77777777">
        <w:trPr>
          <w:cantSplit/>
          <w:trHeight w:val="579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E2EBB" w14:textId="77777777" w:rsidR="00CC6EC6" w:rsidRPr="0073181E" w:rsidRDefault="00CC6EC6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①　地方自治法施行令（昭和２２年政令第１６号）第１６７条の４の規定に該当</w:t>
            </w:r>
            <w:r w:rsidR="00CF69E1" w:rsidRPr="0073181E">
              <w:rPr>
                <w:rFonts w:ascii="ＭＳ 明朝" w:hAnsi="ＭＳ 明朝" w:hint="eastAsia"/>
                <w:sz w:val="22"/>
                <w:szCs w:val="22"/>
              </w:rPr>
              <w:t>しない</w:t>
            </w:r>
            <w:r w:rsidRPr="0073181E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3A1D5" w14:textId="77777777" w:rsidR="00CC6EC6" w:rsidRPr="0073181E" w:rsidRDefault="00CC6EC6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□はい　□いいえ</w:t>
            </w:r>
          </w:p>
        </w:tc>
      </w:tr>
      <w:tr w:rsidR="004D0AAD" w:rsidRPr="0073181E" w14:paraId="3DF4FB84" w14:textId="77777777">
        <w:trPr>
          <w:cantSplit/>
          <w:trHeight w:val="580"/>
        </w:trPr>
        <w:tc>
          <w:tcPr>
            <w:tcW w:w="6930" w:type="dxa"/>
            <w:tcBorders>
              <w:top w:val="single" w:sz="4" w:space="0" w:color="auto"/>
              <w:bottom w:val="nil"/>
            </w:tcBorders>
            <w:vAlign w:val="center"/>
          </w:tcPr>
          <w:p w14:paraId="577AEBCE" w14:textId="4A76507B" w:rsidR="004D0AAD" w:rsidRPr="0073181E" w:rsidRDefault="004D0AAD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 xml:space="preserve">②　</w:t>
            </w:r>
            <w:r w:rsidR="000B6B07" w:rsidRPr="0073181E">
              <w:rPr>
                <w:rFonts w:ascii="ＭＳ 明朝" w:hAnsi="ＭＳ 明朝" w:hint="eastAsia"/>
                <w:sz w:val="22"/>
                <w:szCs w:val="22"/>
              </w:rPr>
              <w:t>御浜町</w:t>
            </w:r>
            <w:r w:rsidRPr="0073181E">
              <w:rPr>
                <w:rFonts w:ascii="ＭＳ 明朝" w:hAnsi="ＭＳ 明朝" w:hint="eastAsia"/>
                <w:sz w:val="22"/>
                <w:szCs w:val="22"/>
              </w:rPr>
              <w:t>の指名停止措置を受けていない。</w:t>
            </w:r>
          </w:p>
        </w:tc>
        <w:tc>
          <w:tcPr>
            <w:tcW w:w="2531" w:type="dxa"/>
            <w:tcBorders>
              <w:top w:val="single" w:sz="4" w:space="0" w:color="auto"/>
              <w:bottom w:val="nil"/>
            </w:tcBorders>
            <w:vAlign w:val="center"/>
          </w:tcPr>
          <w:p w14:paraId="21B5290F" w14:textId="77777777" w:rsidR="004D0AAD" w:rsidRPr="0073181E" w:rsidRDefault="004D0AAD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□はい　□いいえ</w:t>
            </w:r>
          </w:p>
        </w:tc>
      </w:tr>
      <w:tr w:rsidR="004D0AAD" w:rsidRPr="0073181E" w14:paraId="07966B8C" w14:textId="77777777">
        <w:trPr>
          <w:cantSplit/>
          <w:trHeight w:val="580"/>
        </w:trPr>
        <w:tc>
          <w:tcPr>
            <w:tcW w:w="6930" w:type="dxa"/>
            <w:tcBorders>
              <w:top w:val="single" w:sz="4" w:space="0" w:color="auto"/>
              <w:bottom w:val="nil"/>
            </w:tcBorders>
            <w:vAlign w:val="center"/>
          </w:tcPr>
          <w:p w14:paraId="7A61D356" w14:textId="77777777" w:rsidR="004D0AAD" w:rsidRPr="0073181E" w:rsidRDefault="004D0AAD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③　破産法（平成１６年法律第７５号）の規定による破産手続開始の申立て、会社更生法（平成１４年法律第１５４号）の規定による更正手続開始の申立て又は民事再生法（平成１１年法律第２２５号）の規定による更正手続開始の申立てがなされていない。（ただし、会社更生法に基づく更正手続開始の決定を受けている場合、又は民事再生法に基づく再生計画認可の決定（確定した場合に限る。）を受けている場合を除く。）</w:t>
            </w:r>
          </w:p>
        </w:tc>
        <w:tc>
          <w:tcPr>
            <w:tcW w:w="2531" w:type="dxa"/>
            <w:tcBorders>
              <w:top w:val="single" w:sz="4" w:space="0" w:color="auto"/>
              <w:bottom w:val="nil"/>
            </w:tcBorders>
            <w:vAlign w:val="center"/>
          </w:tcPr>
          <w:p w14:paraId="15F58906" w14:textId="77777777" w:rsidR="004D0AAD" w:rsidRPr="0073181E" w:rsidRDefault="004D0AAD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□はい　□いいえ</w:t>
            </w:r>
          </w:p>
        </w:tc>
      </w:tr>
      <w:tr w:rsidR="004D0AAD" w:rsidRPr="0073181E" w14:paraId="11CE37C3" w14:textId="77777777">
        <w:trPr>
          <w:trHeight w:val="54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30A88E76" w14:textId="77777777" w:rsidR="004D0AAD" w:rsidRPr="0073181E" w:rsidRDefault="004D0AAD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④　最近１年間の法人税、消費税及び市町村税を滞納していない。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0BF9" w14:textId="77777777" w:rsidR="004D0AAD" w:rsidRPr="0073181E" w:rsidRDefault="004D0AAD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□はい　□いいえ</w:t>
            </w:r>
          </w:p>
        </w:tc>
      </w:tr>
      <w:tr w:rsidR="004D0AAD" w:rsidRPr="0073181E" w14:paraId="55A3E138" w14:textId="77777777">
        <w:trPr>
          <w:trHeight w:val="54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2F3DE153" w14:textId="77777777" w:rsidR="004D0AAD" w:rsidRPr="0073181E" w:rsidRDefault="004D0AAD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⑤　過去３年以内に食品衛生法の営業停止処分を受けていない。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9EA71" w14:textId="77777777" w:rsidR="004D0AAD" w:rsidRPr="0073181E" w:rsidRDefault="004D0AAD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□はい　□いいえ</w:t>
            </w:r>
          </w:p>
        </w:tc>
      </w:tr>
      <w:tr w:rsidR="004D0AAD" w:rsidRPr="0073181E" w14:paraId="27EA185F" w14:textId="77777777">
        <w:trPr>
          <w:trHeight w:val="579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F80A" w14:textId="77777777" w:rsidR="004D0AAD" w:rsidRPr="0073181E" w:rsidRDefault="00DF0587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⑥</w:t>
            </w:r>
            <w:r w:rsidR="004D0AAD" w:rsidRPr="0073181E">
              <w:rPr>
                <w:rFonts w:ascii="ＭＳ 明朝" w:hAnsi="ＭＳ 明朝" w:hint="eastAsia"/>
                <w:sz w:val="22"/>
                <w:szCs w:val="22"/>
              </w:rPr>
              <w:t xml:space="preserve">　暴力団員による不当な行為の防止等に関する法律（平成３年法律第７７号）第２条第２号に規定する暴力団及びそれらの利益となる活動を行っていない。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F512E" w14:textId="77777777" w:rsidR="004D0AAD" w:rsidRPr="0073181E" w:rsidRDefault="004D0AAD" w:rsidP="006E5BEB">
            <w:pPr>
              <w:rPr>
                <w:rFonts w:ascii="ＭＳ 明朝" w:hAnsi="ＭＳ 明朝"/>
                <w:sz w:val="22"/>
                <w:szCs w:val="22"/>
              </w:rPr>
            </w:pPr>
            <w:r w:rsidRPr="0073181E">
              <w:rPr>
                <w:rFonts w:ascii="ＭＳ 明朝" w:hAnsi="ＭＳ 明朝" w:hint="eastAsia"/>
                <w:sz w:val="22"/>
                <w:szCs w:val="22"/>
              </w:rPr>
              <w:t>□はい　□いいえ</w:t>
            </w:r>
          </w:p>
        </w:tc>
      </w:tr>
    </w:tbl>
    <w:p w14:paraId="23DF31D9" w14:textId="6578EFF1" w:rsidR="00EC6CC7" w:rsidRPr="00EC6CC7" w:rsidRDefault="00CC6EC6" w:rsidP="00EC6CC7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/>
          <w:sz w:val="22"/>
          <w:szCs w:val="22"/>
        </w:rPr>
        <w:br w:type="page"/>
      </w:r>
      <w:r w:rsidR="00EC6CC7" w:rsidRPr="00EC6CC7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81C1C">
        <w:rPr>
          <w:rFonts w:ascii="ＭＳ 明朝" w:hAnsi="ＭＳ 明朝" w:hint="eastAsia"/>
          <w:sz w:val="22"/>
          <w:szCs w:val="22"/>
        </w:rPr>
        <w:t>４－１</w:t>
      </w:r>
      <w:r w:rsidR="00EC6CC7" w:rsidRPr="00EC6CC7">
        <w:rPr>
          <w:rFonts w:ascii="ＭＳ 明朝" w:hAnsi="ＭＳ 明朝" w:hint="eastAsia"/>
          <w:sz w:val="22"/>
          <w:szCs w:val="22"/>
        </w:rPr>
        <w:t>号</w:t>
      </w:r>
    </w:p>
    <w:p w14:paraId="44882753" w14:textId="77777777" w:rsidR="00EC6CC7" w:rsidRPr="0073181E" w:rsidRDefault="00EC6CC7" w:rsidP="00EC6CC7">
      <w:pPr>
        <w:rPr>
          <w:rFonts w:ascii="ＭＳ 明朝" w:hAnsi="ＭＳ 明朝"/>
          <w:sz w:val="22"/>
          <w:szCs w:val="22"/>
        </w:rPr>
      </w:pPr>
    </w:p>
    <w:p w14:paraId="2ACDEF4B" w14:textId="192ADF17" w:rsidR="00EC6CC7" w:rsidRPr="00EC6CC7" w:rsidRDefault="00EC6CC7" w:rsidP="00EC6CC7">
      <w:pPr>
        <w:widowControl/>
        <w:jc w:val="center"/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会社概要書</w:t>
      </w:r>
    </w:p>
    <w:p w14:paraId="3961CBE4" w14:textId="77777777" w:rsidR="00EC6CC7" w:rsidRPr="00EC6CC7" w:rsidRDefault="00EC6CC7" w:rsidP="00EC6CC7">
      <w:pPr>
        <w:widowControl/>
        <w:jc w:val="left"/>
        <w:rPr>
          <w:rFonts w:ascii="ＭＳ 明朝" w:hAnsi="ＭＳ 明朝"/>
          <w:noProof/>
          <w:sz w:val="24"/>
        </w:rPr>
      </w:pPr>
      <w:r w:rsidRPr="00EC6CC7">
        <w:rPr>
          <w:rFonts w:ascii="ＭＳ 明朝" w:hAnsi="ＭＳ 明朝" w:hint="eastAsia"/>
          <w:noProof/>
          <w:sz w:val="24"/>
        </w:rPr>
        <w:t xml:space="preserve">令和　　年　　月現在　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7"/>
        <w:gridCol w:w="1700"/>
        <w:gridCol w:w="596"/>
        <w:gridCol w:w="1104"/>
        <w:gridCol w:w="430"/>
        <w:gridCol w:w="426"/>
        <w:gridCol w:w="2126"/>
      </w:tblGrid>
      <w:tr w:rsidR="00EC6CC7" w:rsidRPr="00EC6CC7" w14:paraId="796F53DB" w14:textId="77777777" w:rsidTr="00EC6CC7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B3C7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フリガナ</w:t>
            </w:r>
          </w:p>
          <w:p w14:paraId="2918E436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商号または名称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C77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4D05FAB2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C6CC7" w:rsidRPr="00EC6CC7" w14:paraId="6456518C" w14:textId="77777777" w:rsidTr="00EC6CC7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E68E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代表者氏名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1F0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C6CC7" w:rsidRPr="00EC6CC7" w14:paraId="3D1A7E09" w14:textId="77777777" w:rsidTr="00EC6CC7">
        <w:trPr>
          <w:trHeight w:val="9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4E23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所在地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6C3B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〒</w:t>
            </w:r>
          </w:p>
          <w:p w14:paraId="7799F344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 xml:space="preserve">　</w:t>
            </w:r>
          </w:p>
          <w:p w14:paraId="68165DD4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 xml:space="preserve">　</w:t>
            </w:r>
          </w:p>
        </w:tc>
      </w:tr>
      <w:tr w:rsidR="00EC6CC7" w:rsidRPr="00EC6CC7" w14:paraId="569216E5" w14:textId="77777777" w:rsidTr="00EC6CC7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E7F3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設立年月日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3676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C6CC7" w:rsidRPr="00EC6CC7" w14:paraId="438E532D" w14:textId="77777777" w:rsidTr="00EC6CC7">
        <w:trPr>
          <w:trHeight w:val="28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3AB7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沿革・経歴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B0F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608E4A5A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4DC7389C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6ED3914F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457A7F55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0773AEA2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7BFF2CA7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0760FE87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2F113E43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C6CC7" w:rsidRPr="00EC6CC7" w14:paraId="04CFCD51" w14:textId="77777777" w:rsidTr="00EC6CC7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C016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資本金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E48E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千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1040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売上高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39F8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千円</w:t>
            </w:r>
          </w:p>
        </w:tc>
      </w:tr>
      <w:tr w:rsidR="00EC6CC7" w:rsidRPr="00EC6CC7" w14:paraId="2B92C4D2" w14:textId="77777777" w:rsidTr="00EC6CC7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5752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経常利益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B5C9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千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C76B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調理業務受注金額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4730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千円</w:t>
            </w:r>
          </w:p>
        </w:tc>
      </w:tr>
      <w:tr w:rsidR="00EC6CC7" w:rsidRPr="00EC6CC7" w14:paraId="6AB45044" w14:textId="77777777" w:rsidTr="00EC6CC7">
        <w:trPr>
          <w:trHeight w:val="28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7199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業務内容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518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5782E3BE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5367CAB0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4FD79389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1C43C131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6E574725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2551482F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3A4B02B9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C6CC7" w:rsidRPr="00EC6CC7" w14:paraId="4806FEF3" w14:textId="77777777" w:rsidTr="00EE03F7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179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 xml:space="preserve">営業所支店数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B097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全国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958D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3670" w14:textId="7C8F610E" w:rsidR="00EC6CC7" w:rsidRPr="00EC6CC7" w:rsidRDefault="006360D4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t>三重</w:t>
            </w:r>
            <w:r w:rsidR="00EC6CC7" w:rsidRPr="00EC6CC7">
              <w:rPr>
                <w:rFonts w:ascii="ＭＳ 明朝" w:hAnsi="ＭＳ 明朝" w:hint="eastAsia"/>
                <w:noProof/>
                <w:sz w:val="24"/>
              </w:rPr>
              <w:t>県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35F7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C6CC7" w:rsidRPr="00EC6CC7" w14:paraId="61EF5F8F" w14:textId="77777777" w:rsidTr="00EC6CC7">
        <w:trPr>
          <w:trHeight w:val="11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8F49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関連会社</w:t>
            </w:r>
          </w:p>
          <w:p w14:paraId="1C9B7FE4" w14:textId="77777777" w:rsid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※名称及び</w:t>
            </w:r>
          </w:p>
          <w:p w14:paraId="05D8C9A7" w14:textId="29D99E52" w:rsidR="00EC6CC7" w:rsidRPr="00EC6CC7" w:rsidRDefault="00EC6CC7" w:rsidP="00EC6CC7">
            <w:pPr>
              <w:widowControl/>
              <w:ind w:firstLineChars="100" w:firstLine="265"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所在地を記載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EE2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298DFC2E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47102FA7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5300E352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36AF3363" w14:textId="77777777" w:rsidR="00F81C1C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641DAFD5" w14:textId="77777777" w:rsidR="00F81C1C" w:rsidRPr="00EC6CC7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81C1C" w:rsidRPr="00EC6CC7" w14:paraId="0ECBE478" w14:textId="77777777" w:rsidTr="00F81C1C">
        <w:trPr>
          <w:trHeight w:val="21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890" w14:textId="7D384397" w:rsidR="00F81C1C" w:rsidRPr="00EC6CC7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lastRenderedPageBreak/>
              <w:t>従業員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2F696" w14:textId="77777777" w:rsidR="00F81C1C" w:rsidRPr="00EC6CC7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正規従業員数</w:t>
            </w:r>
          </w:p>
          <w:p w14:paraId="244ABF4C" w14:textId="77777777" w:rsidR="00F81C1C" w:rsidRPr="00EC6CC7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(内訳)　管理栄養士</w:t>
            </w:r>
          </w:p>
          <w:p w14:paraId="6299822D" w14:textId="77777777" w:rsidR="00F81C1C" w:rsidRPr="00EC6CC7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栄養士</w:t>
            </w:r>
          </w:p>
          <w:p w14:paraId="3623E1B3" w14:textId="77777777" w:rsidR="00F81C1C" w:rsidRPr="00EC6CC7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調理師</w:t>
            </w:r>
          </w:p>
          <w:p w14:paraId="19965257" w14:textId="77777777" w:rsidR="00F81C1C" w:rsidRPr="00EC6CC7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調理従事者</w:t>
            </w:r>
          </w:p>
          <w:p w14:paraId="57C6455E" w14:textId="36E1A3EE" w:rsidR="00F81C1C" w:rsidRPr="00EC6CC7" w:rsidRDefault="00F81C1C" w:rsidP="00EC6CC7">
            <w:pPr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事務職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D318E" w14:textId="77777777" w:rsidR="00F81C1C" w:rsidRPr="00EC6CC7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人</w:t>
            </w:r>
          </w:p>
          <w:p w14:paraId="60A307AD" w14:textId="77777777" w:rsidR="00F81C1C" w:rsidRPr="00EC6CC7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人</w:t>
            </w:r>
          </w:p>
          <w:p w14:paraId="696A51AF" w14:textId="77777777" w:rsidR="00F81C1C" w:rsidRPr="00EC6CC7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人</w:t>
            </w:r>
          </w:p>
          <w:p w14:paraId="2ECC9E9C" w14:textId="77777777" w:rsidR="00F81C1C" w:rsidRPr="00EC6CC7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人</w:t>
            </w:r>
          </w:p>
          <w:p w14:paraId="7AEDA00F" w14:textId="77777777" w:rsidR="00F81C1C" w:rsidRPr="00EC6CC7" w:rsidRDefault="00F81C1C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人</w:t>
            </w:r>
          </w:p>
          <w:p w14:paraId="46E9B4DA" w14:textId="0922540B" w:rsidR="00F81C1C" w:rsidRPr="00EC6CC7" w:rsidRDefault="00F81C1C" w:rsidP="00EC6CC7">
            <w:pPr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人</w:t>
            </w:r>
          </w:p>
        </w:tc>
      </w:tr>
      <w:tr w:rsidR="00EE03F7" w:rsidRPr="00EC6CC7" w14:paraId="3F4CFAFB" w14:textId="77777777" w:rsidTr="00EE03F7">
        <w:trPr>
          <w:trHeight w:val="226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C5E4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B4FC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臨時従業員数</w:t>
            </w:r>
          </w:p>
          <w:p w14:paraId="7CF01CCE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(内訳)　管理栄養士</w:t>
            </w:r>
          </w:p>
          <w:p w14:paraId="228E1561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栄養士</w:t>
            </w:r>
          </w:p>
          <w:p w14:paraId="3FD6FE88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調理師</w:t>
            </w:r>
          </w:p>
          <w:p w14:paraId="35EF8E82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調理従事者</w:t>
            </w:r>
          </w:p>
          <w:p w14:paraId="423AE8AB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事務職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1756" w14:textId="67C4AC4A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人</w:t>
            </w:r>
          </w:p>
          <w:p w14:paraId="07BE1876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人</w:t>
            </w:r>
          </w:p>
          <w:p w14:paraId="22BD0EA8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人</w:t>
            </w:r>
          </w:p>
          <w:p w14:paraId="49E807D1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人</w:t>
            </w:r>
          </w:p>
          <w:p w14:paraId="6580AD06" w14:textId="2FD71893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人</w:t>
            </w:r>
          </w:p>
          <w:p w14:paraId="147A9FB1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人</w:t>
            </w:r>
          </w:p>
        </w:tc>
      </w:tr>
      <w:tr w:rsidR="00EC6CC7" w:rsidRPr="00EC6CC7" w14:paraId="117F8550" w14:textId="77777777" w:rsidTr="00EC6CC7">
        <w:trPr>
          <w:trHeight w:val="23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3313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賠償責任保険</w:t>
            </w:r>
          </w:p>
          <w:p w14:paraId="04C502BF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の内容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1EA0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１　製造物賠償責任保険の補償の限度額</w:t>
            </w:r>
          </w:p>
          <w:p w14:paraId="4D2E8D4E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0DEFD77C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452A63F9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２　その他の補償内容</w:t>
            </w:r>
          </w:p>
          <w:p w14:paraId="064A1C94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64371A6D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30FDBE6F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C6CC7" w:rsidRPr="00EC6CC7" w14:paraId="5AE6C459" w14:textId="77777777" w:rsidTr="00EC6CC7">
        <w:trPr>
          <w:trHeight w:val="167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17F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過去３年以内の食品衛生法上の営業停止処分の有無</w:t>
            </w:r>
          </w:p>
          <w:p w14:paraId="3CEE2142" w14:textId="3288B17E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※有の場合は、事業部門、発生年月日、対処結果等を詳細に記載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0D0" w14:textId="77777777" w:rsidR="00F81C1C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 xml:space="preserve">学校給食調理業務における食品衛生法上の営業停止処分の有無　　</w:t>
            </w:r>
          </w:p>
          <w:p w14:paraId="167EBEF1" w14:textId="1DA2FC71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有　・　無</w:t>
            </w:r>
          </w:p>
          <w:p w14:paraId="176FCE7D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375147F5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444264D6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42232F9F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C6CC7" w:rsidRPr="00EC6CC7" w14:paraId="12A3B016" w14:textId="77777777" w:rsidTr="00EC6CC7">
        <w:trPr>
          <w:trHeight w:val="167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5F26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6AF5" w14:textId="77777777" w:rsidR="00F81C1C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 xml:space="preserve">その他調理業務における食品衛生法上の営業停止処分の有無　　</w:t>
            </w:r>
          </w:p>
          <w:p w14:paraId="4FDA2652" w14:textId="5BE907C1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有　・　無</w:t>
            </w:r>
          </w:p>
          <w:p w14:paraId="7EFCF8BE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49DF92E0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21126CF9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5AEB5EE0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C6CC7" w:rsidRPr="00EC6CC7" w14:paraId="12E55C50" w14:textId="77777777" w:rsidTr="00EC6CC7">
        <w:trPr>
          <w:trHeight w:val="18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075F" w14:textId="5FCB9E24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  <w:r w:rsidRPr="00EC6CC7">
              <w:rPr>
                <w:rFonts w:ascii="ＭＳ 明朝" w:hAnsi="ＭＳ 明朝" w:hint="eastAsia"/>
                <w:noProof/>
                <w:sz w:val="24"/>
              </w:rPr>
              <w:t>その他特記事項</w:t>
            </w:r>
            <w:r>
              <w:rPr>
                <w:rFonts w:ascii="ＭＳ 明朝" w:hAnsi="ＭＳ 明朝" w:hint="eastAsia"/>
                <w:noProof/>
                <w:sz w:val="24"/>
              </w:rPr>
              <w:t>(</w:t>
            </w:r>
            <w:r w:rsidRPr="00EC6CC7">
              <w:rPr>
                <w:rFonts w:ascii="ＭＳ 明朝" w:hAnsi="ＭＳ 明朝" w:hint="eastAsia"/>
                <w:noProof/>
                <w:sz w:val="24"/>
              </w:rPr>
              <w:t>資格・免許等</w:t>
            </w:r>
            <w:r>
              <w:rPr>
                <w:rFonts w:ascii="ＭＳ 明朝" w:hAnsi="ＭＳ 明朝" w:hint="eastAsia"/>
                <w:noProof/>
                <w:sz w:val="24"/>
              </w:rPr>
              <w:t>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703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0FF81D38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3C8599A0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6C637660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  <w:p w14:paraId="3EC12641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</w:tbl>
    <w:p w14:paraId="41904EDB" w14:textId="77777777" w:rsidR="00EE03F7" w:rsidRDefault="00EE03F7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3F09EFFD" w14:textId="1A4474AC" w:rsidR="00EC6CC7" w:rsidRPr="00EC6CC7" w:rsidRDefault="00EC6CC7" w:rsidP="00EC6CC7">
      <w:pPr>
        <w:rPr>
          <w:rFonts w:ascii="ＭＳ 明朝" w:hAnsi="ＭＳ 明朝"/>
          <w:sz w:val="22"/>
          <w:szCs w:val="22"/>
        </w:rPr>
      </w:pPr>
      <w:r w:rsidRPr="00EC6CC7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81C1C">
        <w:rPr>
          <w:rFonts w:ascii="ＭＳ 明朝" w:hAnsi="ＭＳ 明朝" w:hint="eastAsia"/>
          <w:sz w:val="22"/>
          <w:szCs w:val="22"/>
        </w:rPr>
        <w:t>４－２</w:t>
      </w:r>
      <w:r w:rsidRPr="00EC6CC7">
        <w:rPr>
          <w:rFonts w:ascii="ＭＳ 明朝" w:hAnsi="ＭＳ 明朝" w:hint="eastAsia"/>
          <w:sz w:val="22"/>
          <w:szCs w:val="22"/>
        </w:rPr>
        <w:t>号</w:t>
      </w:r>
    </w:p>
    <w:p w14:paraId="1736B0E5" w14:textId="7E883FC7" w:rsidR="00EC6CC7" w:rsidRPr="00EC6CC7" w:rsidRDefault="00EC6CC7" w:rsidP="00EC6CC7">
      <w:pPr>
        <w:widowControl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　　　　　　　　　　　　　　　　　　　商号</w:t>
      </w:r>
      <w:r w:rsidR="00EE03F7">
        <w:rPr>
          <w:rFonts w:ascii="ＭＳ 明朝" w:hAnsi="ＭＳ 明朝" w:hint="eastAsia"/>
          <w:bCs/>
          <w:sz w:val="22"/>
          <w:szCs w:val="22"/>
        </w:rPr>
        <w:t>又</w:t>
      </w:r>
      <w:r>
        <w:rPr>
          <w:rFonts w:ascii="ＭＳ 明朝" w:hAnsi="ＭＳ 明朝" w:hint="eastAsia"/>
          <w:bCs/>
          <w:sz w:val="22"/>
          <w:szCs w:val="22"/>
        </w:rPr>
        <w:t>は名称：</w:t>
      </w:r>
    </w:p>
    <w:p w14:paraId="679E8A0B" w14:textId="77777777" w:rsidR="00EC6CC7" w:rsidRDefault="00EC6CC7" w:rsidP="00EC6CC7">
      <w:pPr>
        <w:widowControl/>
        <w:jc w:val="center"/>
        <w:rPr>
          <w:rFonts w:ascii="ＭＳ 明朝" w:hAnsi="ＭＳ 明朝"/>
          <w:sz w:val="24"/>
        </w:rPr>
      </w:pPr>
    </w:p>
    <w:p w14:paraId="282D0035" w14:textId="0B387471" w:rsidR="00EC6CC7" w:rsidRDefault="0004381A" w:rsidP="00EC6CC7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</w:t>
      </w:r>
      <w:r w:rsidR="00EC6CC7" w:rsidRPr="00EC6CC7">
        <w:rPr>
          <w:rFonts w:ascii="ＭＳ 明朝" w:hAnsi="ＭＳ 明朝" w:hint="eastAsia"/>
          <w:sz w:val="24"/>
        </w:rPr>
        <w:t>実績</w:t>
      </w:r>
      <w:r>
        <w:rPr>
          <w:rFonts w:ascii="ＭＳ 明朝" w:hAnsi="ＭＳ 明朝" w:hint="eastAsia"/>
          <w:sz w:val="24"/>
        </w:rPr>
        <w:t>表</w:t>
      </w:r>
    </w:p>
    <w:p w14:paraId="76480226" w14:textId="77777777" w:rsidR="00EC6CC7" w:rsidRPr="00EC6CC7" w:rsidRDefault="00EC6CC7" w:rsidP="00EC6CC7">
      <w:pPr>
        <w:widowControl/>
        <w:jc w:val="center"/>
        <w:rPr>
          <w:rFonts w:ascii="ＭＳ 明朝" w:hAnsi="ＭＳ 明朝"/>
          <w:sz w:val="24"/>
        </w:rPr>
      </w:pPr>
    </w:p>
    <w:p w14:paraId="731A6A20" w14:textId="7B06FEF7" w:rsidR="00EC6CC7" w:rsidRPr="00EC6CC7" w:rsidRDefault="00EC6CC7" w:rsidP="00EC6CC7">
      <w:pPr>
        <w:widowControl/>
        <w:jc w:val="left"/>
        <w:rPr>
          <w:rFonts w:ascii="ＭＳ 明朝" w:hAnsi="ＭＳ 明朝"/>
          <w:bCs/>
          <w:sz w:val="22"/>
          <w:szCs w:val="22"/>
        </w:rPr>
      </w:pPr>
      <w:r w:rsidRPr="00EC6CC7">
        <w:rPr>
          <w:rFonts w:ascii="ＭＳ 明朝" w:hAnsi="ＭＳ 明朝" w:hint="eastAsia"/>
          <w:bCs/>
          <w:sz w:val="22"/>
          <w:szCs w:val="22"/>
        </w:rPr>
        <w:t xml:space="preserve">１　</w:t>
      </w:r>
      <w:r w:rsidR="0048652A">
        <w:rPr>
          <w:rFonts w:ascii="ＭＳ 明朝" w:hAnsi="ＭＳ 明朝" w:hint="eastAsia"/>
          <w:bCs/>
          <w:sz w:val="22"/>
          <w:szCs w:val="22"/>
        </w:rPr>
        <w:t>給食センター</w:t>
      </w:r>
      <w:r w:rsidRPr="00EC6CC7">
        <w:rPr>
          <w:rFonts w:ascii="ＭＳ 明朝" w:hAnsi="ＭＳ 明朝" w:hint="eastAsia"/>
          <w:bCs/>
          <w:sz w:val="22"/>
          <w:szCs w:val="22"/>
        </w:rPr>
        <w:t xml:space="preserve">方式　　</w:t>
      </w:r>
      <w:r w:rsidR="00466A96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92"/>
        <w:gridCol w:w="2125"/>
        <w:gridCol w:w="2834"/>
        <w:gridCol w:w="3259"/>
      </w:tblGrid>
      <w:tr w:rsidR="00EC6CC7" w:rsidRPr="00EC6CC7" w14:paraId="26295563" w14:textId="77777777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4AE7" w14:textId="68D88C8F" w:rsidR="00EC6CC7" w:rsidRPr="0004381A" w:rsidRDefault="0004381A" w:rsidP="0004381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4381A">
              <w:rPr>
                <w:rFonts w:ascii="ＭＳ 明朝" w:hAnsi="ＭＳ 明朝" w:hint="eastAsia"/>
                <w:sz w:val="16"/>
                <w:szCs w:val="16"/>
              </w:rPr>
              <w:t>受託期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4BC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C6CC7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0A97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C6CC7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28D6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C6CC7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EC6CC7" w:rsidRPr="00EC6CC7" w14:paraId="4720BBD2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A55" w14:textId="77777777" w:rsid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C8B7AF7" w14:textId="77777777" w:rsidR="006827F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BD80EC" w14:textId="5E09799E" w:rsidR="006827F7" w:rsidRPr="00EC6CC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9BEC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A3CD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4B6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DEAEE86" w14:textId="77777777" w:rsid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D7F7BA" w14:textId="77777777" w:rsid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8CD4D72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6CC7" w:rsidRPr="00EC6CC7" w14:paraId="077CAE80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43FA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869BC0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511C4A1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0F3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9AA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6B00" w14:textId="77777777" w:rsid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15719E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7FBA57" w14:textId="77777777" w:rsid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C1C5F31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6CC7" w:rsidRPr="00EC6CC7" w14:paraId="00269F48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1F5B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A2C6C0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CAFB06F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4F64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8A97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A5D7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25DA8F" w14:textId="77777777" w:rsid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94C6C02" w14:textId="77777777" w:rsidR="00EE03F7" w:rsidRPr="00EC6CC7" w:rsidRDefault="00EE03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D3E754C" w14:textId="77777777" w:rsidR="00EC6CC7" w:rsidRPr="00EC6CC7" w:rsidRDefault="00EC6CC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27F7" w:rsidRPr="00EC6CC7" w14:paraId="173AA1FF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CF68" w14:textId="77777777" w:rsidR="006827F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D79CD42" w14:textId="77777777" w:rsidR="006827F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5EED223" w14:textId="0B4FBFB2" w:rsidR="006827F7" w:rsidRPr="00EC6CC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42A3" w14:textId="77777777" w:rsidR="006827F7" w:rsidRPr="00EC6CC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2A5A" w14:textId="77777777" w:rsidR="006827F7" w:rsidRPr="00EC6CC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6B6D" w14:textId="77777777" w:rsidR="006827F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A51712" w14:textId="77777777" w:rsidR="006827F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4B0CD9D" w14:textId="77777777" w:rsidR="006827F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AA8EF1" w14:textId="4972D060" w:rsidR="006827F7" w:rsidRPr="00EC6CC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27F7" w:rsidRPr="00EC6CC7" w14:paraId="6F8261AC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2F61" w14:textId="77777777" w:rsidR="006827F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391ADE6" w14:textId="77777777" w:rsidR="006827F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3829DB" w14:textId="7DEC76AC" w:rsidR="006827F7" w:rsidRPr="00EC6CC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17D" w14:textId="77777777" w:rsidR="006827F7" w:rsidRPr="00EC6CC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B78" w14:textId="77777777" w:rsidR="006827F7" w:rsidRPr="00EC6CC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5A3F" w14:textId="77777777" w:rsidR="006827F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0F32987" w14:textId="77777777" w:rsidR="006827F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B77B7F9" w14:textId="77777777" w:rsidR="006827F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42B6303" w14:textId="1B8D014D" w:rsidR="006827F7" w:rsidRPr="00EC6CC7" w:rsidRDefault="006827F7" w:rsidP="00EC6CC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4B9493F" w14:textId="446987BC" w:rsidR="006827F7" w:rsidRDefault="006827F7" w:rsidP="00EC6CC7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5447AEC" w14:textId="77777777" w:rsidR="006827F7" w:rsidRDefault="006827F7" w:rsidP="006827F7">
      <w:pPr>
        <w:widowControl/>
        <w:ind w:left="491" w:hangingChars="200" w:hanging="491"/>
        <w:jc w:val="left"/>
        <w:rPr>
          <w:rFonts w:ascii="ＭＳ 明朝" w:hAnsi="ＭＳ 明朝"/>
          <w:sz w:val="22"/>
          <w:szCs w:val="22"/>
        </w:rPr>
      </w:pPr>
      <w:r w:rsidRPr="00FA2F39">
        <w:rPr>
          <w:rFonts w:ascii="ＭＳ 明朝" w:hAnsi="ＭＳ 明朝" w:hint="eastAsia"/>
          <w:sz w:val="22"/>
          <w:szCs w:val="22"/>
        </w:rPr>
        <w:t>※　下記の</w:t>
      </w:r>
      <w:r w:rsidRPr="00FA2F39">
        <w:rPr>
          <w:rFonts w:ascii="ＭＳ 明朝" w:hAnsi="ＭＳ 明朝" w:hint="eastAsia"/>
          <w:bCs/>
          <w:sz w:val="22"/>
          <w:szCs w:val="22"/>
        </w:rPr>
        <w:t>受注実績を</w:t>
      </w:r>
      <w:r w:rsidRPr="00FA2F39">
        <w:rPr>
          <w:rFonts w:ascii="ＭＳ 明朝" w:hAnsi="ＭＳ 明朝" w:hint="eastAsia"/>
          <w:sz w:val="22"/>
          <w:szCs w:val="22"/>
        </w:rPr>
        <w:t>記載してください。</w:t>
      </w:r>
    </w:p>
    <w:p w14:paraId="5DC2AF1C" w14:textId="7B3AA33E" w:rsidR="00952719" w:rsidRDefault="00952719" w:rsidP="00952719">
      <w:pPr>
        <w:widowControl/>
        <w:ind w:leftChars="200" w:left="716" w:hangingChars="100" w:hanging="245"/>
        <w:jc w:val="left"/>
        <w:rPr>
          <w:rFonts w:ascii="ＭＳ 明朝" w:hAnsi="ＭＳ 明朝"/>
          <w:color w:val="000000" w:themeColor="text1"/>
          <w:szCs w:val="21"/>
        </w:rPr>
      </w:pPr>
      <w:r w:rsidRPr="00FA2F39">
        <w:rPr>
          <w:rFonts w:ascii="ＭＳ 明朝" w:hAnsi="ＭＳ 明朝" w:hint="eastAsia"/>
          <w:sz w:val="22"/>
          <w:szCs w:val="22"/>
        </w:rPr>
        <w:t>①</w:t>
      </w:r>
      <w:r>
        <w:rPr>
          <w:rFonts w:ascii="ＭＳ 明朝" w:hAnsi="ＭＳ 明朝" w:hint="eastAsia"/>
          <w:color w:val="000000" w:themeColor="text1"/>
          <w:szCs w:val="21"/>
        </w:rPr>
        <w:t>東海三県</w:t>
      </w:r>
      <w:r w:rsidR="002424F7" w:rsidRPr="00D939FD">
        <w:rPr>
          <w:rFonts w:ascii="ＭＳ 明朝" w:hAnsi="ＭＳ 明朝" w:hint="eastAsia"/>
          <w:color w:val="000000" w:themeColor="text1"/>
          <w:szCs w:val="21"/>
        </w:rPr>
        <w:t>内</w:t>
      </w:r>
      <w:r>
        <w:rPr>
          <w:rFonts w:ascii="ＭＳ 明朝" w:hAnsi="ＭＳ 明朝" w:hint="eastAsia"/>
          <w:color w:val="000000" w:themeColor="text1"/>
          <w:szCs w:val="21"/>
        </w:rPr>
        <w:t>（愛知県・岐阜県・三重県）</w:t>
      </w:r>
      <w:r w:rsidRPr="00D939FD">
        <w:rPr>
          <w:rFonts w:ascii="ＭＳ 明朝" w:hAnsi="ＭＳ 明朝" w:hint="eastAsia"/>
          <w:color w:val="000000" w:themeColor="text1"/>
          <w:szCs w:val="21"/>
        </w:rPr>
        <w:t>で認定こども園（保育所等を含む）</w:t>
      </w:r>
      <w:r>
        <w:rPr>
          <w:rFonts w:ascii="ＭＳ 明朝" w:hAnsi="ＭＳ 明朝" w:hint="eastAsia"/>
          <w:color w:val="000000" w:themeColor="text1"/>
          <w:szCs w:val="21"/>
        </w:rPr>
        <w:t>及び</w:t>
      </w:r>
      <w:r w:rsidRPr="00FB3F83">
        <w:rPr>
          <w:rFonts w:ascii="ＭＳ 明朝" w:hAnsi="ＭＳ 明朝" w:hint="eastAsia"/>
          <w:color w:val="000000" w:themeColor="text1"/>
          <w:szCs w:val="21"/>
        </w:rPr>
        <w:t>学校給食調理施設等</w:t>
      </w:r>
      <w:r w:rsidRPr="00D939FD">
        <w:rPr>
          <w:rFonts w:ascii="ＭＳ 明朝" w:hAnsi="ＭＳ 明朝" w:hint="eastAsia"/>
          <w:color w:val="000000" w:themeColor="text1"/>
          <w:szCs w:val="21"/>
        </w:rPr>
        <w:t>給食調理施設等での受託実績を3年以上有し</w:t>
      </w:r>
      <w:r>
        <w:rPr>
          <w:rFonts w:ascii="ＭＳ 明朝" w:hAnsi="ＭＳ 明朝" w:hint="eastAsia"/>
          <w:color w:val="000000" w:themeColor="text1"/>
          <w:szCs w:val="21"/>
        </w:rPr>
        <w:t>ているもの</w:t>
      </w:r>
    </w:p>
    <w:p w14:paraId="10C49AF8" w14:textId="1BE8165E" w:rsidR="00952719" w:rsidRPr="00EC6CC7" w:rsidRDefault="00952719" w:rsidP="00952719">
      <w:pPr>
        <w:widowControl/>
        <w:ind w:leftChars="200" w:left="709" w:hangingChars="101" w:hanging="23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Cs w:val="21"/>
        </w:rPr>
        <w:t>②現在、東海三県</w:t>
      </w:r>
      <w:r w:rsidR="002424F7" w:rsidRPr="00D939FD">
        <w:rPr>
          <w:rFonts w:ascii="ＭＳ 明朝" w:hAnsi="ＭＳ 明朝" w:hint="eastAsia"/>
          <w:color w:val="000000" w:themeColor="text1"/>
          <w:szCs w:val="21"/>
        </w:rPr>
        <w:t>内</w:t>
      </w:r>
      <w:r>
        <w:rPr>
          <w:rFonts w:ascii="ＭＳ 明朝" w:hAnsi="ＭＳ 明朝" w:hint="eastAsia"/>
          <w:color w:val="000000" w:themeColor="text1"/>
          <w:szCs w:val="21"/>
        </w:rPr>
        <w:t>（愛知県・岐阜県・三重県）</w:t>
      </w:r>
      <w:r w:rsidRPr="00D939FD">
        <w:rPr>
          <w:rFonts w:ascii="ＭＳ 明朝" w:hAnsi="ＭＳ 明朝" w:hint="eastAsia"/>
          <w:color w:val="000000" w:themeColor="text1"/>
          <w:szCs w:val="21"/>
        </w:rPr>
        <w:t>で認定こども園（保育所等を含む）</w:t>
      </w:r>
      <w:r>
        <w:rPr>
          <w:rFonts w:ascii="ＭＳ 明朝" w:hAnsi="ＭＳ 明朝" w:hint="eastAsia"/>
          <w:color w:val="000000" w:themeColor="text1"/>
          <w:szCs w:val="21"/>
        </w:rPr>
        <w:t>及び</w:t>
      </w:r>
      <w:r w:rsidRPr="00FB3F83">
        <w:rPr>
          <w:rFonts w:ascii="ＭＳ 明朝" w:hAnsi="ＭＳ 明朝" w:hint="eastAsia"/>
          <w:color w:val="000000" w:themeColor="text1"/>
          <w:szCs w:val="21"/>
        </w:rPr>
        <w:t>学校給食調理施設等</w:t>
      </w:r>
      <w:r w:rsidRPr="00D939FD">
        <w:rPr>
          <w:rFonts w:ascii="ＭＳ 明朝" w:hAnsi="ＭＳ 明朝" w:hint="eastAsia"/>
          <w:color w:val="000000" w:themeColor="text1"/>
          <w:szCs w:val="21"/>
        </w:rPr>
        <w:t>での調理等業務契約を締結</w:t>
      </w:r>
      <w:r>
        <w:rPr>
          <w:rFonts w:ascii="ＭＳ 明朝" w:hAnsi="ＭＳ 明朝" w:hint="eastAsia"/>
          <w:color w:val="000000" w:themeColor="text1"/>
          <w:szCs w:val="21"/>
        </w:rPr>
        <w:t>しているもの。</w:t>
      </w:r>
    </w:p>
    <w:p w14:paraId="686CBE3A" w14:textId="77777777" w:rsidR="00D73CA7" w:rsidRDefault="006827F7" w:rsidP="00D73CA7">
      <w:pPr>
        <w:widowControl/>
        <w:ind w:left="491" w:hangingChars="200" w:hanging="49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※　</w:t>
      </w:r>
      <w:r w:rsidRPr="00EC6CC7">
        <w:rPr>
          <w:rFonts w:ascii="ＭＳ 明朝" w:hAnsi="ＭＳ 明朝" w:hint="eastAsia"/>
          <w:bCs/>
          <w:sz w:val="22"/>
          <w:szCs w:val="22"/>
        </w:rPr>
        <w:t>「業務内容」</w:t>
      </w:r>
      <w:r w:rsidRPr="00EC6CC7">
        <w:rPr>
          <w:rFonts w:ascii="ＭＳ 明朝" w:hAnsi="ＭＳ 明朝" w:hint="eastAsia"/>
          <w:sz w:val="22"/>
          <w:szCs w:val="22"/>
        </w:rPr>
        <w:t>には、業務の概要、１日あたりの調理</w:t>
      </w:r>
      <w:r>
        <w:rPr>
          <w:rFonts w:ascii="ＭＳ 明朝" w:hAnsi="ＭＳ 明朝" w:hint="eastAsia"/>
          <w:sz w:val="22"/>
          <w:szCs w:val="22"/>
        </w:rPr>
        <w:t>提供</w:t>
      </w:r>
      <w:r w:rsidRPr="00EC6CC7">
        <w:rPr>
          <w:rFonts w:ascii="ＭＳ 明朝" w:hAnsi="ＭＳ 明朝" w:hint="eastAsia"/>
          <w:sz w:val="22"/>
          <w:szCs w:val="22"/>
        </w:rPr>
        <w:t>食数、献立数、食物アレルギー対応食調理内容を、可能な限り詳細に記載してください。</w:t>
      </w:r>
    </w:p>
    <w:p w14:paraId="7FAE702A" w14:textId="7892FCAA" w:rsidR="00D73CA7" w:rsidRDefault="00D73CA7" w:rsidP="00D73CA7">
      <w:pPr>
        <w:widowControl/>
        <w:ind w:left="491" w:hangingChars="200" w:hanging="491"/>
        <w:jc w:val="left"/>
        <w:rPr>
          <w:rFonts w:ascii="ＭＳ 明朝" w:hAnsi="ＭＳ 明朝"/>
          <w:sz w:val="22"/>
          <w:szCs w:val="22"/>
        </w:rPr>
      </w:pPr>
      <w:r w:rsidRPr="00FA2F39">
        <w:rPr>
          <w:rFonts w:ascii="ＭＳ 明朝" w:hAnsi="ＭＳ 明朝" w:hint="eastAsia"/>
          <w:sz w:val="22"/>
          <w:szCs w:val="22"/>
        </w:rPr>
        <w:t xml:space="preserve">※　</w:t>
      </w:r>
      <w:r w:rsidRPr="00D73CA7">
        <w:rPr>
          <w:rFonts w:asciiTheme="minorEastAsia" w:eastAsiaTheme="minorEastAsia" w:hAnsiTheme="minorEastAsia" w:hint="eastAsia"/>
          <w:sz w:val="22"/>
          <w:szCs w:val="22"/>
        </w:rPr>
        <w:t>契約書の写し等調理実績を有していることを証する書類を添付</w:t>
      </w:r>
      <w:r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Pr="00D73CA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FCAAE4B" w14:textId="77777777" w:rsidR="006827F7" w:rsidRDefault="006827F7" w:rsidP="006827F7">
      <w:pPr>
        <w:widowControl/>
        <w:ind w:left="491" w:hangingChars="200" w:hanging="491"/>
        <w:jc w:val="left"/>
        <w:rPr>
          <w:rFonts w:ascii="ＭＳ 明朝" w:hAnsi="ＭＳ 明朝"/>
          <w:sz w:val="22"/>
          <w:szCs w:val="22"/>
        </w:rPr>
      </w:pPr>
    </w:p>
    <w:p w14:paraId="1F8922F9" w14:textId="77777777" w:rsidR="006827F7" w:rsidRDefault="006827F7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22B8D015" w14:textId="27137761" w:rsidR="006827F7" w:rsidRDefault="006827F7" w:rsidP="006827F7">
      <w:pPr>
        <w:rPr>
          <w:rFonts w:ascii="ＭＳ 明朝" w:hAnsi="ＭＳ 明朝"/>
          <w:sz w:val="22"/>
          <w:szCs w:val="22"/>
        </w:rPr>
      </w:pPr>
      <w:r w:rsidRPr="00EC6CC7">
        <w:rPr>
          <w:rFonts w:ascii="ＭＳ 明朝" w:hAnsi="ＭＳ 明朝" w:hint="eastAsia"/>
          <w:sz w:val="22"/>
          <w:szCs w:val="22"/>
        </w:rPr>
        <w:lastRenderedPageBreak/>
        <w:t>様式</w:t>
      </w:r>
      <w:r>
        <w:rPr>
          <w:rFonts w:ascii="ＭＳ 明朝" w:hAnsi="ＭＳ 明朝" w:hint="eastAsia"/>
          <w:sz w:val="22"/>
          <w:szCs w:val="22"/>
        </w:rPr>
        <w:t>４－２</w:t>
      </w:r>
      <w:r w:rsidRPr="00EC6CC7">
        <w:rPr>
          <w:rFonts w:ascii="ＭＳ 明朝" w:hAnsi="ＭＳ 明朝" w:hint="eastAsia"/>
          <w:sz w:val="22"/>
          <w:szCs w:val="22"/>
        </w:rPr>
        <w:t>号</w:t>
      </w:r>
    </w:p>
    <w:p w14:paraId="4F62336C" w14:textId="77777777" w:rsidR="00F72B23" w:rsidRPr="00EC6CC7" w:rsidRDefault="00F72B23" w:rsidP="00F72B23">
      <w:pPr>
        <w:widowControl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　　　　　　　　　　　　　　　　　　　商号又は名称：</w:t>
      </w:r>
    </w:p>
    <w:p w14:paraId="055B9313" w14:textId="77777777" w:rsidR="00F72B23" w:rsidRDefault="00F72B23" w:rsidP="00F72B23">
      <w:pPr>
        <w:widowControl/>
        <w:jc w:val="center"/>
        <w:rPr>
          <w:rFonts w:ascii="ＭＳ 明朝" w:hAnsi="ＭＳ 明朝"/>
          <w:sz w:val="24"/>
        </w:rPr>
      </w:pPr>
    </w:p>
    <w:p w14:paraId="2525F567" w14:textId="77777777" w:rsidR="00F72B23" w:rsidRDefault="00F72B23" w:rsidP="00F72B23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</w:t>
      </w:r>
      <w:r w:rsidRPr="00EC6CC7">
        <w:rPr>
          <w:rFonts w:ascii="ＭＳ 明朝" w:hAnsi="ＭＳ 明朝" w:hint="eastAsia"/>
          <w:sz w:val="24"/>
        </w:rPr>
        <w:t>実績</w:t>
      </w:r>
      <w:r>
        <w:rPr>
          <w:rFonts w:ascii="ＭＳ 明朝" w:hAnsi="ＭＳ 明朝" w:hint="eastAsia"/>
          <w:sz w:val="24"/>
        </w:rPr>
        <w:t>表</w:t>
      </w:r>
    </w:p>
    <w:p w14:paraId="30D799D8" w14:textId="77777777" w:rsidR="006827F7" w:rsidRPr="00EC6CC7" w:rsidRDefault="006827F7" w:rsidP="006827F7">
      <w:pPr>
        <w:rPr>
          <w:rFonts w:ascii="ＭＳ 明朝" w:hAnsi="ＭＳ 明朝"/>
          <w:sz w:val="22"/>
          <w:szCs w:val="22"/>
        </w:rPr>
      </w:pPr>
    </w:p>
    <w:p w14:paraId="0590BE9A" w14:textId="3C5302C1" w:rsidR="00EC6CC7" w:rsidRPr="00EC6CC7" w:rsidRDefault="00EC6CC7" w:rsidP="00EC6CC7">
      <w:pPr>
        <w:widowControl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EC6CC7">
        <w:rPr>
          <w:rFonts w:ascii="ＭＳ 明朝" w:hAnsi="ＭＳ 明朝" w:hint="eastAsia"/>
          <w:sz w:val="22"/>
          <w:szCs w:val="22"/>
        </w:rPr>
        <w:t xml:space="preserve">　学校給食　単独校方式　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92"/>
        <w:gridCol w:w="2125"/>
        <w:gridCol w:w="2834"/>
        <w:gridCol w:w="3259"/>
      </w:tblGrid>
      <w:tr w:rsidR="006827F7" w:rsidRPr="00EC6CC7" w14:paraId="4C141642" w14:textId="77777777" w:rsidTr="006827F7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2A43" w14:textId="77777777" w:rsidR="006827F7" w:rsidRPr="0004381A" w:rsidRDefault="006827F7" w:rsidP="00F859E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4381A">
              <w:rPr>
                <w:rFonts w:ascii="ＭＳ 明朝" w:hAnsi="ＭＳ 明朝" w:hint="eastAsia"/>
                <w:sz w:val="16"/>
                <w:szCs w:val="16"/>
              </w:rPr>
              <w:t>受託期間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2A86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C6CC7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3CE1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C6CC7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7AA7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C6CC7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6827F7" w:rsidRPr="00EC6CC7" w14:paraId="7E3BDAA7" w14:textId="77777777" w:rsidTr="006827F7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C7A8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463E2A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7CBABB1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AEB8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A7C7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C74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8A59BD8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4586ECE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F9FBDAA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27F7" w:rsidRPr="00EC6CC7" w14:paraId="285E667B" w14:textId="77777777" w:rsidTr="006827F7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25D6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CF8759C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C4A69B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6658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163C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D497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AF861B2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C8D663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4D55D06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27F7" w:rsidRPr="00EC6CC7" w14:paraId="6C433EE4" w14:textId="77777777" w:rsidTr="006827F7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321B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2252335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C46339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59AC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EC4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7287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A3F9043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38E57D8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CCDCE6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27F7" w:rsidRPr="00EC6CC7" w14:paraId="38892EF2" w14:textId="77777777" w:rsidTr="006827F7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AC6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FCE9823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3AF5A73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9830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BEE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1923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F8D4156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9105030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E13A60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27F7" w:rsidRPr="00EC6CC7" w14:paraId="5495C183" w14:textId="77777777" w:rsidTr="006827F7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CAFE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AA2AEB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83D5F80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9216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0EA4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6957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C2E1E8C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056C8F0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675E33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4855304" w14:textId="77777777" w:rsidR="006827F7" w:rsidRDefault="006827F7" w:rsidP="006827F7">
      <w:pPr>
        <w:widowControl/>
        <w:ind w:left="491" w:hangingChars="200" w:hanging="491"/>
        <w:jc w:val="left"/>
        <w:rPr>
          <w:rFonts w:ascii="ＭＳ 明朝" w:hAnsi="ＭＳ 明朝"/>
          <w:sz w:val="22"/>
          <w:szCs w:val="22"/>
        </w:rPr>
      </w:pPr>
      <w:r w:rsidRPr="00FA2F39">
        <w:rPr>
          <w:rFonts w:ascii="ＭＳ 明朝" w:hAnsi="ＭＳ 明朝" w:hint="eastAsia"/>
          <w:sz w:val="22"/>
          <w:szCs w:val="22"/>
        </w:rPr>
        <w:t>※　下記の</w:t>
      </w:r>
      <w:r w:rsidRPr="00FA2F39">
        <w:rPr>
          <w:rFonts w:ascii="ＭＳ 明朝" w:hAnsi="ＭＳ 明朝" w:hint="eastAsia"/>
          <w:bCs/>
          <w:sz w:val="22"/>
          <w:szCs w:val="22"/>
        </w:rPr>
        <w:t>受注実績を</w:t>
      </w:r>
      <w:r w:rsidRPr="00FA2F39">
        <w:rPr>
          <w:rFonts w:ascii="ＭＳ 明朝" w:hAnsi="ＭＳ 明朝" w:hint="eastAsia"/>
          <w:sz w:val="22"/>
          <w:szCs w:val="22"/>
        </w:rPr>
        <w:t>記載してください。</w:t>
      </w:r>
    </w:p>
    <w:p w14:paraId="29CE865D" w14:textId="4719A10D" w:rsidR="006827F7" w:rsidRDefault="006827F7" w:rsidP="006827F7">
      <w:pPr>
        <w:widowControl/>
        <w:ind w:leftChars="200" w:left="716" w:hangingChars="100" w:hanging="245"/>
        <w:jc w:val="left"/>
        <w:rPr>
          <w:rFonts w:ascii="ＭＳ 明朝" w:hAnsi="ＭＳ 明朝"/>
          <w:color w:val="000000" w:themeColor="text1"/>
          <w:szCs w:val="21"/>
        </w:rPr>
      </w:pPr>
      <w:r w:rsidRPr="00FA2F39">
        <w:rPr>
          <w:rFonts w:ascii="ＭＳ 明朝" w:hAnsi="ＭＳ 明朝" w:hint="eastAsia"/>
          <w:sz w:val="22"/>
          <w:szCs w:val="22"/>
        </w:rPr>
        <w:t>①</w:t>
      </w:r>
      <w:r w:rsidR="00952719">
        <w:rPr>
          <w:rFonts w:ascii="ＭＳ 明朝" w:hAnsi="ＭＳ 明朝" w:hint="eastAsia"/>
          <w:color w:val="000000" w:themeColor="text1"/>
          <w:szCs w:val="21"/>
        </w:rPr>
        <w:t>東海三県</w:t>
      </w:r>
      <w:r w:rsidR="002424F7" w:rsidRPr="00D939FD">
        <w:rPr>
          <w:rFonts w:ascii="ＭＳ 明朝" w:hAnsi="ＭＳ 明朝" w:hint="eastAsia"/>
          <w:color w:val="000000" w:themeColor="text1"/>
          <w:szCs w:val="21"/>
        </w:rPr>
        <w:t>内</w:t>
      </w:r>
      <w:r w:rsidR="00952719">
        <w:rPr>
          <w:rFonts w:ascii="ＭＳ 明朝" w:hAnsi="ＭＳ 明朝" w:hint="eastAsia"/>
          <w:color w:val="000000" w:themeColor="text1"/>
          <w:szCs w:val="21"/>
        </w:rPr>
        <w:t>（愛知県・岐阜県・三重県）</w:t>
      </w:r>
      <w:r w:rsidRPr="00D939FD">
        <w:rPr>
          <w:rFonts w:ascii="ＭＳ 明朝" w:hAnsi="ＭＳ 明朝" w:hint="eastAsia"/>
          <w:color w:val="000000" w:themeColor="text1"/>
          <w:szCs w:val="21"/>
        </w:rPr>
        <w:t>で認定こども園（保育所等を含む）</w:t>
      </w:r>
      <w:r>
        <w:rPr>
          <w:rFonts w:ascii="ＭＳ 明朝" w:hAnsi="ＭＳ 明朝" w:hint="eastAsia"/>
          <w:color w:val="000000" w:themeColor="text1"/>
          <w:szCs w:val="21"/>
        </w:rPr>
        <w:t>及び</w:t>
      </w:r>
      <w:r w:rsidRPr="00FB3F83">
        <w:rPr>
          <w:rFonts w:ascii="ＭＳ 明朝" w:hAnsi="ＭＳ 明朝" w:hint="eastAsia"/>
          <w:color w:val="000000" w:themeColor="text1"/>
          <w:szCs w:val="21"/>
        </w:rPr>
        <w:t>学校給食調理施設等</w:t>
      </w:r>
      <w:r w:rsidRPr="00D939FD">
        <w:rPr>
          <w:rFonts w:ascii="ＭＳ 明朝" w:hAnsi="ＭＳ 明朝" w:hint="eastAsia"/>
          <w:color w:val="000000" w:themeColor="text1"/>
          <w:szCs w:val="21"/>
        </w:rPr>
        <w:t>給食調理施設等での受託実績を3年以上有し</w:t>
      </w:r>
      <w:r>
        <w:rPr>
          <w:rFonts w:ascii="ＭＳ 明朝" w:hAnsi="ＭＳ 明朝" w:hint="eastAsia"/>
          <w:color w:val="000000" w:themeColor="text1"/>
          <w:szCs w:val="21"/>
        </w:rPr>
        <w:t>ているもの</w:t>
      </w:r>
    </w:p>
    <w:p w14:paraId="73056351" w14:textId="66C83094" w:rsidR="006827F7" w:rsidRPr="00EC6CC7" w:rsidRDefault="006827F7" w:rsidP="006827F7">
      <w:pPr>
        <w:widowControl/>
        <w:ind w:leftChars="200" w:left="709" w:hangingChars="101" w:hanging="23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Cs w:val="21"/>
        </w:rPr>
        <w:t>②現在、</w:t>
      </w:r>
      <w:r w:rsidR="00952719">
        <w:rPr>
          <w:rFonts w:ascii="ＭＳ 明朝" w:hAnsi="ＭＳ 明朝" w:hint="eastAsia"/>
          <w:color w:val="000000" w:themeColor="text1"/>
          <w:szCs w:val="21"/>
        </w:rPr>
        <w:t>東海三県</w:t>
      </w:r>
      <w:r w:rsidR="002424F7" w:rsidRPr="00D939FD">
        <w:rPr>
          <w:rFonts w:ascii="ＭＳ 明朝" w:hAnsi="ＭＳ 明朝" w:hint="eastAsia"/>
          <w:color w:val="000000" w:themeColor="text1"/>
          <w:szCs w:val="21"/>
        </w:rPr>
        <w:t>内</w:t>
      </w:r>
      <w:r w:rsidR="00952719">
        <w:rPr>
          <w:rFonts w:ascii="ＭＳ 明朝" w:hAnsi="ＭＳ 明朝" w:hint="eastAsia"/>
          <w:color w:val="000000" w:themeColor="text1"/>
          <w:szCs w:val="21"/>
        </w:rPr>
        <w:t>（愛知県・岐阜県・三重県）</w:t>
      </w:r>
      <w:r w:rsidRPr="00D939FD">
        <w:rPr>
          <w:rFonts w:ascii="ＭＳ 明朝" w:hAnsi="ＭＳ 明朝" w:hint="eastAsia"/>
          <w:color w:val="000000" w:themeColor="text1"/>
          <w:szCs w:val="21"/>
        </w:rPr>
        <w:t>で認定こども園（保育所等を含む）</w:t>
      </w:r>
      <w:r>
        <w:rPr>
          <w:rFonts w:ascii="ＭＳ 明朝" w:hAnsi="ＭＳ 明朝" w:hint="eastAsia"/>
          <w:color w:val="000000" w:themeColor="text1"/>
          <w:szCs w:val="21"/>
        </w:rPr>
        <w:t>及び</w:t>
      </w:r>
      <w:r w:rsidRPr="00FB3F83">
        <w:rPr>
          <w:rFonts w:ascii="ＭＳ 明朝" w:hAnsi="ＭＳ 明朝" w:hint="eastAsia"/>
          <w:color w:val="000000" w:themeColor="text1"/>
          <w:szCs w:val="21"/>
        </w:rPr>
        <w:t>学校給食調理施設等</w:t>
      </w:r>
      <w:r w:rsidRPr="00D939FD">
        <w:rPr>
          <w:rFonts w:ascii="ＭＳ 明朝" w:hAnsi="ＭＳ 明朝" w:hint="eastAsia"/>
          <w:color w:val="000000" w:themeColor="text1"/>
          <w:szCs w:val="21"/>
        </w:rPr>
        <w:t>での調理等業務契約を締結</w:t>
      </w:r>
      <w:r>
        <w:rPr>
          <w:rFonts w:ascii="ＭＳ 明朝" w:hAnsi="ＭＳ 明朝" w:hint="eastAsia"/>
          <w:color w:val="000000" w:themeColor="text1"/>
          <w:szCs w:val="21"/>
        </w:rPr>
        <w:t>しているもの。</w:t>
      </w:r>
    </w:p>
    <w:p w14:paraId="3D09DE95" w14:textId="77777777" w:rsidR="00D73CA7" w:rsidRDefault="006827F7" w:rsidP="006827F7">
      <w:pPr>
        <w:widowControl/>
        <w:ind w:left="491" w:hangingChars="200" w:hanging="49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※　</w:t>
      </w:r>
      <w:r w:rsidRPr="00EC6CC7">
        <w:rPr>
          <w:rFonts w:ascii="ＭＳ 明朝" w:hAnsi="ＭＳ 明朝" w:hint="eastAsia"/>
          <w:bCs/>
          <w:sz w:val="22"/>
          <w:szCs w:val="22"/>
        </w:rPr>
        <w:t>「業務内容」</w:t>
      </w:r>
      <w:r w:rsidRPr="00EC6CC7">
        <w:rPr>
          <w:rFonts w:ascii="ＭＳ 明朝" w:hAnsi="ＭＳ 明朝" w:hint="eastAsia"/>
          <w:sz w:val="22"/>
          <w:szCs w:val="22"/>
        </w:rPr>
        <w:t>には、業務の概要、１日あたりの調理</w:t>
      </w:r>
      <w:r>
        <w:rPr>
          <w:rFonts w:ascii="ＭＳ 明朝" w:hAnsi="ＭＳ 明朝" w:hint="eastAsia"/>
          <w:sz w:val="22"/>
          <w:szCs w:val="22"/>
        </w:rPr>
        <w:t>提供</w:t>
      </w:r>
      <w:r w:rsidRPr="00EC6CC7">
        <w:rPr>
          <w:rFonts w:ascii="ＭＳ 明朝" w:hAnsi="ＭＳ 明朝" w:hint="eastAsia"/>
          <w:sz w:val="22"/>
          <w:szCs w:val="22"/>
        </w:rPr>
        <w:t>食数、献立数、食物アレルギー対応食調理内容を、可能な限り詳細に記載してください</w:t>
      </w:r>
      <w:r w:rsidR="00D73CA7">
        <w:rPr>
          <w:rFonts w:ascii="ＭＳ 明朝" w:hAnsi="ＭＳ 明朝" w:hint="eastAsia"/>
          <w:sz w:val="22"/>
          <w:szCs w:val="22"/>
        </w:rPr>
        <w:t>。</w:t>
      </w:r>
    </w:p>
    <w:p w14:paraId="0CF84068" w14:textId="7853AC67" w:rsidR="00EE03F7" w:rsidRDefault="00D73CA7" w:rsidP="006827F7">
      <w:pPr>
        <w:widowControl/>
        <w:ind w:left="491" w:hangingChars="200" w:hanging="491"/>
        <w:jc w:val="left"/>
        <w:rPr>
          <w:rFonts w:ascii="ＭＳ 明朝" w:hAnsi="ＭＳ 明朝"/>
          <w:sz w:val="22"/>
          <w:szCs w:val="22"/>
        </w:rPr>
      </w:pPr>
      <w:r w:rsidRPr="00FA2F39">
        <w:rPr>
          <w:rFonts w:ascii="ＭＳ 明朝" w:hAnsi="ＭＳ 明朝" w:hint="eastAsia"/>
          <w:sz w:val="22"/>
          <w:szCs w:val="22"/>
        </w:rPr>
        <w:t xml:space="preserve">※　</w:t>
      </w:r>
      <w:r w:rsidRPr="00D73CA7">
        <w:rPr>
          <w:rFonts w:asciiTheme="minorEastAsia" w:eastAsiaTheme="minorEastAsia" w:hAnsiTheme="minorEastAsia" w:hint="eastAsia"/>
          <w:sz w:val="22"/>
          <w:szCs w:val="22"/>
        </w:rPr>
        <w:t>契約書の写し等調理実績を有していることを証する書類を添付</w:t>
      </w:r>
      <w:r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Pr="00D73CA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1F9FE41" w14:textId="77777777" w:rsidR="00EE03F7" w:rsidRDefault="00EE03F7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7E073E92" w14:textId="77777777" w:rsidR="006827F7" w:rsidRPr="00EC6CC7" w:rsidRDefault="006827F7" w:rsidP="006827F7">
      <w:pPr>
        <w:rPr>
          <w:rFonts w:ascii="ＭＳ 明朝" w:hAnsi="ＭＳ 明朝"/>
          <w:sz w:val="22"/>
          <w:szCs w:val="22"/>
        </w:rPr>
      </w:pPr>
      <w:r w:rsidRPr="00EC6CC7">
        <w:rPr>
          <w:rFonts w:ascii="ＭＳ 明朝" w:hAnsi="ＭＳ 明朝" w:hint="eastAsia"/>
          <w:sz w:val="22"/>
          <w:szCs w:val="22"/>
        </w:rPr>
        <w:lastRenderedPageBreak/>
        <w:t>様式</w:t>
      </w:r>
      <w:r>
        <w:rPr>
          <w:rFonts w:ascii="ＭＳ 明朝" w:hAnsi="ＭＳ 明朝" w:hint="eastAsia"/>
          <w:sz w:val="22"/>
          <w:szCs w:val="22"/>
        </w:rPr>
        <w:t>４－２</w:t>
      </w:r>
      <w:r w:rsidRPr="00EC6CC7">
        <w:rPr>
          <w:rFonts w:ascii="ＭＳ 明朝" w:hAnsi="ＭＳ 明朝" w:hint="eastAsia"/>
          <w:sz w:val="22"/>
          <w:szCs w:val="22"/>
        </w:rPr>
        <w:t>号</w:t>
      </w:r>
    </w:p>
    <w:p w14:paraId="3C443E6B" w14:textId="77777777" w:rsidR="00F72B23" w:rsidRPr="00EC6CC7" w:rsidRDefault="00F72B23" w:rsidP="00F72B23">
      <w:pPr>
        <w:widowControl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　　　　　　　　　　　　　　　　　　　商号又は名称：</w:t>
      </w:r>
    </w:p>
    <w:p w14:paraId="211B6C16" w14:textId="77777777" w:rsidR="00F72B23" w:rsidRDefault="00F72B23" w:rsidP="00F72B23">
      <w:pPr>
        <w:widowControl/>
        <w:jc w:val="center"/>
        <w:rPr>
          <w:rFonts w:ascii="ＭＳ 明朝" w:hAnsi="ＭＳ 明朝"/>
          <w:sz w:val="24"/>
        </w:rPr>
      </w:pPr>
    </w:p>
    <w:p w14:paraId="340E39F8" w14:textId="77777777" w:rsidR="00F72B23" w:rsidRDefault="00F72B23" w:rsidP="00F72B23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</w:t>
      </w:r>
      <w:r w:rsidRPr="00EC6CC7">
        <w:rPr>
          <w:rFonts w:ascii="ＭＳ 明朝" w:hAnsi="ＭＳ 明朝" w:hint="eastAsia"/>
          <w:sz w:val="24"/>
        </w:rPr>
        <w:t>実績</w:t>
      </w:r>
      <w:r>
        <w:rPr>
          <w:rFonts w:ascii="ＭＳ 明朝" w:hAnsi="ＭＳ 明朝" w:hint="eastAsia"/>
          <w:sz w:val="24"/>
        </w:rPr>
        <w:t>表</w:t>
      </w:r>
    </w:p>
    <w:p w14:paraId="5D360FC1" w14:textId="77777777" w:rsidR="006827F7" w:rsidRDefault="006827F7" w:rsidP="00EC6CC7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C07651C" w14:textId="5A35CE3E" w:rsidR="00EC6CC7" w:rsidRPr="00EC6CC7" w:rsidRDefault="00EC6CC7" w:rsidP="00EC6CC7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Pr="00EC6CC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保育園給食　　自園調理</w:t>
      </w:r>
      <w:r w:rsidRPr="00EC6CC7">
        <w:rPr>
          <w:rFonts w:ascii="ＭＳ 明朝" w:hAnsi="ＭＳ 明朝" w:hint="eastAsia"/>
          <w:sz w:val="22"/>
          <w:szCs w:val="22"/>
        </w:rPr>
        <w:t xml:space="preserve">　　　　　　　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92"/>
        <w:gridCol w:w="2125"/>
        <w:gridCol w:w="2834"/>
        <w:gridCol w:w="3259"/>
      </w:tblGrid>
      <w:tr w:rsidR="006827F7" w:rsidRPr="00EC6CC7" w14:paraId="44803F51" w14:textId="77777777" w:rsidTr="00F859E7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0F90" w14:textId="77777777" w:rsidR="006827F7" w:rsidRPr="0004381A" w:rsidRDefault="006827F7" w:rsidP="00F859E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4381A">
              <w:rPr>
                <w:rFonts w:ascii="ＭＳ 明朝" w:hAnsi="ＭＳ 明朝" w:hint="eastAsia"/>
                <w:sz w:val="16"/>
                <w:szCs w:val="16"/>
              </w:rPr>
              <w:t>受託期間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B9F8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C6CC7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0A7A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C6CC7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CAAD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C6CC7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6827F7" w:rsidRPr="00EC6CC7" w14:paraId="1B4C4DCA" w14:textId="77777777" w:rsidTr="00F859E7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D28F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EDF5A0B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98E2445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67D2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CDC4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8FF4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7C63C84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B0C4242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56C18F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27F7" w:rsidRPr="00EC6CC7" w14:paraId="13ACFBFD" w14:textId="77777777" w:rsidTr="00F859E7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F2C2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7DE36E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8ABC78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256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6AB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767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34969F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832130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F9CF699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27F7" w:rsidRPr="00EC6CC7" w14:paraId="0276A3E5" w14:textId="77777777" w:rsidTr="00F859E7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96C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E0ED22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5F61694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14E5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299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C444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62058FE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202DE84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31F4A6B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27F7" w:rsidRPr="00EC6CC7" w14:paraId="77874A7B" w14:textId="77777777" w:rsidTr="00F859E7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4470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A031AB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9E2159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1DF7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CE9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889F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72E44C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AD1BB7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90D1FBC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27F7" w:rsidRPr="00EC6CC7" w14:paraId="00F0C54F" w14:textId="77777777" w:rsidTr="00F859E7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310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1C4264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42BA4F0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3DEB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2BA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1F71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B3522E4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8873CD" w14:textId="77777777" w:rsidR="006827F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DCF3353" w14:textId="77777777" w:rsidR="006827F7" w:rsidRPr="00EC6CC7" w:rsidRDefault="006827F7" w:rsidP="00F859E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FCE061F" w14:textId="77777777" w:rsidR="006827F7" w:rsidRDefault="006827F7" w:rsidP="006827F7">
      <w:pPr>
        <w:widowControl/>
        <w:ind w:left="491" w:hangingChars="200" w:hanging="491"/>
        <w:jc w:val="left"/>
        <w:rPr>
          <w:rFonts w:ascii="ＭＳ 明朝" w:hAnsi="ＭＳ 明朝"/>
          <w:sz w:val="22"/>
          <w:szCs w:val="22"/>
        </w:rPr>
      </w:pPr>
      <w:r w:rsidRPr="00FA2F39">
        <w:rPr>
          <w:rFonts w:ascii="ＭＳ 明朝" w:hAnsi="ＭＳ 明朝" w:hint="eastAsia"/>
          <w:sz w:val="22"/>
          <w:szCs w:val="22"/>
        </w:rPr>
        <w:t>※　下記の</w:t>
      </w:r>
      <w:r w:rsidRPr="00FA2F39">
        <w:rPr>
          <w:rFonts w:ascii="ＭＳ 明朝" w:hAnsi="ＭＳ 明朝" w:hint="eastAsia"/>
          <w:bCs/>
          <w:sz w:val="22"/>
          <w:szCs w:val="22"/>
        </w:rPr>
        <w:t>受注実績を</w:t>
      </w:r>
      <w:r w:rsidRPr="00FA2F39">
        <w:rPr>
          <w:rFonts w:ascii="ＭＳ 明朝" w:hAnsi="ＭＳ 明朝" w:hint="eastAsia"/>
          <w:sz w:val="22"/>
          <w:szCs w:val="22"/>
        </w:rPr>
        <w:t>記載してください。</w:t>
      </w:r>
    </w:p>
    <w:p w14:paraId="047C4E03" w14:textId="369BE79D" w:rsidR="00952719" w:rsidRDefault="00952719" w:rsidP="00952719">
      <w:pPr>
        <w:widowControl/>
        <w:ind w:leftChars="200" w:left="716" w:hangingChars="100" w:hanging="245"/>
        <w:jc w:val="left"/>
        <w:rPr>
          <w:rFonts w:ascii="ＭＳ 明朝" w:hAnsi="ＭＳ 明朝"/>
          <w:color w:val="000000" w:themeColor="text1"/>
          <w:szCs w:val="21"/>
        </w:rPr>
      </w:pPr>
      <w:r w:rsidRPr="00FA2F39">
        <w:rPr>
          <w:rFonts w:ascii="ＭＳ 明朝" w:hAnsi="ＭＳ 明朝" w:hint="eastAsia"/>
          <w:sz w:val="22"/>
          <w:szCs w:val="22"/>
        </w:rPr>
        <w:t>①</w:t>
      </w:r>
      <w:r>
        <w:rPr>
          <w:rFonts w:ascii="ＭＳ 明朝" w:hAnsi="ＭＳ 明朝" w:hint="eastAsia"/>
          <w:color w:val="000000" w:themeColor="text1"/>
          <w:szCs w:val="21"/>
        </w:rPr>
        <w:t>東海三県</w:t>
      </w:r>
      <w:r w:rsidR="002424F7" w:rsidRPr="00D939FD">
        <w:rPr>
          <w:rFonts w:ascii="ＭＳ 明朝" w:hAnsi="ＭＳ 明朝" w:hint="eastAsia"/>
          <w:color w:val="000000" w:themeColor="text1"/>
          <w:szCs w:val="21"/>
        </w:rPr>
        <w:t>内</w:t>
      </w:r>
      <w:r>
        <w:rPr>
          <w:rFonts w:ascii="ＭＳ 明朝" w:hAnsi="ＭＳ 明朝" w:hint="eastAsia"/>
          <w:color w:val="000000" w:themeColor="text1"/>
          <w:szCs w:val="21"/>
        </w:rPr>
        <w:t>（愛知県・岐阜県・三重県）</w:t>
      </w:r>
      <w:r w:rsidRPr="00D939FD">
        <w:rPr>
          <w:rFonts w:ascii="ＭＳ 明朝" w:hAnsi="ＭＳ 明朝" w:hint="eastAsia"/>
          <w:color w:val="000000" w:themeColor="text1"/>
          <w:szCs w:val="21"/>
        </w:rPr>
        <w:t>で認定こども園（保育所等を含む）</w:t>
      </w:r>
      <w:r>
        <w:rPr>
          <w:rFonts w:ascii="ＭＳ 明朝" w:hAnsi="ＭＳ 明朝" w:hint="eastAsia"/>
          <w:color w:val="000000" w:themeColor="text1"/>
          <w:szCs w:val="21"/>
        </w:rPr>
        <w:t>及び</w:t>
      </w:r>
      <w:r w:rsidRPr="00FB3F83">
        <w:rPr>
          <w:rFonts w:ascii="ＭＳ 明朝" w:hAnsi="ＭＳ 明朝" w:hint="eastAsia"/>
          <w:color w:val="000000" w:themeColor="text1"/>
          <w:szCs w:val="21"/>
        </w:rPr>
        <w:t>学校給食調理施設等</w:t>
      </w:r>
      <w:r w:rsidRPr="00D939FD">
        <w:rPr>
          <w:rFonts w:ascii="ＭＳ 明朝" w:hAnsi="ＭＳ 明朝" w:hint="eastAsia"/>
          <w:color w:val="000000" w:themeColor="text1"/>
          <w:szCs w:val="21"/>
        </w:rPr>
        <w:t>給食調理施設等での受託実績を3年以上有し</w:t>
      </w:r>
      <w:r>
        <w:rPr>
          <w:rFonts w:ascii="ＭＳ 明朝" w:hAnsi="ＭＳ 明朝" w:hint="eastAsia"/>
          <w:color w:val="000000" w:themeColor="text1"/>
          <w:szCs w:val="21"/>
        </w:rPr>
        <w:t>ているもの</w:t>
      </w:r>
    </w:p>
    <w:p w14:paraId="2FC96F61" w14:textId="5BB364C2" w:rsidR="00952719" w:rsidRPr="00EC6CC7" w:rsidRDefault="00952719" w:rsidP="00952719">
      <w:pPr>
        <w:widowControl/>
        <w:ind w:leftChars="200" w:left="709" w:hangingChars="101" w:hanging="23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Cs w:val="21"/>
        </w:rPr>
        <w:t>②現在、東海三県</w:t>
      </w:r>
      <w:r w:rsidR="002424F7" w:rsidRPr="00D939FD">
        <w:rPr>
          <w:rFonts w:ascii="ＭＳ 明朝" w:hAnsi="ＭＳ 明朝" w:hint="eastAsia"/>
          <w:color w:val="000000" w:themeColor="text1"/>
          <w:szCs w:val="21"/>
        </w:rPr>
        <w:t>内</w:t>
      </w:r>
      <w:r>
        <w:rPr>
          <w:rFonts w:ascii="ＭＳ 明朝" w:hAnsi="ＭＳ 明朝" w:hint="eastAsia"/>
          <w:color w:val="000000" w:themeColor="text1"/>
          <w:szCs w:val="21"/>
        </w:rPr>
        <w:t>（愛知県・岐阜県・三重県）</w:t>
      </w:r>
      <w:r w:rsidRPr="00D939FD">
        <w:rPr>
          <w:rFonts w:ascii="ＭＳ 明朝" w:hAnsi="ＭＳ 明朝" w:hint="eastAsia"/>
          <w:color w:val="000000" w:themeColor="text1"/>
          <w:szCs w:val="21"/>
        </w:rPr>
        <w:t>で認定こども園（保育所等を含む）</w:t>
      </w:r>
      <w:r>
        <w:rPr>
          <w:rFonts w:ascii="ＭＳ 明朝" w:hAnsi="ＭＳ 明朝" w:hint="eastAsia"/>
          <w:color w:val="000000" w:themeColor="text1"/>
          <w:szCs w:val="21"/>
        </w:rPr>
        <w:t>及び</w:t>
      </w:r>
      <w:r w:rsidRPr="00FB3F83">
        <w:rPr>
          <w:rFonts w:ascii="ＭＳ 明朝" w:hAnsi="ＭＳ 明朝" w:hint="eastAsia"/>
          <w:color w:val="000000" w:themeColor="text1"/>
          <w:szCs w:val="21"/>
        </w:rPr>
        <w:t>学校給食調理施設等</w:t>
      </w:r>
      <w:r w:rsidRPr="00D939FD">
        <w:rPr>
          <w:rFonts w:ascii="ＭＳ 明朝" w:hAnsi="ＭＳ 明朝" w:hint="eastAsia"/>
          <w:color w:val="000000" w:themeColor="text1"/>
          <w:szCs w:val="21"/>
        </w:rPr>
        <w:t>での調理等業務契約を締結</w:t>
      </w:r>
      <w:r>
        <w:rPr>
          <w:rFonts w:ascii="ＭＳ 明朝" w:hAnsi="ＭＳ 明朝" w:hint="eastAsia"/>
          <w:color w:val="000000" w:themeColor="text1"/>
          <w:szCs w:val="21"/>
        </w:rPr>
        <w:t>しているもの。</w:t>
      </w:r>
    </w:p>
    <w:p w14:paraId="6F22E2CD" w14:textId="77777777" w:rsidR="00D73CA7" w:rsidRDefault="006827F7" w:rsidP="006827F7">
      <w:pPr>
        <w:widowControl/>
        <w:ind w:left="491" w:hangingChars="200" w:hanging="49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※　</w:t>
      </w:r>
      <w:r w:rsidRPr="00EC6CC7">
        <w:rPr>
          <w:rFonts w:ascii="ＭＳ 明朝" w:hAnsi="ＭＳ 明朝" w:hint="eastAsia"/>
          <w:bCs/>
          <w:sz w:val="22"/>
          <w:szCs w:val="22"/>
        </w:rPr>
        <w:t>「業務内容」</w:t>
      </w:r>
      <w:r w:rsidRPr="00EC6CC7">
        <w:rPr>
          <w:rFonts w:ascii="ＭＳ 明朝" w:hAnsi="ＭＳ 明朝" w:hint="eastAsia"/>
          <w:sz w:val="22"/>
          <w:szCs w:val="22"/>
        </w:rPr>
        <w:t>には、業務の概要、１日あたりの調理</w:t>
      </w:r>
      <w:r>
        <w:rPr>
          <w:rFonts w:ascii="ＭＳ 明朝" w:hAnsi="ＭＳ 明朝" w:hint="eastAsia"/>
          <w:sz w:val="22"/>
          <w:szCs w:val="22"/>
        </w:rPr>
        <w:t>提供</w:t>
      </w:r>
      <w:r w:rsidRPr="00EC6CC7">
        <w:rPr>
          <w:rFonts w:ascii="ＭＳ 明朝" w:hAnsi="ＭＳ 明朝" w:hint="eastAsia"/>
          <w:sz w:val="22"/>
          <w:szCs w:val="22"/>
        </w:rPr>
        <w:t>食数、献立数、食物アレルギー対応食調理内容を、可能な限り詳細に記載してください</w:t>
      </w:r>
      <w:r w:rsidR="00D73CA7">
        <w:rPr>
          <w:rFonts w:ascii="ＭＳ 明朝" w:hAnsi="ＭＳ 明朝" w:hint="eastAsia"/>
          <w:sz w:val="22"/>
          <w:szCs w:val="22"/>
        </w:rPr>
        <w:t>。</w:t>
      </w:r>
    </w:p>
    <w:p w14:paraId="2F7B1EA7" w14:textId="7EC538D9" w:rsidR="006827F7" w:rsidRDefault="00D73CA7" w:rsidP="006827F7">
      <w:pPr>
        <w:widowControl/>
        <w:ind w:left="491" w:hangingChars="200" w:hanging="491"/>
        <w:jc w:val="left"/>
        <w:rPr>
          <w:rFonts w:ascii="ＭＳ 明朝" w:hAnsi="ＭＳ 明朝"/>
          <w:sz w:val="22"/>
          <w:szCs w:val="22"/>
        </w:rPr>
      </w:pPr>
      <w:r w:rsidRPr="00FA2F39">
        <w:rPr>
          <w:rFonts w:ascii="ＭＳ 明朝" w:hAnsi="ＭＳ 明朝" w:hint="eastAsia"/>
          <w:sz w:val="22"/>
          <w:szCs w:val="22"/>
        </w:rPr>
        <w:t xml:space="preserve">※　</w:t>
      </w:r>
      <w:r w:rsidRPr="00D73CA7">
        <w:rPr>
          <w:rFonts w:asciiTheme="minorEastAsia" w:eastAsiaTheme="minorEastAsia" w:hAnsiTheme="minorEastAsia" w:hint="eastAsia"/>
          <w:sz w:val="22"/>
          <w:szCs w:val="22"/>
        </w:rPr>
        <w:t>契約書の写し等調理実績を有していることを証する書類を添付</w:t>
      </w:r>
      <w:r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Pr="00D73CA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F8F2F77" w14:textId="77777777" w:rsidR="00EC6CC7" w:rsidRPr="006827F7" w:rsidRDefault="00EC6CC7" w:rsidP="00EC6CC7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1E86BAD" w14:textId="77777777" w:rsidR="00EC6CC7" w:rsidRDefault="00EC6CC7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5AB5B300" w14:textId="72483361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81C1C">
        <w:rPr>
          <w:rFonts w:ascii="ＭＳ 明朝" w:hAnsi="ＭＳ 明朝" w:hint="eastAsia"/>
          <w:sz w:val="22"/>
          <w:szCs w:val="22"/>
        </w:rPr>
        <w:t>５</w:t>
      </w:r>
      <w:r w:rsidRPr="0073181E">
        <w:rPr>
          <w:rFonts w:ascii="ＭＳ 明朝" w:hAnsi="ＭＳ 明朝" w:hint="eastAsia"/>
          <w:sz w:val="22"/>
          <w:szCs w:val="22"/>
        </w:rPr>
        <w:t>号</w:t>
      </w:r>
    </w:p>
    <w:p w14:paraId="07A0F393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44AD0972" w14:textId="77777777" w:rsidR="00CC6EC6" w:rsidRPr="0073181E" w:rsidRDefault="000B4AD2" w:rsidP="00CC6EC6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>令和</w:t>
      </w:r>
      <w:r w:rsidR="00CC6EC6" w:rsidRPr="0073181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D503959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49B4EA7E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3C94B17A" w14:textId="77777777" w:rsidR="00CC6EC6" w:rsidRPr="0073181E" w:rsidRDefault="00CC6EC6" w:rsidP="00CC6EC6">
      <w:pPr>
        <w:jc w:val="center"/>
        <w:rPr>
          <w:rFonts w:ascii="ＭＳ 明朝" w:hAnsi="ＭＳ 明朝"/>
          <w:b/>
          <w:sz w:val="24"/>
        </w:rPr>
      </w:pPr>
      <w:r w:rsidRPr="0073181E">
        <w:rPr>
          <w:rFonts w:ascii="ＭＳ 明朝" w:hAnsi="ＭＳ 明朝" w:hint="eastAsia"/>
          <w:b/>
          <w:sz w:val="24"/>
        </w:rPr>
        <w:t>参加審査に係る提案書類提出書</w:t>
      </w:r>
    </w:p>
    <w:p w14:paraId="2F6956A9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772E53DA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4753D6D1" w14:textId="6985AA63" w:rsidR="00CC6EC6" w:rsidRPr="0073181E" w:rsidRDefault="003551E7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</w:t>
      </w:r>
      <w:r w:rsidR="002C3AB0" w:rsidRPr="0073181E">
        <w:rPr>
          <w:rFonts w:ascii="ＭＳ 明朝" w:hAnsi="ＭＳ 明朝" w:hint="eastAsia"/>
          <w:sz w:val="22"/>
          <w:szCs w:val="22"/>
        </w:rPr>
        <w:t>御浜町</w:t>
      </w:r>
      <w:r w:rsidR="00561364" w:rsidRPr="0073181E">
        <w:rPr>
          <w:rFonts w:ascii="ＭＳ 明朝" w:hAnsi="ＭＳ 明朝" w:hint="eastAsia"/>
          <w:sz w:val="22"/>
          <w:szCs w:val="22"/>
        </w:rPr>
        <w:t>長</w:t>
      </w:r>
      <w:r w:rsidR="00CC6EC6" w:rsidRPr="0073181E">
        <w:rPr>
          <w:rFonts w:ascii="ＭＳ 明朝" w:hAnsi="ＭＳ 明朝" w:hint="eastAsia"/>
          <w:sz w:val="22"/>
          <w:szCs w:val="22"/>
        </w:rPr>
        <w:t xml:space="preserve">　様</w:t>
      </w:r>
    </w:p>
    <w:p w14:paraId="7664FD3E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1B543441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</w:t>
      </w:r>
    </w:p>
    <w:p w14:paraId="0865577E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〔参加者〕　所在地</w:t>
      </w:r>
    </w:p>
    <w:p w14:paraId="32DA20E4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　　　　　　商号又は名称</w:t>
      </w:r>
    </w:p>
    <w:p w14:paraId="752C936E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　　　　　　役職名</w:t>
      </w:r>
    </w:p>
    <w:p w14:paraId="4A20E38A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  <w:r w:rsidRPr="0073181E">
        <w:rPr>
          <w:rFonts w:ascii="ＭＳ 明朝" w:hAnsi="ＭＳ 明朝" w:hint="eastAsia"/>
          <w:sz w:val="22"/>
          <w:szCs w:val="22"/>
        </w:rPr>
        <w:t xml:space="preserve">　　　　　　　　　　　　　　　　　氏　名　　　　　　　　　　　　　印</w:t>
      </w:r>
    </w:p>
    <w:p w14:paraId="684FB526" w14:textId="77777777" w:rsidR="00CC6EC6" w:rsidRPr="0073181E" w:rsidRDefault="00CC6EC6" w:rsidP="00CC6EC6">
      <w:pPr>
        <w:rPr>
          <w:rFonts w:ascii="ＭＳ 明朝" w:hAnsi="ＭＳ 明朝"/>
          <w:sz w:val="22"/>
          <w:szCs w:val="22"/>
        </w:rPr>
      </w:pPr>
    </w:p>
    <w:p w14:paraId="094D74F4" w14:textId="77777777" w:rsidR="007E0EF2" w:rsidRPr="0073181E" w:rsidRDefault="007E0EF2" w:rsidP="00CC6EC6">
      <w:pPr>
        <w:rPr>
          <w:rFonts w:ascii="ＭＳ 明朝" w:hAnsi="ＭＳ 明朝"/>
          <w:sz w:val="22"/>
          <w:szCs w:val="22"/>
        </w:rPr>
      </w:pPr>
    </w:p>
    <w:p w14:paraId="54E55E67" w14:textId="670430D2" w:rsidR="00CC6EC6" w:rsidRPr="0073181E" w:rsidRDefault="00CB0DF6" w:rsidP="00CC6EC6">
      <w:pPr>
        <w:ind w:firstLineChars="100" w:firstLine="24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御浜町認定こども園及び給食センター</w:t>
      </w:r>
      <w:r w:rsidR="00307F8A" w:rsidRPr="0073181E">
        <w:rPr>
          <w:rFonts w:ascii="ＭＳ 明朝" w:hAnsi="ＭＳ 明朝" w:hint="eastAsia"/>
          <w:sz w:val="22"/>
          <w:szCs w:val="22"/>
        </w:rPr>
        <w:t>給食調理等業務委託</w:t>
      </w:r>
      <w:r w:rsidR="006E5BEB" w:rsidRPr="0073181E">
        <w:rPr>
          <w:rFonts w:ascii="ＭＳ 明朝" w:hAnsi="ＭＳ 明朝" w:hint="eastAsia"/>
          <w:sz w:val="22"/>
          <w:szCs w:val="22"/>
        </w:rPr>
        <w:t>実施</w:t>
      </w:r>
      <w:r w:rsidR="00783F6D">
        <w:rPr>
          <w:rFonts w:ascii="ＭＳ 明朝" w:hAnsi="ＭＳ 明朝" w:hint="eastAsia"/>
          <w:sz w:val="22"/>
          <w:szCs w:val="22"/>
        </w:rPr>
        <w:t>要領</w:t>
      </w:r>
      <w:r w:rsidR="00CC6EC6" w:rsidRPr="0073181E">
        <w:rPr>
          <w:rFonts w:ascii="ＭＳ 明朝" w:hAnsi="ＭＳ 明朝" w:hint="eastAsia"/>
          <w:sz w:val="22"/>
          <w:szCs w:val="22"/>
        </w:rPr>
        <w:t>等に基づき、審査に係る提案書類を提出します。</w:t>
      </w:r>
    </w:p>
    <w:p w14:paraId="224E5C01" w14:textId="1FCE90A9" w:rsidR="00BA0898" w:rsidRPr="00BB51B2" w:rsidRDefault="00CC6EC6" w:rsidP="00F81C1C">
      <w:pPr>
        <w:rPr>
          <w:rFonts w:ascii="ＭＳ 明朝" w:hAnsi="ＭＳ 明朝"/>
          <w:kern w:val="0"/>
          <w:sz w:val="22"/>
          <w:szCs w:val="22"/>
          <w:lang w:val="x-none"/>
        </w:rPr>
      </w:pPr>
      <w:r w:rsidRPr="0073181E">
        <w:rPr>
          <w:rFonts w:ascii="ＭＳ 明朝" w:hAnsi="ＭＳ 明朝"/>
          <w:sz w:val="22"/>
          <w:szCs w:val="22"/>
        </w:rPr>
        <w:br w:type="page"/>
      </w:r>
      <w:r w:rsidR="00D20A2C" w:rsidRPr="00BB51B2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81C1C" w:rsidRPr="00BB51B2">
        <w:rPr>
          <w:rFonts w:ascii="ＭＳ 明朝" w:hAnsi="ＭＳ 明朝" w:hint="eastAsia"/>
          <w:sz w:val="22"/>
          <w:szCs w:val="22"/>
        </w:rPr>
        <w:t>５</w:t>
      </w:r>
      <w:r w:rsidR="00D20A2C" w:rsidRPr="00BB51B2">
        <w:rPr>
          <w:rFonts w:ascii="ＭＳ 明朝" w:hAnsi="ＭＳ 明朝" w:hint="eastAsia"/>
          <w:sz w:val="22"/>
          <w:szCs w:val="22"/>
        </w:rPr>
        <w:t>－１号</w:t>
      </w:r>
    </w:p>
    <w:tbl>
      <w:tblPr>
        <w:tblpPr w:leftFromText="142" w:rightFromText="142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BA0898" w:rsidRPr="00BB51B2" w14:paraId="48B04A8A" w14:textId="77777777" w:rsidTr="00F21D1F">
        <w:trPr>
          <w:trHeight w:val="357"/>
        </w:trPr>
        <w:tc>
          <w:tcPr>
            <w:tcW w:w="9351" w:type="dxa"/>
            <w:shd w:val="clear" w:color="auto" w:fill="E0E0E0"/>
            <w:vAlign w:val="center"/>
          </w:tcPr>
          <w:p w14:paraId="332C61CA" w14:textId="77777777" w:rsidR="00BA0898" w:rsidRPr="00BB51B2" w:rsidRDefault="00BA0898" w:rsidP="00F21D1F">
            <w:pPr>
              <w:autoSpaceDE w:val="0"/>
              <w:autoSpaceDN w:val="0"/>
              <w:ind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企画提案書</w:t>
            </w:r>
          </w:p>
        </w:tc>
      </w:tr>
      <w:tr w:rsidR="00BA0898" w:rsidRPr="00BB51B2" w14:paraId="5F006C6E" w14:textId="77777777" w:rsidTr="00F21D1F">
        <w:trPr>
          <w:trHeight w:val="358"/>
        </w:trPr>
        <w:tc>
          <w:tcPr>
            <w:tcW w:w="9351" w:type="dxa"/>
            <w:shd w:val="clear" w:color="000000" w:fill="FFFFFF"/>
            <w:vAlign w:val="center"/>
          </w:tcPr>
          <w:p w14:paraId="2E2866E7" w14:textId="27BFFF43" w:rsidR="00BA0898" w:rsidRPr="00BB51B2" w:rsidRDefault="002225B1" w:rsidP="00A154AB">
            <w:pPr>
              <w:autoSpaceDE w:val="0"/>
              <w:autoSpaceDN w:val="0"/>
              <w:ind w:right="105" w:firstLineChars="100" w:firstLine="245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業務実施体制</w:t>
            </w:r>
            <w:r w:rsidR="004C40C6" w:rsidRPr="00BB51B2">
              <w:rPr>
                <w:rFonts w:ascii="ＭＳ 明朝" w:hAnsi="ＭＳ 明朝" w:hint="eastAsia"/>
                <w:sz w:val="22"/>
                <w:szCs w:val="22"/>
              </w:rPr>
              <w:t>に関する提案書</w:t>
            </w:r>
            <w:r w:rsidR="00BA0898" w:rsidRPr="00BB51B2">
              <w:rPr>
                <w:rFonts w:ascii="ＭＳ 明朝" w:hAnsi="ＭＳ 明朝" w:hint="eastAsia"/>
                <w:sz w:val="22"/>
                <w:szCs w:val="22"/>
              </w:rPr>
              <w:t xml:space="preserve">　（Ａ４判 </w:t>
            </w:r>
            <w:r w:rsidR="00087B56" w:rsidRPr="00BB51B2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BA0898" w:rsidRPr="00BB51B2">
              <w:rPr>
                <w:rFonts w:ascii="ＭＳ 明朝" w:hAnsi="ＭＳ 明朝" w:hint="eastAsia"/>
                <w:sz w:val="22"/>
                <w:szCs w:val="22"/>
              </w:rPr>
              <w:t>枚以内）</w:t>
            </w:r>
          </w:p>
        </w:tc>
      </w:tr>
      <w:tr w:rsidR="00BA0898" w:rsidRPr="00BB51B2" w14:paraId="4B729B74" w14:textId="77777777" w:rsidTr="00F21D1F">
        <w:trPr>
          <w:trHeight w:val="13421"/>
        </w:trPr>
        <w:tc>
          <w:tcPr>
            <w:tcW w:w="9351" w:type="dxa"/>
          </w:tcPr>
          <w:p w14:paraId="2E4CA0DD" w14:textId="77777777" w:rsidR="00BA0898" w:rsidRPr="00BB51B2" w:rsidRDefault="00BA0898" w:rsidP="00F21D1F">
            <w:pPr>
              <w:autoSpaceDE w:val="0"/>
              <w:autoSpaceDN w:val="0"/>
              <w:ind w:left="60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CC3FD26" w14:textId="3A846714" w:rsidR="002225B1" w:rsidRPr="00BB51B2" w:rsidRDefault="002225B1" w:rsidP="002225B1">
            <w:pPr>
              <w:numPr>
                <w:ilvl w:val="0"/>
                <w:numId w:val="3"/>
              </w:numPr>
              <w:autoSpaceDE w:val="0"/>
              <w:autoSpaceDN w:val="0"/>
              <w:ind w:left="60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業務実施体制について</w:t>
            </w:r>
            <w:r w:rsidR="004063EA" w:rsidRPr="00BB51B2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BB51B2">
              <w:rPr>
                <w:rFonts w:ascii="ＭＳ 明朝" w:hAnsi="ＭＳ 明朝" w:hint="eastAsia"/>
                <w:sz w:val="22"/>
                <w:szCs w:val="22"/>
              </w:rPr>
              <w:t>以下</w:t>
            </w:r>
            <w:r w:rsidR="008578B7" w:rsidRPr="00BB51B2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BB51B2">
              <w:rPr>
                <w:rFonts w:ascii="ＭＳ 明朝" w:hAnsi="ＭＳ 明朝" w:hint="eastAsia"/>
                <w:sz w:val="22"/>
                <w:szCs w:val="22"/>
              </w:rPr>
              <w:t>点を</w:t>
            </w:r>
            <w:r w:rsidRPr="00BB51B2">
              <w:rPr>
                <w:rFonts w:ascii="ＭＳ 明朝" w:hAnsi="ＭＳ 明朝" w:hint="eastAsia"/>
                <w:bCs/>
                <w:sz w:val="22"/>
                <w:szCs w:val="22"/>
              </w:rPr>
              <w:t>記載してください。</w:t>
            </w:r>
          </w:p>
          <w:p w14:paraId="15D383DB" w14:textId="77777777" w:rsidR="002225B1" w:rsidRPr="00BB51B2" w:rsidRDefault="002225B1" w:rsidP="002225B1">
            <w:pPr>
              <w:autoSpaceDE w:val="0"/>
              <w:autoSpaceDN w:val="0"/>
              <w:ind w:left="18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E76355C" w14:textId="7F8D3BA1" w:rsidR="002225B1" w:rsidRPr="00BB51B2" w:rsidRDefault="002225B1" w:rsidP="002225B1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１．組織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（運営）</w:t>
            </w:r>
            <w:r w:rsidRPr="00BB51B2">
              <w:rPr>
                <w:rFonts w:ascii="ＭＳ 明朝" w:hAnsi="ＭＳ 明朝" w:hint="eastAsia"/>
                <w:sz w:val="22"/>
                <w:szCs w:val="22"/>
              </w:rPr>
              <w:t>体制</w:t>
            </w:r>
            <w:r w:rsidR="00C72E72" w:rsidRPr="00BB51B2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6360D4" w:rsidRPr="00BB51B2">
              <w:rPr>
                <w:rFonts w:ascii="ＭＳ 明朝" w:hAnsi="ＭＳ 明朝" w:hint="eastAsia"/>
                <w:sz w:val="22"/>
                <w:szCs w:val="22"/>
              </w:rPr>
              <w:t>町</w:t>
            </w:r>
            <w:r w:rsidR="00C72E72" w:rsidRPr="00BB51B2">
              <w:rPr>
                <w:rFonts w:ascii="ＭＳ 明朝" w:hAnsi="ＭＳ 明朝" w:hint="eastAsia"/>
                <w:sz w:val="22"/>
                <w:szCs w:val="22"/>
              </w:rPr>
              <w:t>との連携、内部の指揮命令系統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1564E319" w14:textId="77777777" w:rsidR="008578B7" w:rsidRPr="00BB51B2" w:rsidRDefault="008578B7" w:rsidP="002225B1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45BEA1" w14:textId="66AE8F76" w:rsidR="00D5282B" w:rsidRPr="00BB51B2" w:rsidRDefault="008578B7" w:rsidP="00D5282B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２．人員配置計画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47E9EB3B" w14:textId="77777777" w:rsidR="002225B1" w:rsidRPr="00BB51B2" w:rsidRDefault="002225B1" w:rsidP="002225B1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FFC957" w14:textId="6B48BF3D" w:rsidR="00D5282B" w:rsidRPr="00BB51B2" w:rsidRDefault="00D5282B" w:rsidP="00D5282B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2225B1" w:rsidRPr="00BB51B2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従事者の</w:t>
            </w:r>
            <w:r w:rsidR="008578B7" w:rsidRPr="00BB51B2">
              <w:rPr>
                <w:rFonts w:ascii="ＭＳ 明朝" w:hAnsi="ＭＳ 明朝" w:hint="eastAsia"/>
                <w:sz w:val="22"/>
                <w:szCs w:val="22"/>
              </w:rPr>
              <w:t>雇用の方策</w:t>
            </w:r>
            <w:r w:rsidRPr="00BB51B2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="002225B1" w:rsidRPr="00BB51B2">
              <w:rPr>
                <w:rFonts w:ascii="ＭＳ 明朝" w:hAnsi="ＭＳ 明朝" w:hint="eastAsia"/>
                <w:sz w:val="22"/>
                <w:szCs w:val="22"/>
              </w:rPr>
              <w:t>地元雇用</w:t>
            </w:r>
            <w:r w:rsidRPr="00BB51B2">
              <w:rPr>
                <w:rFonts w:ascii="ＭＳ 明朝" w:hAnsi="ＭＳ 明朝" w:hint="eastAsia"/>
                <w:sz w:val="22"/>
                <w:szCs w:val="22"/>
              </w:rPr>
              <w:t>の考え方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73F203FB" w14:textId="6A2DC85B" w:rsidR="002225B1" w:rsidRPr="00BB51B2" w:rsidRDefault="00AE70B5" w:rsidP="00D5282B">
            <w:pPr>
              <w:tabs>
                <w:tab w:val="left" w:pos="648"/>
              </w:tabs>
              <w:ind w:left="648" w:firstLineChars="200" w:firstLine="49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bCs/>
                <w:sz w:val="22"/>
                <w:szCs w:val="22"/>
              </w:rPr>
              <w:t>（</w:t>
            </w:r>
            <w:r w:rsidR="002C3AB0" w:rsidRPr="00BB51B2">
              <w:rPr>
                <w:rFonts w:ascii="ＭＳ 明朝" w:hAnsi="ＭＳ 明朝" w:hint="eastAsia"/>
                <w:sz w:val="22"/>
                <w:szCs w:val="22"/>
                <w:lang w:val="x-none"/>
              </w:rPr>
              <w:t>既存</w:t>
            </w:r>
            <w:r w:rsidR="002C3AB0" w:rsidRPr="00BB51B2">
              <w:rPr>
                <w:rFonts w:ascii="ＭＳ 明朝" w:hAnsi="ＭＳ 明朝" w:hint="eastAsia"/>
                <w:bCs/>
                <w:sz w:val="22"/>
                <w:szCs w:val="22"/>
              </w:rPr>
              <w:t>の</w:t>
            </w:r>
            <w:r w:rsidR="0048652A" w:rsidRPr="00BB51B2">
              <w:rPr>
                <w:rFonts w:ascii="ＭＳ 明朝" w:hAnsi="ＭＳ 明朝" w:hint="eastAsia"/>
                <w:bCs/>
                <w:sz w:val="22"/>
                <w:szCs w:val="22"/>
              </w:rPr>
              <w:t>給食センター</w:t>
            </w:r>
            <w:r w:rsidR="008578B7" w:rsidRPr="00BB51B2">
              <w:rPr>
                <w:rFonts w:ascii="ＭＳ 明朝" w:hAnsi="ＭＳ 明朝" w:hint="eastAsia"/>
                <w:bCs/>
                <w:sz w:val="22"/>
                <w:szCs w:val="22"/>
              </w:rPr>
              <w:t>・認定こども園</w:t>
            </w:r>
            <w:r w:rsidR="002C3AB0" w:rsidRPr="00BB51B2">
              <w:rPr>
                <w:rFonts w:ascii="ＭＳ 明朝" w:hAnsi="ＭＳ 明朝" w:hint="eastAsia"/>
                <w:bCs/>
                <w:sz w:val="22"/>
                <w:szCs w:val="22"/>
              </w:rPr>
              <w:t>の調理員を含</w:t>
            </w:r>
            <w:r w:rsidRPr="00BB51B2">
              <w:rPr>
                <w:rFonts w:ascii="ＭＳ 明朝" w:hAnsi="ＭＳ 明朝" w:hint="eastAsia"/>
                <w:bCs/>
                <w:sz w:val="22"/>
                <w:szCs w:val="22"/>
              </w:rPr>
              <w:t>める</w:t>
            </w:r>
            <w:r w:rsidR="002C3AB0" w:rsidRPr="00BB51B2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14:paraId="268FB450" w14:textId="77777777" w:rsidR="002225B1" w:rsidRPr="00BB51B2" w:rsidRDefault="002225B1" w:rsidP="002225B1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052BEA" w14:textId="681538BC" w:rsidR="004C40C6" w:rsidRPr="00BB51B2" w:rsidRDefault="00D5282B" w:rsidP="00C22FFB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2225B1" w:rsidRPr="00BB51B2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C72E72" w:rsidRPr="00BB51B2">
              <w:rPr>
                <w:rFonts w:ascii="ＭＳ 明朝" w:hAnsi="ＭＳ 明朝" w:hint="eastAsia"/>
                <w:sz w:val="22"/>
                <w:szCs w:val="22"/>
              </w:rPr>
              <w:t>従事者の代替確保体制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</w:tr>
    </w:tbl>
    <w:p w14:paraId="06C29D44" w14:textId="0BD87B7D" w:rsidR="00BA0898" w:rsidRPr="00BB51B2" w:rsidRDefault="00D20A2C" w:rsidP="00BA0898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ＭＳ 明朝" w:hAnsi="ＭＳ 明朝"/>
          <w:kern w:val="0"/>
          <w:sz w:val="22"/>
          <w:szCs w:val="22"/>
          <w:lang w:val="x-none"/>
        </w:rPr>
      </w:pPr>
      <w:r w:rsidRPr="00BB51B2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81C1C" w:rsidRPr="00BB51B2">
        <w:rPr>
          <w:rFonts w:ascii="ＭＳ 明朝" w:hAnsi="ＭＳ 明朝" w:hint="eastAsia"/>
          <w:sz w:val="22"/>
          <w:szCs w:val="22"/>
        </w:rPr>
        <w:t>５－２</w:t>
      </w:r>
      <w:r w:rsidRPr="00BB51B2">
        <w:rPr>
          <w:rFonts w:ascii="ＭＳ 明朝" w:hAnsi="ＭＳ 明朝" w:hint="eastAsia"/>
          <w:sz w:val="22"/>
          <w:szCs w:val="22"/>
        </w:rPr>
        <w:t>号</w:t>
      </w:r>
    </w:p>
    <w:tbl>
      <w:tblPr>
        <w:tblpPr w:leftFromText="142" w:rightFromText="142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BA0898" w:rsidRPr="00BB51B2" w14:paraId="7890E844" w14:textId="77777777" w:rsidTr="00F21D1F">
        <w:trPr>
          <w:trHeight w:val="357"/>
        </w:trPr>
        <w:tc>
          <w:tcPr>
            <w:tcW w:w="9351" w:type="dxa"/>
            <w:shd w:val="clear" w:color="auto" w:fill="E0E0E0"/>
            <w:vAlign w:val="center"/>
          </w:tcPr>
          <w:p w14:paraId="7317F14C" w14:textId="77777777" w:rsidR="00BA0898" w:rsidRPr="00BB51B2" w:rsidRDefault="00BA0898" w:rsidP="00F21D1F">
            <w:pPr>
              <w:autoSpaceDE w:val="0"/>
              <w:autoSpaceDN w:val="0"/>
              <w:ind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企画提案書</w:t>
            </w:r>
          </w:p>
        </w:tc>
      </w:tr>
      <w:tr w:rsidR="00BA0898" w:rsidRPr="00BB51B2" w14:paraId="2142E899" w14:textId="77777777" w:rsidTr="00F21D1F">
        <w:trPr>
          <w:trHeight w:val="358"/>
        </w:trPr>
        <w:tc>
          <w:tcPr>
            <w:tcW w:w="9351" w:type="dxa"/>
            <w:shd w:val="clear" w:color="000000" w:fill="FFFFFF"/>
            <w:vAlign w:val="center"/>
          </w:tcPr>
          <w:p w14:paraId="6A2B7C0D" w14:textId="38EB5D5E" w:rsidR="00BA0898" w:rsidRPr="00BB51B2" w:rsidRDefault="002225B1" w:rsidP="00A154AB">
            <w:pPr>
              <w:autoSpaceDE w:val="0"/>
              <w:autoSpaceDN w:val="0"/>
              <w:ind w:right="105" w:firstLineChars="100" w:firstLine="245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衛生管理体制</w:t>
            </w:r>
            <w:r w:rsidR="004C40C6" w:rsidRPr="00BB51B2">
              <w:rPr>
                <w:rFonts w:ascii="ＭＳ 明朝" w:hAnsi="ＭＳ 明朝" w:hint="eastAsia"/>
                <w:sz w:val="22"/>
                <w:szCs w:val="22"/>
              </w:rPr>
              <w:t>に関する提案書</w:t>
            </w:r>
            <w:r w:rsidR="00BA0898" w:rsidRPr="00BB51B2">
              <w:rPr>
                <w:rFonts w:ascii="ＭＳ 明朝" w:hAnsi="ＭＳ 明朝" w:hint="eastAsia"/>
                <w:sz w:val="22"/>
                <w:szCs w:val="22"/>
              </w:rPr>
              <w:t xml:space="preserve">　（Ａ４判 </w:t>
            </w:r>
            <w:r w:rsidR="00087B56" w:rsidRPr="00BB51B2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BA0898" w:rsidRPr="00BB51B2">
              <w:rPr>
                <w:rFonts w:ascii="ＭＳ 明朝" w:hAnsi="ＭＳ 明朝" w:hint="eastAsia"/>
                <w:sz w:val="22"/>
                <w:szCs w:val="22"/>
              </w:rPr>
              <w:t>枚以内）</w:t>
            </w:r>
          </w:p>
        </w:tc>
      </w:tr>
      <w:tr w:rsidR="00BA0898" w:rsidRPr="00BB51B2" w14:paraId="4C5AEEC3" w14:textId="77777777" w:rsidTr="00F21D1F">
        <w:trPr>
          <w:trHeight w:val="13421"/>
        </w:trPr>
        <w:tc>
          <w:tcPr>
            <w:tcW w:w="9351" w:type="dxa"/>
          </w:tcPr>
          <w:p w14:paraId="1EE20250" w14:textId="77777777" w:rsidR="00BA0898" w:rsidRPr="00BB51B2" w:rsidRDefault="00BA0898" w:rsidP="00F21D1F">
            <w:pPr>
              <w:autoSpaceDE w:val="0"/>
              <w:autoSpaceDN w:val="0"/>
              <w:ind w:left="60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7F6A89" w14:textId="77777777" w:rsidR="00BA0898" w:rsidRPr="00BB51B2" w:rsidRDefault="002225B1" w:rsidP="00F21D1F">
            <w:pPr>
              <w:numPr>
                <w:ilvl w:val="0"/>
                <w:numId w:val="3"/>
              </w:numPr>
              <w:autoSpaceDE w:val="0"/>
              <w:autoSpaceDN w:val="0"/>
              <w:ind w:left="60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衛生管理</w:t>
            </w:r>
            <w:r w:rsidR="004C40C6" w:rsidRPr="00BB51B2">
              <w:rPr>
                <w:rFonts w:ascii="ＭＳ 明朝" w:hAnsi="ＭＳ 明朝" w:hint="eastAsia"/>
                <w:sz w:val="22"/>
                <w:szCs w:val="22"/>
              </w:rPr>
              <w:t>体制について</w:t>
            </w:r>
            <w:r w:rsidR="00C72E72" w:rsidRPr="00BB51B2">
              <w:rPr>
                <w:rFonts w:ascii="ＭＳ 明朝" w:hAnsi="ＭＳ 明朝" w:hint="eastAsia"/>
                <w:sz w:val="22"/>
                <w:szCs w:val="22"/>
              </w:rPr>
              <w:t>、以下２点を</w:t>
            </w:r>
            <w:r w:rsidR="00BA0898" w:rsidRPr="00BB51B2">
              <w:rPr>
                <w:rFonts w:ascii="ＭＳ 明朝" w:hAnsi="ＭＳ 明朝" w:hint="eastAsia"/>
                <w:bCs/>
                <w:sz w:val="22"/>
                <w:szCs w:val="22"/>
              </w:rPr>
              <w:t>記載してください。</w:t>
            </w:r>
          </w:p>
          <w:p w14:paraId="362701CE" w14:textId="77777777" w:rsidR="00BA0898" w:rsidRPr="00BB51B2" w:rsidRDefault="00BA0898" w:rsidP="00F21D1F">
            <w:pPr>
              <w:autoSpaceDE w:val="0"/>
              <w:autoSpaceDN w:val="0"/>
              <w:ind w:left="18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117D153B" w14:textId="60DD81BE" w:rsidR="00C72E72" w:rsidRPr="00BB51B2" w:rsidRDefault="00C72E72" w:rsidP="00C72E72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１．衛生管理に対する考え方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06A4204D" w14:textId="77777777" w:rsidR="00C72E72" w:rsidRPr="00BB51B2" w:rsidRDefault="00C72E72" w:rsidP="00C72E72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77CF5C" w14:textId="2CC73628" w:rsidR="00C3341D" w:rsidRPr="00BB51B2" w:rsidRDefault="00C72E72" w:rsidP="00C22FFB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２．衛生管理体制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</w:tr>
    </w:tbl>
    <w:p w14:paraId="57868FB9" w14:textId="32191699" w:rsidR="00BA0898" w:rsidRPr="00BB51B2" w:rsidRDefault="00D20A2C" w:rsidP="00BA0898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ＭＳ 明朝" w:hAnsi="ＭＳ 明朝"/>
          <w:kern w:val="0"/>
          <w:sz w:val="22"/>
          <w:szCs w:val="22"/>
          <w:lang w:val="x-none"/>
        </w:rPr>
      </w:pPr>
      <w:r w:rsidRPr="00BB51B2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81C1C" w:rsidRPr="00BB51B2">
        <w:rPr>
          <w:rFonts w:ascii="ＭＳ 明朝" w:hAnsi="ＭＳ 明朝" w:hint="eastAsia"/>
          <w:sz w:val="22"/>
          <w:szCs w:val="22"/>
        </w:rPr>
        <w:t>５－３</w:t>
      </w:r>
      <w:r w:rsidRPr="00BB51B2">
        <w:rPr>
          <w:rFonts w:ascii="ＭＳ 明朝" w:hAnsi="ＭＳ 明朝" w:hint="eastAsia"/>
          <w:sz w:val="22"/>
          <w:szCs w:val="22"/>
        </w:rPr>
        <w:t>号</w:t>
      </w:r>
    </w:p>
    <w:tbl>
      <w:tblPr>
        <w:tblpPr w:leftFromText="142" w:rightFromText="142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BA0898" w:rsidRPr="00BB51B2" w14:paraId="3F0B3537" w14:textId="77777777" w:rsidTr="00F21D1F">
        <w:trPr>
          <w:trHeight w:val="357"/>
        </w:trPr>
        <w:tc>
          <w:tcPr>
            <w:tcW w:w="9351" w:type="dxa"/>
            <w:shd w:val="clear" w:color="auto" w:fill="E0E0E0"/>
            <w:vAlign w:val="center"/>
          </w:tcPr>
          <w:p w14:paraId="604480B9" w14:textId="77777777" w:rsidR="00BA0898" w:rsidRPr="00BB51B2" w:rsidRDefault="00BA0898" w:rsidP="00F21D1F">
            <w:pPr>
              <w:autoSpaceDE w:val="0"/>
              <w:autoSpaceDN w:val="0"/>
              <w:ind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企画提案書</w:t>
            </w:r>
          </w:p>
        </w:tc>
      </w:tr>
      <w:tr w:rsidR="00BA0898" w:rsidRPr="00BB51B2" w14:paraId="61F6FB70" w14:textId="77777777" w:rsidTr="00F21D1F">
        <w:trPr>
          <w:trHeight w:val="358"/>
        </w:trPr>
        <w:tc>
          <w:tcPr>
            <w:tcW w:w="9351" w:type="dxa"/>
            <w:shd w:val="clear" w:color="000000" w:fill="FFFFFF"/>
            <w:vAlign w:val="center"/>
          </w:tcPr>
          <w:p w14:paraId="2C054A0F" w14:textId="13A48A6F" w:rsidR="00BA0898" w:rsidRPr="00BB51B2" w:rsidRDefault="002225B1" w:rsidP="00A154AB">
            <w:pPr>
              <w:autoSpaceDE w:val="0"/>
              <w:autoSpaceDN w:val="0"/>
              <w:ind w:right="105" w:firstLineChars="100" w:firstLine="245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危機管理体制</w:t>
            </w:r>
            <w:r w:rsidR="00483206" w:rsidRPr="00BB51B2">
              <w:rPr>
                <w:rFonts w:ascii="ＭＳ 明朝" w:hAnsi="ＭＳ 明朝" w:hint="eastAsia"/>
                <w:sz w:val="22"/>
                <w:szCs w:val="22"/>
              </w:rPr>
              <w:t>に関する提案書</w:t>
            </w:r>
            <w:r w:rsidR="00BA0898" w:rsidRPr="00BB51B2">
              <w:rPr>
                <w:rFonts w:ascii="ＭＳ 明朝" w:hAnsi="ＭＳ 明朝" w:hint="eastAsia"/>
                <w:sz w:val="22"/>
                <w:szCs w:val="22"/>
              </w:rPr>
              <w:t xml:space="preserve">　（Ａ４判 </w:t>
            </w:r>
            <w:r w:rsidR="00087B56" w:rsidRPr="00BB51B2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BA0898" w:rsidRPr="00BB51B2">
              <w:rPr>
                <w:rFonts w:ascii="ＭＳ 明朝" w:hAnsi="ＭＳ 明朝" w:hint="eastAsia"/>
                <w:sz w:val="22"/>
                <w:szCs w:val="22"/>
              </w:rPr>
              <w:t>枚以内）</w:t>
            </w:r>
          </w:p>
        </w:tc>
      </w:tr>
      <w:tr w:rsidR="00BA0898" w:rsidRPr="00BB51B2" w14:paraId="2E5090C3" w14:textId="77777777" w:rsidTr="00F21D1F">
        <w:trPr>
          <w:trHeight w:val="13421"/>
        </w:trPr>
        <w:tc>
          <w:tcPr>
            <w:tcW w:w="9351" w:type="dxa"/>
          </w:tcPr>
          <w:p w14:paraId="5B18D74B" w14:textId="77777777" w:rsidR="00BA0898" w:rsidRPr="00BB51B2" w:rsidRDefault="00BA0898" w:rsidP="00F21D1F">
            <w:pPr>
              <w:autoSpaceDE w:val="0"/>
              <w:autoSpaceDN w:val="0"/>
              <w:ind w:left="60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3084FC1" w14:textId="11F42767" w:rsidR="002225B1" w:rsidRPr="00BB51B2" w:rsidRDefault="002225B1" w:rsidP="002225B1">
            <w:pPr>
              <w:numPr>
                <w:ilvl w:val="0"/>
                <w:numId w:val="3"/>
              </w:numPr>
              <w:autoSpaceDE w:val="0"/>
              <w:autoSpaceDN w:val="0"/>
              <w:ind w:left="60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危機管理体制について、以下</w:t>
            </w:r>
            <w:r w:rsidR="00345D41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BB51B2">
              <w:rPr>
                <w:rFonts w:ascii="ＭＳ 明朝" w:hAnsi="ＭＳ 明朝" w:hint="eastAsia"/>
                <w:sz w:val="22"/>
                <w:szCs w:val="22"/>
              </w:rPr>
              <w:t>点を</w:t>
            </w:r>
            <w:r w:rsidRPr="00BB51B2">
              <w:rPr>
                <w:rFonts w:ascii="ＭＳ 明朝" w:hAnsi="ＭＳ 明朝" w:hint="eastAsia"/>
                <w:bCs/>
                <w:sz w:val="22"/>
                <w:szCs w:val="22"/>
              </w:rPr>
              <w:t>記載してください。</w:t>
            </w:r>
          </w:p>
          <w:p w14:paraId="50E89473" w14:textId="77777777" w:rsidR="002225B1" w:rsidRPr="00BB51B2" w:rsidRDefault="002225B1" w:rsidP="002225B1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593EADB" w14:textId="71757817" w:rsidR="002225B1" w:rsidRPr="00BB51B2" w:rsidRDefault="002225B1" w:rsidP="002225B1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１．食中毒発生防止策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2E2B5603" w14:textId="0EF7AB8D" w:rsidR="00792218" w:rsidRPr="00BB51B2" w:rsidRDefault="00792218" w:rsidP="002225B1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A57654" w14:textId="428D0936" w:rsidR="002225B1" w:rsidRPr="00BB51B2" w:rsidRDefault="00792218" w:rsidP="002225B1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２．異物混入防止策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64B932C7" w14:textId="365AFF1F" w:rsidR="002225B1" w:rsidRPr="00BB51B2" w:rsidRDefault="002225B1" w:rsidP="002225B1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449C95E" w14:textId="37A72406" w:rsidR="00792218" w:rsidRPr="00BB51B2" w:rsidRDefault="00792218" w:rsidP="00792218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３．食物アレルギー事故防止策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2FDDFA53" w14:textId="77777777" w:rsidR="002225B1" w:rsidRPr="00BB51B2" w:rsidRDefault="002225B1" w:rsidP="002225B1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D9098E" w14:textId="221DD7FE" w:rsidR="00483206" w:rsidRPr="00BB51B2" w:rsidRDefault="00792218" w:rsidP="00C22FFB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2225B1" w:rsidRPr="00BB51B2">
              <w:rPr>
                <w:rFonts w:ascii="ＭＳ 明朝" w:hAnsi="ＭＳ 明朝" w:hint="eastAsia"/>
                <w:sz w:val="22"/>
                <w:szCs w:val="22"/>
              </w:rPr>
              <w:t>．事故等発生時の対応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</w:tr>
    </w:tbl>
    <w:p w14:paraId="63CE4C33" w14:textId="7420AE60" w:rsidR="00BA0898" w:rsidRPr="00BB51B2" w:rsidRDefault="00D20A2C" w:rsidP="00BA0898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ＭＳ 明朝" w:hAnsi="ＭＳ 明朝"/>
          <w:kern w:val="0"/>
          <w:sz w:val="22"/>
          <w:szCs w:val="22"/>
          <w:lang w:val="x-none"/>
        </w:rPr>
      </w:pPr>
      <w:r w:rsidRPr="00BB51B2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81C1C" w:rsidRPr="00BB51B2">
        <w:rPr>
          <w:rFonts w:ascii="ＭＳ 明朝" w:hAnsi="ＭＳ 明朝" w:hint="eastAsia"/>
          <w:sz w:val="22"/>
          <w:szCs w:val="22"/>
        </w:rPr>
        <w:t>５－４</w:t>
      </w:r>
      <w:r w:rsidRPr="00BB51B2">
        <w:rPr>
          <w:rFonts w:ascii="ＭＳ 明朝" w:hAnsi="ＭＳ 明朝" w:hint="eastAsia"/>
          <w:sz w:val="22"/>
          <w:szCs w:val="22"/>
        </w:rPr>
        <w:t>号</w:t>
      </w:r>
    </w:p>
    <w:tbl>
      <w:tblPr>
        <w:tblpPr w:leftFromText="142" w:rightFromText="142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BA0898" w:rsidRPr="00BB51B2" w14:paraId="5D08664A" w14:textId="77777777" w:rsidTr="00F21D1F">
        <w:trPr>
          <w:trHeight w:val="357"/>
        </w:trPr>
        <w:tc>
          <w:tcPr>
            <w:tcW w:w="9351" w:type="dxa"/>
            <w:shd w:val="clear" w:color="auto" w:fill="E0E0E0"/>
            <w:vAlign w:val="center"/>
          </w:tcPr>
          <w:p w14:paraId="7C4E25AD" w14:textId="77777777" w:rsidR="00BA0898" w:rsidRPr="00BB51B2" w:rsidRDefault="00BA0898" w:rsidP="00F21D1F">
            <w:pPr>
              <w:autoSpaceDE w:val="0"/>
              <w:autoSpaceDN w:val="0"/>
              <w:ind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企画提案書</w:t>
            </w:r>
          </w:p>
        </w:tc>
      </w:tr>
      <w:tr w:rsidR="00BA0898" w:rsidRPr="00BB51B2" w14:paraId="5DCD5DEC" w14:textId="77777777" w:rsidTr="00F21D1F">
        <w:trPr>
          <w:trHeight w:val="358"/>
        </w:trPr>
        <w:tc>
          <w:tcPr>
            <w:tcW w:w="9351" w:type="dxa"/>
            <w:shd w:val="clear" w:color="000000" w:fill="FFFFFF"/>
            <w:vAlign w:val="center"/>
          </w:tcPr>
          <w:p w14:paraId="26491C3F" w14:textId="11F780F2" w:rsidR="00BA0898" w:rsidRPr="00BB51B2" w:rsidRDefault="004063EA" w:rsidP="00A154AB">
            <w:pPr>
              <w:autoSpaceDE w:val="0"/>
              <w:autoSpaceDN w:val="0"/>
              <w:ind w:right="105" w:firstLineChars="100" w:firstLine="245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給食提供に</w:t>
            </w:r>
            <w:r w:rsidR="00F006A4" w:rsidRPr="00BB51B2">
              <w:rPr>
                <w:rFonts w:ascii="ＭＳ 明朝" w:hAnsi="ＭＳ 明朝" w:hint="eastAsia"/>
                <w:sz w:val="22"/>
                <w:szCs w:val="22"/>
              </w:rPr>
              <w:t>関する提案書</w:t>
            </w:r>
            <w:r w:rsidR="00BA0898" w:rsidRPr="00BB51B2">
              <w:rPr>
                <w:rFonts w:ascii="ＭＳ 明朝" w:hAnsi="ＭＳ 明朝" w:hint="eastAsia"/>
                <w:sz w:val="22"/>
                <w:szCs w:val="22"/>
              </w:rPr>
              <w:t xml:space="preserve">　（Ａ４判 </w:t>
            </w:r>
            <w:r w:rsidR="00087B56" w:rsidRPr="00BB51B2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BA0898" w:rsidRPr="00BB51B2">
              <w:rPr>
                <w:rFonts w:ascii="ＭＳ 明朝" w:hAnsi="ＭＳ 明朝" w:hint="eastAsia"/>
                <w:sz w:val="22"/>
                <w:szCs w:val="22"/>
              </w:rPr>
              <w:t>枚以内）</w:t>
            </w:r>
          </w:p>
        </w:tc>
      </w:tr>
      <w:tr w:rsidR="00BA0898" w:rsidRPr="00BB51B2" w14:paraId="0D2C9AFE" w14:textId="77777777" w:rsidTr="00F21D1F">
        <w:trPr>
          <w:trHeight w:val="13421"/>
        </w:trPr>
        <w:tc>
          <w:tcPr>
            <w:tcW w:w="9351" w:type="dxa"/>
          </w:tcPr>
          <w:p w14:paraId="2A991A0D" w14:textId="77777777" w:rsidR="00BA0898" w:rsidRPr="00BB51B2" w:rsidRDefault="00BA0898" w:rsidP="00F21D1F">
            <w:pPr>
              <w:autoSpaceDE w:val="0"/>
              <w:autoSpaceDN w:val="0"/>
              <w:ind w:left="60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E892D1A" w14:textId="757822F8" w:rsidR="00BA0898" w:rsidRPr="00BB51B2" w:rsidRDefault="004063EA" w:rsidP="00F21D1F">
            <w:pPr>
              <w:numPr>
                <w:ilvl w:val="0"/>
                <w:numId w:val="3"/>
              </w:numPr>
              <w:autoSpaceDE w:val="0"/>
              <w:autoSpaceDN w:val="0"/>
              <w:ind w:left="60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各種給食の提供について特記すべき事項</w:t>
            </w:r>
            <w:r w:rsidR="00C72E72" w:rsidRPr="00BB51B2">
              <w:rPr>
                <w:rFonts w:ascii="ＭＳ 明朝" w:hAnsi="ＭＳ 明朝" w:hint="eastAsia"/>
                <w:sz w:val="22"/>
                <w:szCs w:val="22"/>
              </w:rPr>
              <w:t>を記載</w:t>
            </w:r>
            <w:r w:rsidR="00BA0898" w:rsidRPr="00BB51B2">
              <w:rPr>
                <w:rFonts w:ascii="ＭＳ 明朝" w:hAnsi="ＭＳ 明朝" w:hint="eastAsia"/>
                <w:bCs/>
                <w:sz w:val="22"/>
                <w:szCs w:val="22"/>
              </w:rPr>
              <w:t>してください。</w:t>
            </w:r>
          </w:p>
          <w:p w14:paraId="7F942A1D" w14:textId="77777777" w:rsidR="00C72E72" w:rsidRPr="00BB51B2" w:rsidRDefault="00C72E72" w:rsidP="00C72E72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209B69" w14:textId="3EBB0ADA" w:rsidR="00C72E72" w:rsidRPr="00BB51B2" w:rsidRDefault="00C72E72" w:rsidP="00C72E72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１．</w:t>
            </w:r>
            <w:r w:rsidR="00E219D8" w:rsidRPr="00BB51B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C71139">
              <w:rPr>
                <w:rFonts w:ascii="ＭＳ 明朝" w:hAnsi="ＭＳ 明朝" w:hint="eastAsia"/>
                <w:sz w:val="22"/>
                <w:szCs w:val="22"/>
              </w:rPr>
              <w:t>保育園（</w:t>
            </w:r>
            <w:r w:rsidR="00345D41">
              <w:rPr>
                <w:rFonts w:ascii="ＭＳ 明朝" w:hAnsi="ＭＳ 明朝" w:hint="eastAsia"/>
                <w:sz w:val="22"/>
                <w:szCs w:val="22"/>
              </w:rPr>
              <w:t>認定こども園</w:t>
            </w:r>
            <w:r w:rsidR="00C71139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E219D8" w:rsidRPr="00BB51B2">
              <w:rPr>
                <w:rFonts w:ascii="ＭＳ 明朝" w:hAnsi="ＭＳ 明朝" w:hint="eastAsia"/>
                <w:sz w:val="22"/>
                <w:szCs w:val="22"/>
              </w:rPr>
              <w:t>給食</w:t>
            </w:r>
            <w:r w:rsidR="00E219D8">
              <w:rPr>
                <w:rFonts w:ascii="ＭＳ 明朝" w:hAnsi="ＭＳ 明朝" w:hint="eastAsia"/>
                <w:sz w:val="22"/>
                <w:szCs w:val="22"/>
              </w:rPr>
              <w:t>における</w:t>
            </w:r>
            <w:r w:rsidR="00E219D8" w:rsidRPr="00BB51B2">
              <w:rPr>
                <w:rFonts w:ascii="ＭＳ 明朝" w:hAnsi="ＭＳ 明朝" w:hint="eastAsia"/>
                <w:sz w:val="22"/>
                <w:szCs w:val="22"/>
              </w:rPr>
              <w:t>献立作成・離乳食等</w:t>
            </w:r>
            <w:r w:rsidR="00E219D8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67F6F52A" w14:textId="77777777" w:rsidR="00C72E72" w:rsidRPr="00BB51B2" w:rsidRDefault="00C72E72" w:rsidP="00C72E72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C3FBC5" w14:textId="29B0E3B3" w:rsidR="00C72E72" w:rsidRPr="00BB51B2" w:rsidRDefault="00C72E72" w:rsidP="00DE319C">
            <w:pPr>
              <w:tabs>
                <w:tab w:val="left" w:pos="1168"/>
              </w:tabs>
              <w:ind w:leftChars="249" w:left="1199" w:hangingChars="250" w:hanging="6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２．</w:t>
            </w:r>
            <w:r w:rsidR="00C7113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71139">
              <w:rPr>
                <w:rFonts w:ascii="ＭＳ 明朝" w:hAnsi="ＭＳ 明朝" w:hint="eastAsia"/>
                <w:sz w:val="22"/>
                <w:szCs w:val="22"/>
              </w:rPr>
              <w:t>保育園</w:t>
            </w:r>
            <w:r w:rsidR="00C7113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45D41">
              <w:rPr>
                <w:rFonts w:ascii="ＭＳ 明朝" w:hAnsi="ＭＳ 明朝" w:hint="eastAsia"/>
                <w:sz w:val="22"/>
                <w:szCs w:val="22"/>
              </w:rPr>
              <w:t>認定こども園</w:t>
            </w:r>
            <w:r w:rsidR="00C71139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E219D8" w:rsidRPr="00BB51B2">
              <w:rPr>
                <w:rFonts w:ascii="ＭＳ 明朝" w:hAnsi="ＭＳ 明朝" w:hint="eastAsia"/>
                <w:sz w:val="22"/>
                <w:szCs w:val="22"/>
              </w:rPr>
              <w:t>給食</w:t>
            </w:r>
            <w:r w:rsidR="00E219D8">
              <w:rPr>
                <w:rFonts w:ascii="ＭＳ 明朝" w:hAnsi="ＭＳ 明朝" w:hint="eastAsia"/>
                <w:sz w:val="22"/>
                <w:szCs w:val="22"/>
              </w:rPr>
              <w:t>及び学校給食における</w:t>
            </w:r>
            <w:r w:rsidR="00E219D8" w:rsidRPr="00BB51B2">
              <w:rPr>
                <w:rFonts w:ascii="ＭＳ 明朝" w:hAnsi="ＭＳ 明朝" w:hint="eastAsia"/>
                <w:sz w:val="22"/>
                <w:szCs w:val="22"/>
              </w:rPr>
              <w:t>アレルギー対応食について</w:t>
            </w:r>
          </w:p>
          <w:p w14:paraId="35F2BE2C" w14:textId="77777777" w:rsidR="007E0EF2" w:rsidRPr="00BB51B2" w:rsidRDefault="007E0EF2" w:rsidP="00C22FFB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69A169E" w14:textId="62D80BBA" w:rsidR="007E0EF2" w:rsidRPr="00BB51B2" w:rsidRDefault="007E0EF2" w:rsidP="00C22FFB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３．</w:t>
            </w:r>
            <w:r w:rsidR="00E219D8" w:rsidRPr="00BB51B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E219D8">
              <w:rPr>
                <w:rFonts w:ascii="ＭＳ 明朝" w:hAnsi="ＭＳ 明朝" w:hint="eastAsia"/>
                <w:sz w:val="22"/>
                <w:szCs w:val="22"/>
              </w:rPr>
              <w:t>食育活動への協力について</w:t>
            </w:r>
          </w:p>
          <w:p w14:paraId="00BAAE86" w14:textId="77777777" w:rsidR="00937518" w:rsidRPr="00BB51B2" w:rsidRDefault="00937518" w:rsidP="00C22FFB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4C5F637" w14:textId="4CED11E6" w:rsidR="00937518" w:rsidRPr="00BB51B2" w:rsidRDefault="00937518" w:rsidP="00937518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8284D5D" w14:textId="1DD981D1" w:rsidR="00937518" w:rsidRPr="00BB51B2" w:rsidRDefault="00937518" w:rsidP="00937518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342AA37" w14:textId="149D68AB" w:rsidR="009B1832" w:rsidRPr="00BB51B2" w:rsidRDefault="00D20A2C" w:rsidP="009B1832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ＭＳ 明朝" w:hAnsi="ＭＳ 明朝"/>
          <w:kern w:val="0"/>
          <w:sz w:val="22"/>
          <w:szCs w:val="22"/>
          <w:lang w:val="x-none"/>
        </w:rPr>
      </w:pPr>
      <w:r w:rsidRPr="00BB51B2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81C1C" w:rsidRPr="00BB51B2">
        <w:rPr>
          <w:rFonts w:ascii="ＭＳ 明朝" w:hAnsi="ＭＳ 明朝" w:hint="eastAsia"/>
          <w:sz w:val="22"/>
          <w:szCs w:val="22"/>
        </w:rPr>
        <w:t>５－５</w:t>
      </w:r>
      <w:r w:rsidRPr="00BB51B2">
        <w:rPr>
          <w:rFonts w:ascii="ＭＳ 明朝" w:hAnsi="ＭＳ 明朝" w:hint="eastAsia"/>
          <w:sz w:val="22"/>
          <w:szCs w:val="22"/>
        </w:rPr>
        <w:t>号</w:t>
      </w:r>
    </w:p>
    <w:tbl>
      <w:tblPr>
        <w:tblpPr w:leftFromText="142" w:rightFromText="142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9B1832" w:rsidRPr="00BB51B2" w14:paraId="29484D77" w14:textId="77777777" w:rsidTr="002F3EB4">
        <w:trPr>
          <w:trHeight w:val="357"/>
        </w:trPr>
        <w:tc>
          <w:tcPr>
            <w:tcW w:w="9351" w:type="dxa"/>
            <w:shd w:val="clear" w:color="auto" w:fill="E0E0E0"/>
            <w:vAlign w:val="center"/>
          </w:tcPr>
          <w:p w14:paraId="2F88AC57" w14:textId="77777777" w:rsidR="009B1832" w:rsidRPr="00BB51B2" w:rsidRDefault="009B1832" w:rsidP="002F3EB4">
            <w:pPr>
              <w:autoSpaceDE w:val="0"/>
              <w:autoSpaceDN w:val="0"/>
              <w:ind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企画提案書</w:t>
            </w:r>
          </w:p>
        </w:tc>
      </w:tr>
      <w:tr w:rsidR="009B1832" w:rsidRPr="00BB51B2" w14:paraId="3F9BD9EB" w14:textId="77777777" w:rsidTr="002F3EB4">
        <w:trPr>
          <w:trHeight w:val="358"/>
        </w:trPr>
        <w:tc>
          <w:tcPr>
            <w:tcW w:w="9351" w:type="dxa"/>
            <w:shd w:val="clear" w:color="000000" w:fill="FFFFFF"/>
            <w:vAlign w:val="center"/>
          </w:tcPr>
          <w:p w14:paraId="55D0A020" w14:textId="5D5F1ECC" w:rsidR="009B1832" w:rsidRPr="00BB51B2" w:rsidRDefault="002225B1" w:rsidP="00A154AB">
            <w:pPr>
              <w:autoSpaceDE w:val="0"/>
              <w:autoSpaceDN w:val="0"/>
              <w:ind w:right="105" w:firstLineChars="100" w:firstLine="245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研修計画</w:t>
            </w:r>
            <w:r w:rsidR="009B1832" w:rsidRPr="00BB51B2">
              <w:rPr>
                <w:rFonts w:ascii="ＭＳ 明朝" w:hAnsi="ＭＳ 明朝" w:hint="eastAsia"/>
                <w:sz w:val="22"/>
                <w:szCs w:val="22"/>
              </w:rPr>
              <w:t xml:space="preserve">に関する提案書　（Ａ４判 </w:t>
            </w:r>
            <w:r w:rsidR="00087B56" w:rsidRPr="00BB51B2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9B1832" w:rsidRPr="00BB51B2">
              <w:rPr>
                <w:rFonts w:ascii="ＭＳ 明朝" w:hAnsi="ＭＳ 明朝" w:hint="eastAsia"/>
                <w:sz w:val="22"/>
                <w:szCs w:val="22"/>
              </w:rPr>
              <w:t>枚以内）</w:t>
            </w:r>
          </w:p>
        </w:tc>
      </w:tr>
      <w:tr w:rsidR="009B1832" w:rsidRPr="00BB51B2" w14:paraId="79DE812C" w14:textId="77777777" w:rsidTr="002F3EB4">
        <w:trPr>
          <w:trHeight w:val="13421"/>
        </w:trPr>
        <w:tc>
          <w:tcPr>
            <w:tcW w:w="9351" w:type="dxa"/>
          </w:tcPr>
          <w:p w14:paraId="5903F498" w14:textId="77777777" w:rsidR="009B1832" w:rsidRPr="00BB51B2" w:rsidRDefault="009B1832" w:rsidP="002F3EB4">
            <w:pPr>
              <w:autoSpaceDE w:val="0"/>
              <w:autoSpaceDN w:val="0"/>
              <w:ind w:left="60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07CB5E76" w14:textId="77777777" w:rsidR="002225B1" w:rsidRPr="00BB51B2" w:rsidRDefault="00C72E72" w:rsidP="002225B1">
            <w:pPr>
              <w:numPr>
                <w:ilvl w:val="0"/>
                <w:numId w:val="3"/>
              </w:numPr>
              <w:autoSpaceDE w:val="0"/>
              <w:autoSpaceDN w:val="0"/>
              <w:ind w:left="60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bCs/>
                <w:sz w:val="22"/>
                <w:szCs w:val="22"/>
              </w:rPr>
              <w:t>研修計画について、以下２点を</w:t>
            </w:r>
            <w:r w:rsidR="002225B1" w:rsidRPr="00BB51B2">
              <w:rPr>
                <w:rFonts w:ascii="ＭＳ 明朝" w:hAnsi="ＭＳ 明朝" w:hint="eastAsia"/>
                <w:bCs/>
                <w:sz w:val="22"/>
                <w:szCs w:val="22"/>
              </w:rPr>
              <w:t>記載してください。</w:t>
            </w:r>
          </w:p>
          <w:p w14:paraId="1FF39648" w14:textId="77777777" w:rsidR="009B1832" w:rsidRPr="00BB51B2" w:rsidRDefault="009B1832" w:rsidP="002F3EB4">
            <w:pPr>
              <w:autoSpaceDE w:val="0"/>
              <w:autoSpaceDN w:val="0"/>
              <w:ind w:left="18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ED91196" w14:textId="6DF3EEA2" w:rsidR="00C72E72" w:rsidRPr="00BB51B2" w:rsidRDefault="00C72E72" w:rsidP="00C72E72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１．</w:t>
            </w:r>
            <w:r w:rsidR="00012FD5" w:rsidRPr="00BB51B2">
              <w:rPr>
                <w:rFonts w:ascii="ＭＳ 明朝" w:hAnsi="ＭＳ 明朝" w:hint="eastAsia"/>
                <w:sz w:val="22"/>
                <w:szCs w:val="22"/>
              </w:rPr>
              <w:t>安全衛生管理、調理技術等の</w:t>
            </w:r>
            <w:r w:rsidRPr="00BB51B2">
              <w:rPr>
                <w:rFonts w:ascii="ＭＳ 明朝" w:hAnsi="ＭＳ 明朝" w:hint="eastAsia"/>
                <w:sz w:val="22"/>
                <w:szCs w:val="22"/>
              </w:rPr>
              <w:t>研修計画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488481A1" w14:textId="77777777" w:rsidR="00C72E72" w:rsidRPr="00BB51B2" w:rsidRDefault="00C72E72" w:rsidP="00C72E72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E6DEB09" w14:textId="0F9D72D1" w:rsidR="009B1832" w:rsidRPr="00BB51B2" w:rsidRDefault="00C72E72" w:rsidP="00E219D8">
            <w:pPr>
              <w:tabs>
                <w:tab w:val="left" w:pos="648"/>
              </w:tabs>
              <w:ind w:leftChars="300" w:left="1197" w:hangingChars="200" w:hanging="49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２．</w:t>
            </w:r>
            <w:r w:rsidR="00235614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Pr="00BB51B2">
              <w:rPr>
                <w:rFonts w:ascii="ＭＳ 明朝" w:hAnsi="ＭＳ 明朝" w:hint="eastAsia"/>
                <w:sz w:val="22"/>
                <w:szCs w:val="22"/>
              </w:rPr>
              <w:t>研修</w:t>
            </w:r>
            <w:r w:rsidR="00E219D8">
              <w:rPr>
                <w:rFonts w:ascii="ＭＳ 明朝" w:hAnsi="ＭＳ 明朝" w:hint="eastAsia"/>
                <w:sz w:val="22"/>
                <w:szCs w:val="22"/>
              </w:rPr>
              <w:t>（職場環境向上、ハラスメント防止等に関する研修等）</w:t>
            </w:r>
            <w:r w:rsidR="00012FD5" w:rsidRPr="00BB51B2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</w:tr>
    </w:tbl>
    <w:p w14:paraId="680E6B12" w14:textId="145E2930" w:rsidR="00BA0898" w:rsidRPr="00BB51B2" w:rsidRDefault="00D20A2C" w:rsidP="00BA0898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ＭＳ 明朝" w:hAnsi="ＭＳ 明朝"/>
          <w:kern w:val="0"/>
          <w:sz w:val="22"/>
          <w:szCs w:val="22"/>
          <w:lang w:val="x-none"/>
        </w:rPr>
      </w:pPr>
      <w:r w:rsidRPr="00BB51B2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81C1C" w:rsidRPr="00BB51B2">
        <w:rPr>
          <w:rFonts w:ascii="ＭＳ 明朝" w:hAnsi="ＭＳ 明朝" w:hint="eastAsia"/>
          <w:sz w:val="22"/>
          <w:szCs w:val="22"/>
        </w:rPr>
        <w:t>５－６</w:t>
      </w:r>
      <w:r w:rsidRPr="00BB51B2">
        <w:rPr>
          <w:rFonts w:ascii="ＭＳ 明朝" w:hAnsi="ＭＳ 明朝" w:hint="eastAsia"/>
          <w:sz w:val="22"/>
          <w:szCs w:val="22"/>
        </w:rPr>
        <w:t>号</w:t>
      </w:r>
    </w:p>
    <w:tbl>
      <w:tblPr>
        <w:tblpPr w:leftFromText="142" w:rightFromText="142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BA0898" w:rsidRPr="00BB51B2" w14:paraId="6D612852" w14:textId="77777777" w:rsidTr="00F21D1F">
        <w:trPr>
          <w:trHeight w:val="357"/>
        </w:trPr>
        <w:tc>
          <w:tcPr>
            <w:tcW w:w="9351" w:type="dxa"/>
            <w:shd w:val="clear" w:color="auto" w:fill="E0E0E0"/>
            <w:vAlign w:val="center"/>
          </w:tcPr>
          <w:p w14:paraId="0C2E7592" w14:textId="77777777" w:rsidR="00BA0898" w:rsidRPr="00BB51B2" w:rsidRDefault="00BA0898" w:rsidP="00F21D1F">
            <w:pPr>
              <w:autoSpaceDE w:val="0"/>
              <w:autoSpaceDN w:val="0"/>
              <w:ind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企画提案書</w:t>
            </w:r>
          </w:p>
        </w:tc>
      </w:tr>
      <w:tr w:rsidR="00BA0898" w:rsidRPr="00BB51B2" w14:paraId="2476B826" w14:textId="77777777" w:rsidTr="00F21D1F">
        <w:trPr>
          <w:trHeight w:val="358"/>
        </w:trPr>
        <w:tc>
          <w:tcPr>
            <w:tcW w:w="9351" w:type="dxa"/>
            <w:shd w:val="clear" w:color="000000" w:fill="FFFFFF"/>
            <w:vAlign w:val="center"/>
          </w:tcPr>
          <w:p w14:paraId="4354BA2A" w14:textId="08B7CA8B" w:rsidR="00BA0898" w:rsidRPr="00BB51B2" w:rsidRDefault="002225B1" w:rsidP="00A154AB">
            <w:pPr>
              <w:autoSpaceDE w:val="0"/>
              <w:autoSpaceDN w:val="0"/>
              <w:ind w:right="105" w:firstLineChars="100" w:firstLine="245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4034CF">
              <w:rPr>
                <w:rFonts w:ascii="ＭＳ 明朝" w:hAnsi="ＭＳ 明朝" w:hint="eastAsia"/>
                <w:sz w:val="22"/>
                <w:szCs w:val="22"/>
              </w:rPr>
              <w:t>貴事業所独自の</w:t>
            </w:r>
            <w:r w:rsidRPr="00BB51B2">
              <w:rPr>
                <w:rFonts w:ascii="ＭＳ 明朝" w:hAnsi="ＭＳ 明朝" w:hint="eastAsia"/>
                <w:sz w:val="22"/>
                <w:szCs w:val="22"/>
              </w:rPr>
              <w:t>提案事項</w:t>
            </w:r>
            <w:r w:rsidR="00863730" w:rsidRPr="00BB51B2">
              <w:rPr>
                <w:rFonts w:ascii="ＭＳ 明朝" w:hAnsi="ＭＳ 明朝" w:hint="eastAsia"/>
                <w:sz w:val="22"/>
                <w:szCs w:val="22"/>
              </w:rPr>
              <w:t>に関する提案書</w:t>
            </w:r>
            <w:r w:rsidR="00BA0898" w:rsidRPr="00BB51B2">
              <w:rPr>
                <w:rFonts w:ascii="ＭＳ 明朝" w:hAnsi="ＭＳ 明朝" w:hint="eastAsia"/>
                <w:sz w:val="22"/>
                <w:szCs w:val="22"/>
              </w:rPr>
              <w:t xml:space="preserve">　（Ａ４判 </w:t>
            </w:r>
            <w:r w:rsidR="00087B56" w:rsidRPr="00BB51B2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BA0898" w:rsidRPr="00BB51B2">
              <w:rPr>
                <w:rFonts w:ascii="ＭＳ 明朝" w:hAnsi="ＭＳ 明朝" w:hint="eastAsia"/>
                <w:sz w:val="22"/>
                <w:szCs w:val="22"/>
              </w:rPr>
              <w:t>枚以内）</w:t>
            </w:r>
          </w:p>
        </w:tc>
      </w:tr>
      <w:tr w:rsidR="00BA0898" w:rsidRPr="00BB51B2" w14:paraId="2BBC6291" w14:textId="77777777" w:rsidTr="00F21D1F">
        <w:trPr>
          <w:trHeight w:val="13421"/>
        </w:trPr>
        <w:tc>
          <w:tcPr>
            <w:tcW w:w="9351" w:type="dxa"/>
          </w:tcPr>
          <w:p w14:paraId="798349F1" w14:textId="77777777" w:rsidR="00BA0898" w:rsidRPr="00BB51B2" w:rsidRDefault="00BA0898" w:rsidP="00F21D1F">
            <w:pPr>
              <w:autoSpaceDE w:val="0"/>
              <w:autoSpaceDN w:val="0"/>
              <w:ind w:left="60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3CB88EF9" w14:textId="6CD1C48D" w:rsidR="00937518" w:rsidRPr="00BB51B2" w:rsidRDefault="00FC4E24" w:rsidP="00937518">
            <w:pPr>
              <w:numPr>
                <w:ilvl w:val="0"/>
                <w:numId w:val="3"/>
              </w:numPr>
              <w:autoSpaceDE w:val="0"/>
              <w:autoSpaceDN w:val="0"/>
              <w:ind w:left="60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bCs/>
                <w:sz w:val="22"/>
                <w:szCs w:val="22"/>
              </w:rPr>
              <w:t>その他</w:t>
            </w:r>
            <w:r w:rsidR="00B87F89">
              <w:rPr>
                <w:rFonts w:ascii="ＭＳ 明朝" w:hAnsi="ＭＳ 明朝" w:hint="eastAsia"/>
                <w:bCs/>
                <w:sz w:val="22"/>
                <w:szCs w:val="22"/>
              </w:rPr>
              <w:t>、</w:t>
            </w:r>
            <w:r w:rsidR="004034CF">
              <w:rPr>
                <w:rFonts w:ascii="ＭＳ 明朝" w:hAnsi="ＭＳ 明朝" w:hint="eastAsia"/>
                <w:bCs/>
                <w:sz w:val="22"/>
                <w:szCs w:val="22"/>
              </w:rPr>
              <w:t>現在より業務の質の向上につな</w:t>
            </w:r>
            <w:r w:rsidR="007F51BC">
              <w:rPr>
                <w:rFonts w:ascii="ＭＳ 明朝" w:hAnsi="ＭＳ 明朝" w:hint="eastAsia"/>
                <w:bCs/>
                <w:sz w:val="22"/>
                <w:szCs w:val="22"/>
              </w:rPr>
              <w:t>がる</w:t>
            </w:r>
            <w:r w:rsidR="00845B6C">
              <w:rPr>
                <w:rFonts w:ascii="ＭＳ 明朝" w:hAnsi="ＭＳ 明朝" w:hint="eastAsia"/>
                <w:bCs/>
                <w:sz w:val="22"/>
                <w:szCs w:val="22"/>
              </w:rPr>
              <w:t>と思われる</w:t>
            </w:r>
            <w:r w:rsidR="004034CF">
              <w:rPr>
                <w:rFonts w:ascii="ＭＳ 明朝" w:hAnsi="ＭＳ 明朝" w:hint="eastAsia"/>
                <w:sz w:val="22"/>
                <w:szCs w:val="22"/>
              </w:rPr>
              <w:t>貴事業所独自の</w:t>
            </w:r>
            <w:r w:rsidR="004034CF">
              <w:rPr>
                <w:rFonts w:ascii="ＭＳ 明朝" w:hAnsi="ＭＳ 明朝" w:hint="eastAsia"/>
                <w:bCs/>
                <w:sz w:val="22"/>
                <w:szCs w:val="22"/>
              </w:rPr>
              <w:t>提案事項について</w:t>
            </w:r>
            <w:r w:rsidR="00BA0898" w:rsidRPr="00BB51B2">
              <w:rPr>
                <w:rFonts w:ascii="ＭＳ 明朝" w:hAnsi="ＭＳ 明朝" w:hint="eastAsia"/>
                <w:bCs/>
                <w:sz w:val="22"/>
                <w:szCs w:val="22"/>
              </w:rPr>
              <w:t>記載してください。</w:t>
            </w:r>
          </w:p>
          <w:p w14:paraId="535CD74C" w14:textId="0D293ED0" w:rsidR="00FC4E24" w:rsidRPr="007F51BC" w:rsidRDefault="00FC4E24" w:rsidP="00C22FFB">
            <w:pPr>
              <w:tabs>
                <w:tab w:val="left" w:pos="648"/>
              </w:tabs>
              <w:ind w:left="648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1E13FD" w14:textId="56295AB6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81C1C" w:rsidRPr="00BB51B2">
        <w:rPr>
          <w:rFonts w:ascii="ＭＳ 明朝" w:hAnsi="ＭＳ 明朝" w:hint="eastAsia"/>
          <w:sz w:val="22"/>
          <w:szCs w:val="22"/>
        </w:rPr>
        <w:t>６</w:t>
      </w:r>
      <w:r w:rsidRPr="00BB51B2">
        <w:rPr>
          <w:rFonts w:ascii="ＭＳ 明朝" w:hAnsi="ＭＳ 明朝" w:hint="eastAsia"/>
          <w:sz w:val="22"/>
          <w:szCs w:val="22"/>
        </w:rPr>
        <w:t xml:space="preserve">号　</w:t>
      </w:r>
    </w:p>
    <w:p w14:paraId="1DF1BD69" w14:textId="77777777" w:rsidR="00A562A9" w:rsidRPr="00BB51B2" w:rsidRDefault="00A562A9" w:rsidP="00A562A9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5DFC1938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</w:p>
    <w:p w14:paraId="2B605C67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</w:p>
    <w:p w14:paraId="2AC593D7" w14:textId="27C73229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</w:t>
      </w:r>
      <w:r w:rsidR="00013188" w:rsidRPr="00BB51B2">
        <w:rPr>
          <w:rFonts w:ascii="ＭＳ 明朝" w:hAnsi="ＭＳ 明朝" w:hint="eastAsia"/>
          <w:sz w:val="22"/>
          <w:szCs w:val="22"/>
        </w:rPr>
        <w:t>御浜町</w:t>
      </w:r>
      <w:r w:rsidRPr="00BB51B2">
        <w:rPr>
          <w:rFonts w:ascii="ＭＳ 明朝" w:hAnsi="ＭＳ 明朝" w:hint="eastAsia"/>
          <w:sz w:val="22"/>
          <w:szCs w:val="22"/>
        </w:rPr>
        <w:t>長　様</w:t>
      </w:r>
    </w:p>
    <w:p w14:paraId="78C57053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</w:p>
    <w:p w14:paraId="49731C75" w14:textId="77777777" w:rsidR="00A562A9" w:rsidRPr="00BB51B2" w:rsidRDefault="00A562A9" w:rsidP="00A562A9">
      <w:pPr>
        <w:jc w:val="center"/>
        <w:rPr>
          <w:rFonts w:ascii="ＭＳ 明朝" w:hAnsi="ＭＳ 明朝"/>
          <w:b/>
          <w:sz w:val="24"/>
        </w:rPr>
      </w:pPr>
      <w:r w:rsidRPr="00BB51B2">
        <w:rPr>
          <w:rFonts w:ascii="ＭＳ 明朝" w:hAnsi="ＭＳ 明朝" w:hint="eastAsia"/>
          <w:b/>
          <w:sz w:val="24"/>
        </w:rPr>
        <w:t>見　　積　　書</w:t>
      </w:r>
    </w:p>
    <w:p w14:paraId="60179B87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</w:p>
    <w:p w14:paraId="04B680E2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</w:p>
    <w:p w14:paraId="687B14B9" w14:textId="61E8C57C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</w:t>
      </w:r>
      <w:r w:rsidR="00CB0DF6" w:rsidRPr="00BB51B2">
        <w:rPr>
          <w:rFonts w:ascii="ＭＳ 明朝" w:hAnsi="ＭＳ 明朝" w:hint="eastAsia"/>
          <w:sz w:val="22"/>
          <w:szCs w:val="22"/>
        </w:rPr>
        <w:t>御浜町認定こども園及び給食センター</w:t>
      </w:r>
      <w:r w:rsidR="00307F8A" w:rsidRPr="00BB51B2">
        <w:rPr>
          <w:rFonts w:ascii="ＭＳ 明朝" w:hAnsi="ＭＳ 明朝" w:hint="eastAsia"/>
          <w:sz w:val="22"/>
          <w:szCs w:val="22"/>
        </w:rPr>
        <w:t>給食調理等業務委託</w:t>
      </w:r>
      <w:r w:rsidRPr="00BB51B2">
        <w:rPr>
          <w:rFonts w:ascii="ＭＳ 明朝" w:hAnsi="ＭＳ 明朝" w:hint="eastAsia"/>
          <w:sz w:val="22"/>
          <w:szCs w:val="22"/>
        </w:rPr>
        <w:t>仕様書、その他見積条件を承諾の上、下記のとおり見積りします。</w:t>
      </w:r>
    </w:p>
    <w:p w14:paraId="54D6E701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</w:p>
    <w:p w14:paraId="5368FD7C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　　　　　　　　　　〔見積者〕　所在地</w:t>
      </w:r>
    </w:p>
    <w:p w14:paraId="7DD15C01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　　　　　　　　　　　　　　　　商号又は名称</w:t>
      </w:r>
    </w:p>
    <w:p w14:paraId="63C38A06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　　　　　　　　　　　　　　　　役職名</w:t>
      </w:r>
    </w:p>
    <w:p w14:paraId="5F92E52A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　　　　　　　　　　　　　　　　氏　名　　　　　　　　　　　　　印</w:t>
      </w:r>
    </w:p>
    <w:p w14:paraId="234E1336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</w:p>
    <w:p w14:paraId="0543B638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>１　契約の目的</w:t>
      </w:r>
    </w:p>
    <w:p w14:paraId="11B22D48" w14:textId="58154B9D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　</w:t>
      </w:r>
      <w:r w:rsidR="00CB0DF6" w:rsidRPr="00BB51B2">
        <w:rPr>
          <w:rFonts w:ascii="ＭＳ 明朝" w:hAnsi="ＭＳ 明朝" w:hint="eastAsia"/>
          <w:sz w:val="22"/>
          <w:szCs w:val="22"/>
        </w:rPr>
        <w:t>御浜町認定こども園及び給食センター</w:t>
      </w:r>
      <w:r w:rsidR="00307F8A" w:rsidRPr="00BB51B2">
        <w:rPr>
          <w:rFonts w:ascii="ＭＳ 明朝" w:hAnsi="ＭＳ 明朝" w:hint="eastAsia"/>
          <w:sz w:val="22"/>
          <w:szCs w:val="22"/>
        </w:rPr>
        <w:t>給食調理等業務委託</w:t>
      </w:r>
    </w:p>
    <w:p w14:paraId="7B7FD9B3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</w:p>
    <w:p w14:paraId="72CFB138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>２　見積金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812"/>
        <w:gridCol w:w="812"/>
        <w:gridCol w:w="812"/>
        <w:gridCol w:w="813"/>
        <w:gridCol w:w="812"/>
        <w:gridCol w:w="812"/>
        <w:gridCol w:w="812"/>
        <w:gridCol w:w="812"/>
        <w:gridCol w:w="813"/>
      </w:tblGrid>
      <w:tr w:rsidR="00A562A9" w:rsidRPr="00BB51B2" w14:paraId="5B08EFCD" w14:textId="77777777" w:rsidTr="008578B7">
        <w:trPr>
          <w:trHeight w:val="70"/>
          <w:jc w:val="center"/>
        </w:trPr>
        <w:tc>
          <w:tcPr>
            <w:tcW w:w="812" w:type="dxa"/>
            <w:tcBorders>
              <w:bottom w:val="nil"/>
            </w:tcBorders>
            <w:vAlign w:val="center"/>
          </w:tcPr>
          <w:p w14:paraId="24CEA1AA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261CB506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36597ED9" w14:textId="166DD59C" w:rsidR="00A562A9" w:rsidRPr="00BB51B2" w:rsidRDefault="00A562A9" w:rsidP="008578B7">
            <w:pPr>
              <w:ind w:rightChars="-44" w:right="-10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2264123E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14:paraId="741C8BF8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063292D2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5D374127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2BCB5E38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33EA5725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14:paraId="401E0740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562A9" w:rsidRPr="00BB51B2" w14:paraId="1326C8E1" w14:textId="77777777" w:rsidTr="008578B7">
        <w:trPr>
          <w:trHeight w:val="711"/>
          <w:jc w:val="center"/>
        </w:trPr>
        <w:tc>
          <w:tcPr>
            <w:tcW w:w="812" w:type="dxa"/>
            <w:tcBorders>
              <w:top w:val="nil"/>
            </w:tcBorders>
            <w:vAlign w:val="center"/>
          </w:tcPr>
          <w:p w14:paraId="00E4653E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14:paraId="550C9FDD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14:paraId="605DBECC" w14:textId="77777777" w:rsidR="00A562A9" w:rsidRPr="00BB51B2" w:rsidRDefault="00A562A9" w:rsidP="008578B7">
            <w:pPr>
              <w:ind w:rightChars="-44" w:right="-10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14:paraId="076D716D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</w:tcBorders>
            <w:vAlign w:val="center"/>
          </w:tcPr>
          <w:p w14:paraId="0CA529DC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14:paraId="3743866F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14:paraId="34891BEE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14:paraId="0B013781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14:paraId="48BB12A0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</w:tcBorders>
            <w:vAlign w:val="center"/>
          </w:tcPr>
          <w:p w14:paraId="4BC657E5" w14:textId="77777777" w:rsidR="00A562A9" w:rsidRPr="00BB51B2" w:rsidRDefault="00A562A9" w:rsidP="008578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1F52DAA" w14:textId="3F3ACC27" w:rsidR="00A562A9" w:rsidRPr="00BB51B2" w:rsidRDefault="00A562A9" w:rsidP="00A562A9">
      <w:pPr>
        <w:jc w:val="right"/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</w:t>
      </w:r>
    </w:p>
    <w:p w14:paraId="45E5A900" w14:textId="7A3C0FCF" w:rsidR="00A562A9" w:rsidRPr="00BB51B2" w:rsidRDefault="009B36E4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　</w:t>
      </w:r>
      <w:r w:rsidR="0073181E" w:rsidRPr="00BB51B2">
        <w:rPr>
          <w:rFonts w:ascii="ＭＳ 明朝" w:hAnsi="ＭＳ 明朝" w:hint="eastAsia"/>
          <w:sz w:val="22"/>
          <w:szCs w:val="22"/>
        </w:rPr>
        <w:t xml:space="preserve">　</w:t>
      </w:r>
      <w:r w:rsidRPr="00BB51B2">
        <w:rPr>
          <w:rFonts w:ascii="ＭＳ 明朝" w:hAnsi="ＭＳ 明朝" w:hint="eastAsia"/>
          <w:sz w:val="22"/>
          <w:szCs w:val="22"/>
        </w:rPr>
        <w:t>（内訳）</w:t>
      </w:r>
    </w:p>
    <w:tbl>
      <w:tblPr>
        <w:tblpPr w:leftFromText="142" w:rightFromText="142" w:vertAnchor="text" w:horzAnchor="page" w:tblpX="2286" w:tblpY="67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91"/>
        <w:gridCol w:w="2892"/>
      </w:tblGrid>
      <w:tr w:rsidR="008578B7" w:rsidRPr="00BB51B2" w14:paraId="724D18DA" w14:textId="2CAB9FEB" w:rsidTr="00EE5572">
        <w:trPr>
          <w:trHeight w:val="418"/>
        </w:trPr>
        <w:tc>
          <w:tcPr>
            <w:tcW w:w="1838" w:type="dxa"/>
            <w:vAlign w:val="center"/>
          </w:tcPr>
          <w:p w14:paraId="16914177" w14:textId="77777777" w:rsidR="008578B7" w:rsidRPr="00BB51B2" w:rsidRDefault="008578B7" w:rsidP="008578B7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891" w:type="dxa"/>
            <w:vAlign w:val="center"/>
          </w:tcPr>
          <w:p w14:paraId="5D892B40" w14:textId="6C1CA345" w:rsidR="008578B7" w:rsidRPr="00BB51B2" w:rsidRDefault="0048652A" w:rsidP="008578B7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給食センター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14:paraId="4F22D21D" w14:textId="194CDA6A" w:rsidR="008578B7" w:rsidRPr="00BB51B2" w:rsidRDefault="008578B7" w:rsidP="008578B7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認定こども園</w:t>
            </w:r>
          </w:p>
        </w:tc>
      </w:tr>
      <w:tr w:rsidR="008578B7" w:rsidRPr="00BB51B2" w14:paraId="1F190BA5" w14:textId="05E370EA" w:rsidTr="00EE5572">
        <w:trPr>
          <w:trHeight w:val="494"/>
        </w:trPr>
        <w:tc>
          <w:tcPr>
            <w:tcW w:w="1838" w:type="dxa"/>
            <w:vAlign w:val="center"/>
          </w:tcPr>
          <w:p w14:paraId="12BF64E6" w14:textId="4CB512DD" w:rsidR="008578B7" w:rsidRPr="00BB51B2" w:rsidRDefault="008578B7" w:rsidP="008578B7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令和８年度</w:t>
            </w:r>
          </w:p>
        </w:tc>
        <w:tc>
          <w:tcPr>
            <w:tcW w:w="2891" w:type="dxa"/>
            <w:vAlign w:val="center"/>
          </w:tcPr>
          <w:p w14:paraId="538E8F37" w14:textId="3463E2CF" w:rsidR="008578B7" w:rsidRPr="00BB51B2" w:rsidRDefault="008578B7" w:rsidP="008578B7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14:paraId="016F7456" w14:textId="77777777" w:rsidR="008578B7" w:rsidRPr="00BB51B2" w:rsidRDefault="008578B7" w:rsidP="008578B7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78B7" w:rsidRPr="00BB51B2" w14:paraId="697BF3EE" w14:textId="2BCECAFB" w:rsidTr="008578B7">
        <w:trPr>
          <w:trHeight w:val="494"/>
        </w:trPr>
        <w:tc>
          <w:tcPr>
            <w:tcW w:w="1838" w:type="dxa"/>
            <w:vAlign w:val="center"/>
          </w:tcPr>
          <w:p w14:paraId="1EE08A8A" w14:textId="0488FEE4" w:rsidR="008578B7" w:rsidRPr="00BB51B2" w:rsidRDefault="008578B7" w:rsidP="008578B7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令和９年度</w:t>
            </w:r>
          </w:p>
        </w:tc>
        <w:tc>
          <w:tcPr>
            <w:tcW w:w="2891" w:type="dxa"/>
            <w:vAlign w:val="center"/>
          </w:tcPr>
          <w:p w14:paraId="272FA28E" w14:textId="7700F1EB" w:rsidR="008578B7" w:rsidRPr="00BB51B2" w:rsidRDefault="008578B7" w:rsidP="008578B7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14:paraId="374DBA74" w14:textId="77777777" w:rsidR="008578B7" w:rsidRPr="00BB51B2" w:rsidRDefault="008578B7" w:rsidP="008578B7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78B7" w:rsidRPr="00BB51B2" w14:paraId="4F0DF874" w14:textId="3BF6CD1E" w:rsidTr="008578B7">
        <w:trPr>
          <w:trHeight w:val="494"/>
        </w:trPr>
        <w:tc>
          <w:tcPr>
            <w:tcW w:w="1838" w:type="dxa"/>
            <w:vAlign w:val="center"/>
          </w:tcPr>
          <w:p w14:paraId="5349E334" w14:textId="7A12A9CF" w:rsidR="008578B7" w:rsidRPr="00BB51B2" w:rsidRDefault="008578B7" w:rsidP="008578B7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令和１０年度</w:t>
            </w:r>
          </w:p>
        </w:tc>
        <w:tc>
          <w:tcPr>
            <w:tcW w:w="2891" w:type="dxa"/>
            <w:vAlign w:val="center"/>
          </w:tcPr>
          <w:p w14:paraId="549E1163" w14:textId="7A4DB296" w:rsidR="008578B7" w:rsidRPr="00BB51B2" w:rsidRDefault="008578B7" w:rsidP="008578B7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14:paraId="0627D94F" w14:textId="77777777" w:rsidR="008578B7" w:rsidRPr="00BB51B2" w:rsidRDefault="008578B7" w:rsidP="008578B7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78B7" w:rsidRPr="00BB51B2" w14:paraId="1CBD1672" w14:textId="41C86445" w:rsidTr="008578B7">
        <w:trPr>
          <w:trHeight w:val="494"/>
        </w:trPr>
        <w:tc>
          <w:tcPr>
            <w:tcW w:w="1838" w:type="dxa"/>
            <w:vAlign w:val="center"/>
          </w:tcPr>
          <w:p w14:paraId="66014CC9" w14:textId="25A6778B" w:rsidR="008578B7" w:rsidRPr="00BB51B2" w:rsidRDefault="008578B7" w:rsidP="008578B7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51B2">
              <w:rPr>
                <w:rFonts w:ascii="ＭＳ 明朝" w:hAnsi="ＭＳ 明朝" w:hint="eastAsia"/>
                <w:sz w:val="22"/>
                <w:szCs w:val="22"/>
              </w:rPr>
              <w:t>令和１１年度</w:t>
            </w:r>
          </w:p>
        </w:tc>
        <w:tc>
          <w:tcPr>
            <w:tcW w:w="2891" w:type="dxa"/>
            <w:vAlign w:val="center"/>
          </w:tcPr>
          <w:p w14:paraId="5AEBA245" w14:textId="11C92C31" w:rsidR="008578B7" w:rsidRPr="00BB51B2" w:rsidRDefault="008578B7" w:rsidP="008578B7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14:paraId="3FBB8A3A" w14:textId="77777777" w:rsidR="008578B7" w:rsidRPr="00BB51B2" w:rsidRDefault="008578B7" w:rsidP="008578B7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D12E40A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</w:p>
    <w:p w14:paraId="78C31830" w14:textId="77777777" w:rsidR="009B36E4" w:rsidRPr="00BB51B2" w:rsidRDefault="009B36E4" w:rsidP="00A562A9">
      <w:pPr>
        <w:rPr>
          <w:rFonts w:ascii="ＭＳ 明朝" w:hAnsi="ＭＳ 明朝"/>
          <w:sz w:val="22"/>
          <w:szCs w:val="22"/>
        </w:rPr>
      </w:pPr>
    </w:p>
    <w:p w14:paraId="6F83F15B" w14:textId="77777777" w:rsidR="009B36E4" w:rsidRPr="00BB51B2" w:rsidRDefault="009B36E4" w:rsidP="00A562A9">
      <w:pPr>
        <w:rPr>
          <w:rFonts w:ascii="ＭＳ 明朝" w:hAnsi="ＭＳ 明朝"/>
          <w:sz w:val="22"/>
          <w:szCs w:val="22"/>
        </w:rPr>
      </w:pPr>
    </w:p>
    <w:p w14:paraId="33CF1D15" w14:textId="77777777" w:rsidR="009B36E4" w:rsidRPr="00BB51B2" w:rsidRDefault="009B36E4" w:rsidP="00A562A9">
      <w:pPr>
        <w:rPr>
          <w:rFonts w:ascii="ＭＳ 明朝" w:hAnsi="ＭＳ 明朝"/>
          <w:sz w:val="22"/>
          <w:szCs w:val="22"/>
        </w:rPr>
      </w:pPr>
    </w:p>
    <w:p w14:paraId="2B9B6D32" w14:textId="77777777" w:rsidR="009B36E4" w:rsidRPr="00BB51B2" w:rsidRDefault="009B36E4" w:rsidP="00A562A9">
      <w:pPr>
        <w:rPr>
          <w:rFonts w:ascii="ＭＳ 明朝" w:hAnsi="ＭＳ 明朝"/>
          <w:sz w:val="22"/>
          <w:szCs w:val="22"/>
        </w:rPr>
      </w:pPr>
    </w:p>
    <w:p w14:paraId="04B8E458" w14:textId="77777777" w:rsidR="009B36E4" w:rsidRPr="00BB51B2" w:rsidRDefault="009B36E4" w:rsidP="00A562A9">
      <w:pPr>
        <w:rPr>
          <w:rFonts w:ascii="ＭＳ 明朝" w:hAnsi="ＭＳ 明朝"/>
          <w:sz w:val="22"/>
          <w:szCs w:val="22"/>
        </w:rPr>
      </w:pPr>
    </w:p>
    <w:p w14:paraId="441CBAE4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</w:p>
    <w:p w14:paraId="1D3A9C24" w14:textId="77777777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</w:p>
    <w:p w14:paraId="40D15FC0" w14:textId="77777777" w:rsidR="007E3355" w:rsidRPr="00BB51B2" w:rsidRDefault="007E3355" w:rsidP="00A562A9">
      <w:pPr>
        <w:rPr>
          <w:rFonts w:ascii="ＭＳ 明朝" w:hAnsi="ＭＳ 明朝"/>
          <w:sz w:val="22"/>
          <w:szCs w:val="22"/>
        </w:rPr>
      </w:pPr>
    </w:p>
    <w:p w14:paraId="6C84C65A" w14:textId="574B78B1" w:rsidR="009B36E4" w:rsidRPr="00BB51B2" w:rsidRDefault="0073181E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>(注１) 見積金額には、取引に係る消費税及び地方消費税を含まない。</w:t>
      </w:r>
    </w:p>
    <w:p w14:paraId="3CBA4A28" w14:textId="253D4E7D" w:rsidR="00A562A9" w:rsidRPr="00BB51B2" w:rsidRDefault="00A562A9" w:rsidP="00A562A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>(注</w:t>
      </w:r>
      <w:r w:rsidR="0073181E" w:rsidRPr="00BB51B2">
        <w:rPr>
          <w:rFonts w:ascii="ＭＳ 明朝" w:hAnsi="ＭＳ 明朝" w:hint="eastAsia"/>
          <w:sz w:val="22"/>
          <w:szCs w:val="22"/>
        </w:rPr>
        <w:t>２</w:t>
      </w:r>
      <w:r w:rsidRPr="00BB51B2">
        <w:rPr>
          <w:rFonts w:ascii="ＭＳ 明朝" w:hAnsi="ＭＳ 明朝" w:hint="eastAsia"/>
          <w:sz w:val="22"/>
          <w:szCs w:val="22"/>
        </w:rPr>
        <w:t>) 見積金額欄は、アラビア数字で記入し、頭数字の前に￥を付すこと。</w:t>
      </w:r>
    </w:p>
    <w:p w14:paraId="51BBA3E4" w14:textId="630B5CB7" w:rsidR="00A562A9" w:rsidRPr="00BB51B2" w:rsidRDefault="00A562A9" w:rsidP="009B36E4">
      <w:pPr>
        <w:ind w:left="858" w:hangingChars="350" w:hanging="858"/>
        <w:rPr>
          <w:rFonts w:ascii="ＭＳ 明朝" w:hAnsi="ＭＳ 明朝"/>
          <w:color w:val="FF0000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>(注</w:t>
      </w:r>
      <w:r w:rsidR="0073181E" w:rsidRPr="00BB51B2">
        <w:rPr>
          <w:rFonts w:ascii="ＭＳ 明朝" w:hAnsi="ＭＳ 明朝" w:hint="eastAsia"/>
          <w:sz w:val="22"/>
          <w:szCs w:val="22"/>
        </w:rPr>
        <w:t>３</w:t>
      </w:r>
      <w:r w:rsidRPr="00BB51B2">
        <w:rPr>
          <w:rFonts w:ascii="ＭＳ 明朝" w:hAnsi="ＭＳ 明朝" w:hint="eastAsia"/>
          <w:sz w:val="22"/>
          <w:szCs w:val="22"/>
        </w:rPr>
        <w:t>) 見積金額の内訳について、</w:t>
      </w:r>
      <w:r w:rsidR="00611242" w:rsidRPr="00BB51B2">
        <w:rPr>
          <w:rFonts w:ascii="ＭＳ 明朝" w:hAnsi="ＭＳ 明朝" w:hint="eastAsia"/>
          <w:sz w:val="22"/>
          <w:szCs w:val="22"/>
        </w:rPr>
        <w:t>年度ごと、施設ごとに</w:t>
      </w:r>
      <w:r w:rsidRPr="00BB51B2">
        <w:rPr>
          <w:rFonts w:ascii="ＭＳ 明朝" w:hAnsi="ＭＳ 明朝" w:hint="eastAsia"/>
          <w:sz w:val="22"/>
          <w:szCs w:val="22"/>
        </w:rPr>
        <w:t>配置人数と経費負担の内訳（人件費、保健衛生費、現場経費、管理費等）が分かるように任意様式により作成し、次ページ以降、添付してください。</w:t>
      </w:r>
    </w:p>
    <w:p w14:paraId="268B46FC" w14:textId="4F7BB3F2" w:rsidR="00CC6EC6" w:rsidRPr="00BB51B2" w:rsidRDefault="00CC6EC6" w:rsidP="002E5A4A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/>
          <w:sz w:val="22"/>
          <w:szCs w:val="22"/>
        </w:rPr>
        <w:br w:type="page"/>
      </w:r>
      <w:r w:rsidRPr="00BB51B2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81C1C" w:rsidRPr="00BB51B2">
        <w:rPr>
          <w:rFonts w:ascii="ＭＳ 明朝" w:hAnsi="ＭＳ 明朝" w:hint="eastAsia"/>
          <w:sz w:val="22"/>
          <w:szCs w:val="22"/>
        </w:rPr>
        <w:t>７</w:t>
      </w:r>
      <w:r w:rsidRPr="00BB51B2">
        <w:rPr>
          <w:rFonts w:ascii="ＭＳ 明朝" w:hAnsi="ＭＳ 明朝" w:hint="eastAsia"/>
          <w:sz w:val="22"/>
          <w:szCs w:val="22"/>
        </w:rPr>
        <w:t>号</w:t>
      </w:r>
    </w:p>
    <w:p w14:paraId="482EED44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</w:p>
    <w:p w14:paraId="4B511AA0" w14:textId="77777777" w:rsidR="00CC6EC6" w:rsidRPr="00BB51B2" w:rsidRDefault="000B4AD2" w:rsidP="00CC6EC6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>令和</w:t>
      </w:r>
      <w:r w:rsidR="00CC6EC6" w:rsidRPr="00BB51B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1774C90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</w:p>
    <w:p w14:paraId="58C0DB05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</w:p>
    <w:p w14:paraId="799F3D2F" w14:textId="77777777" w:rsidR="00CC6EC6" w:rsidRPr="00BB51B2" w:rsidRDefault="00CC6EC6" w:rsidP="00CC6EC6">
      <w:pPr>
        <w:jc w:val="center"/>
        <w:rPr>
          <w:rFonts w:ascii="ＭＳ 明朝" w:hAnsi="ＭＳ 明朝"/>
          <w:b/>
          <w:sz w:val="24"/>
        </w:rPr>
      </w:pPr>
      <w:r w:rsidRPr="00BB51B2">
        <w:rPr>
          <w:rFonts w:ascii="ＭＳ 明朝" w:hAnsi="ＭＳ 明朝" w:hint="eastAsia"/>
          <w:b/>
          <w:sz w:val="24"/>
        </w:rPr>
        <w:t>参　加　辞　退　届</w:t>
      </w:r>
    </w:p>
    <w:p w14:paraId="6CFB2EBB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</w:p>
    <w:p w14:paraId="7B3CA31B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</w:p>
    <w:p w14:paraId="604A47A8" w14:textId="69822321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</w:t>
      </w:r>
      <w:r w:rsidR="00013188" w:rsidRPr="00BB51B2">
        <w:rPr>
          <w:rFonts w:ascii="ＭＳ 明朝" w:hAnsi="ＭＳ 明朝" w:hint="eastAsia"/>
          <w:sz w:val="22"/>
          <w:szCs w:val="22"/>
        </w:rPr>
        <w:t>御浜町長</w:t>
      </w:r>
      <w:r w:rsidRPr="00BB51B2">
        <w:rPr>
          <w:rFonts w:ascii="ＭＳ 明朝" w:hAnsi="ＭＳ 明朝" w:hint="eastAsia"/>
          <w:sz w:val="22"/>
          <w:szCs w:val="22"/>
        </w:rPr>
        <w:t xml:space="preserve">　様</w:t>
      </w:r>
    </w:p>
    <w:p w14:paraId="1CABD3D2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</w:p>
    <w:p w14:paraId="06E9E653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</w:t>
      </w:r>
    </w:p>
    <w:p w14:paraId="5635B91F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　　　　　　　　　　〔参加者〕　所在地</w:t>
      </w:r>
    </w:p>
    <w:p w14:paraId="660BB23A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　　　　　　　　　　　　　　　　商号又は名称</w:t>
      </w:r>
    </w:p>
    <w:p w14:paraId="69C13E59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　　　　　　　　　　　　　　　　役職名</w:t>
      </w:r>
    </w:p>
    <w:p w14:paraId="3581D006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 xml:space="preserve">　　　　　　　　　　　　　　　　　氏　名　　　　　　　　　　　　　印</w:t>
      </w:r>
    </w:p>
    <w:p w14:paraId="50163B0A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</w:p>
    <w:p w14:paraId="12380DB1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</w:p>
    <w:p w14:paraId="0B71FDB8" w14:textId="38894111" w:rsidR="00CC6EC6" w:rsidRPr="00BB51B2" w:rsidRDefault="00CB0DF6" w:rsidP="00CC6EC6">
      <w:pPr>
        <w:ind w:firstLineChars="100" w:firstLine="245"/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>御浜町認定こども園及び給食センター</w:t>
      </w:r>
      <w:r w:rsidR="00307F8A" w:rsidRPr="00BB51B2">
        <w:rPr>
          <w:rFonts w:ascii="ＭＳ 明朝" w:hAnsi="ＭＳ 明朝" w:hint="eastAsia"/>
          <w:sz w:val="22"/>
          <w:szCs w:val="22"/>
        </w:rPr>
        <w:t>給食調理等業務委託</w:t>
      </w:r>
      <w:r w:rsidR="009F3681" w:rsidRPr="00BB51B2">
        <w:rPr>
          <w:rFonts w:ascii="ＭＳ 明朝" w:hAnsi="ＭＳ 明朝" w:hint="eastAsia"/>
          <w:sz w:val="22"/>
          <w:szCs w:val="22"/>
        </w:rPr>
        <w:t>実施</w:t>
      </w:r>
      <w:r w:rsidR="00783F6D" w:rsidRPr="00BB51B2">
        <w:rPr>
          <w:rFonts w:ascii="ＭＳ 明朝" w:hAnsi="ＭＳ 明朝" w:hint="eastAsia"/>
          <w:sz w:val="22"/>
          <w:szCs w:val="22"/>
        </w:rPr>
        <w:t>要領</w:t>
      </w:r>
      <w:r w:rsidR="00CC6EC6" w:rsidRPr="00BB51B2">
        <w:rPr>
          <w:rFonts w:ascii="ＭＳ 明朝" w:hAnsi="ＭＳ 明朝" w:hint="eastAsia"/>
          <w:sz w:val="22"/>
          <w:szCs w:val="22"/>
        </w:rPr>
        <w:t>等に基づき、参加表明書等を提出しましたが、辞退します。</w:t>
      </w:r>
    </w:p>
    <w:p w14:paraId="2F1F3B16" w14:textId="77777777" w:rsidR="00CC6EC6" w:rsidRPr="00BB51B2" w:rsidRDefault="00CC6EC6" w:rsidP="00CC6EC6">
      <w:pPr>
        <w:rPr>
          <w:rFonts w:ascii="ＭＳ 明朝" w:hAnsi="ＭＳ 明朝"/>
          <w:sz w:val="22"/>
          <w:szCs w:val="22"/>
        </w:rPr>
      </w:pPr>
    </w:p>
    <w:p w14:paraId="5C2A7A28" w14:textId="77777777" w:rsidR="00ED1386" w:rsidRPr="00BB51B2" w:rsidRDefault="00ED1386">
      <w:pPr>
        <w:rPr>
          <w:rFonts w:ascii="ＭＳ 明朝" w:hAnsi="ＭＳ 明朝"/>
          <w:sz w:val="22"/>
          <w:szCs w:val="22"/>
        </w:rPr>
      </w:pPr>
    </w:p>
    <w:p w14:paraId="649D2F17" w14:textId="77777777" w:rsidR="003B7349" w:rsidRPr="0073181E" w:rsidRDefault="003B7349">
      <w:pPr>
        <w:rPr>
          <w:rFonts w:ascii="ＭＳ 明朝" w:hAnsi="ＭＳ 明朝"/>
          <w:sz w:val="22"/>
          <w:szCs w:val="22"/>
        </w:rPr>
      </w:pPr>
      <w:r w:rsidRPr="00BB51B2">
        <w:rPr>
          <w:rFonts w:ascii="ＭＳ 明朝" w:hAnsi="ＭＳ 明朝" w:hint="eastAsia"/>
          <w:sz w:val="22"/>
          <w:szCs w:val="22"/>
        </w:rPr>
        <w:t>（辞退</w:t>
      </w:r>
      <w:r w:rsidRPr="0073181E">
        <w:rPr>
          <w:rFonts w:ascii="ＭＳ 明朝" w:hAnsi="ＭＳ 明朝" w:hint="eastAsia"/>
          <w:sz w:val="22"/>
          <w:szCs w:val="22"/>
        </w:rPr>
        <w:t>理由）</w:t>
      </w:r>
    </w:p>
    <w:sectPr w:rsidR="003B7349" w:rsidRPr="0073181E" w:rsidSect="00CC6EC6">
      <w:pgSz w:w="11906" w:h="16838" w:code="9"/>
      <w:pgMar w:top="1134" w:right="1134" w:bottom="1134" w:left="1361" w:header="851" w:footer="992" w:gutter="0"/>
      <w:cols w:space="425"/>
      <w:docGrid w:type="linesAndChars" w:linePitch="364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3918" w14:textId="77777777" w:rsidR="00C73940" w:rsidRDefault="00C73940">
      <w:r>
        <w:separator/>
      </w:r>
    </w:p>
  </w:endnote>
  <w:endnote w:type="continuationSeparator" w:id="0">
    <w:p w14:paraId="0C506345" w14:textId="77777777" w:rsidR="00C73940" w:rsidRDefault="00C7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93CA" w14:textId="77777777" w:rsidR="00C73940" w:rsidRDefault="00C73940">
      <w:r>
        <w:separator/>
      </w:r>
    </w:p>
  </w:footnote>
  <w:footnote w:type="continuationSeparator" w:id="0">
    <w:p w14:paraId="1F5CA4C4" w14:textId="77777777" w:rsidR="00C73940" w:rsidRDefault="00C7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E7"/>
    <w:multiLevelType w:val="hybridMultilevel"/>
    <w:tmpl w:val="2F2CF922"/>
    <w:lvl w:ilvl="0" w:tplc="48925C44">
      <w:start w:val="1"/>
      <w:numFmt w:val="decimal"/>
      <w:pStyle w:val="2"/>
      <w:lvlText w:val="%1"/>
      <w:lvlJc w:val="left"/>
      <w:pPr>
        <w:ind w:left="704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BA2727B"/>
    <w:multiLevelType w:val="hybridMultilevel"/>
    <w:tmpl w:val="3912F7A4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821652A"/>
    <w:multiLevelType w:val="hybridMultilevel"/>
    <w:tmpl w:val="5C5E1CA0"/>
    <w:lvl w:ilvl="0" w:tplc="AA56569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EC472D4"/>
    <w:multiLevelType w:val="hybridMultilevel"/>
    <w:tmpl w:val="0A7CAB68"/>
    <w:lvl w:ilvl="0" w:tplc="6F5204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B32AE9"/>
    <w:multiLevelType w:val="hybridMultilevel"/>
    <w:tmpl w:val="3A287710"/>
    <w:lvl w:ilvl="0" w:tplc="BD70E9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7714A85"/>
    <w:multiLevelType w:val="hybridMultilevel"/>
    <w:tmpl w:val="12E43754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D068AB"/>
    <w:multiLevelType w:val="hybridMultilevel"/>
    <w:tmpl w:val="3CDC2DEE"/>
    <w:lvl w:ilvl="0" w:tplc="81C624A6">
      <w:numFmt w:val="bullet"/>
      <w:lvlText w:val="○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6241B"/>
    <w:multiLevelType w:val="hybridMultilevel"/>
    <w:tmpl w:val="9E92E0BE"/>
    <w:lvl w:ilvl="0" w:tplc="DB5627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E81D28"/>
    <w:multiLevelType w:val="multilevel"/>
    <w:tmpl w:val="6AFEF09E"/>
    <w:lvl w:ilvl="0">
      <w:start w:val="1"/>
      <w:numFmt w:val="decimal"/>
      <w:pStyle w:val="1"/>
      <w:suff w:val="space"/>
      <w:lvlText w:val="第%1　"/>
      <w:lvlJc w:val="left"/>
      <w:pPr>
        <w:ind w:left="400" w:hanging="400"/>
      </w:pPr>
      <w:rPr>
        <w:rFonts w:ascii="ＭＳ ゴシック" w:eastAsia="ＭＳ ゴシック" w:hAnsi="ＭＳ ゴシック" w:hint="eastAsia"/>
        <w:b/>
        <w:i w:val="0"/>
        <w:color w:val="auto"/>
        <w:sz w:val="24"/>
        <w:szCs w:val="22"/>
        <w:u w:val="none"/>
      </w:rPr>
    </w:lvl>
    <w:lvl w:ilvl="1">
      <w:start w:val="1"/>
      <w:numFmt w:val="decimal"/>
      <w:suff w:val="space"/>
      <w:lvlText w:val="%2　"/>
      <w:lvlJc w:val="left"/>
      <w:pPr>
        <w:ind w:left="400" w:hanging="100"/>
      </w:pPr>
      <w:rPr>
        <w:rFonts w:ascii="HGPｺﾞｼｯｸE" w:eastAsia="HGPｺﾞｼｯｸE" w:hAnsi="Arial" w:hint="eastAsia"/>
        <w:b/>
        <w:i w:val="0"/>
        <w:color w:val="auto"/>
        <w:sz w:val="24"/>
        <w:szCs w:val="21"/>
        <w:u w:val="none"/>
      </w:rPr>
    </w:lvl>
    <w:lvl w:ilvl="2">
      <w:start w:val="1"/>
      <w:numFmt w:val="decimal"/>
      <w:pStyle w:val="3"/>
      <w:suff w:val="nothing"/>
      <w:lvlText w:val="(%3)　"/>
      <w:lvlJc w:val="left"/>
      <w:pPr>
        <w:ind w:left="584" w:hanging="3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051" w:hanging="200"/>
      </w:pPr>
      <w:rPr>
        <w:rFonts w:ascii="ＭＳ 明朝" w:eastAsia="ＭＳ 明朝" w:hAnsi="Arial" w:hint="eastAsia"/>
        <w:b w:val="0"/>
        <w:i w:val="0"/>
        <w:color w:val="auto"/>
        <w:sz w:val="21"/>
        <w:szCs w:val="21"/>
        <w:u w:val="none"/>
        <w:lang w:val="en-US"/>
      </w:rPr>
    </w:lvl>
    <w:lvl w:ilvl="4">
      <w:start w:val="1"/>
      <w:numFmt w:val="aiueoFullWidth"/>
      <w:pStyle w:val="5"/>
      <w:suff w:val="nothing"/>
      <w:lvlText w:val="（%5）"/>
      <w:lvlJc w:val="left"/>
      <w:pPr>
        <w:ind w:left="1819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5">
      <w:start w:val="1"/>
      <w:numFmt w:val="lowerLetter"/>
      <w:suff w:val="nothing"/>
      <w:lvlText w:val="%6　"/>
      <w:lvlJc w:val="left"/>
      <w:pPr>
        <w:ind w:left="1400" w:hanging="300"/>
      </w:pPr>
      <w:rPr>
        <w:rFonts w:ascii="ＭＳ 明朝" w:eastAsia="ＭＳ 明朝" w:hint="eastAsia"/>
        <w:b w:val="0"/>
        <w:i w:val="0"/>
        <w:sz w:val="21"/>
        <w:szCs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 w15:restartNumberingAfterBreak="0">
    <w:nsid w:val="696876F1"/>
    <w:multiLevelType w:val="hybridMultilevel"/>
    <w:tmpl w:val="1360A9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C6"/>
    <w:rsid w:val="00004404"/>
    <w:rsid w:val="00012FD5"/>
    <w:rsid w:val="00013188"/>
    <w:rsid w:val="000258B9"/>
    <w:rsid w:val="00027D3D"/>
    <w:rsid w:val="00030869"/>
    <w:rsid w:val="00030A46"/>
    <w:rsid w:val="0004381A"/>
    <w:rsid w:val="00047D0C"/>
    <w:rsid w:val="000528FF"/>
    <w:rsid w:val="000714CD"/>
    <w:rsid w:val="000738E3"/>
    <w:rsid w:val="00084028"/>
    <w:rsid w:val="00087AFD"/>
    <w:rsid w:val="00087B56"/>
    <w:rsid w:val="000911CB"/>
    <w:rsid w:val="000A1747"/>
    <w:rsid w:val="000B4AD2"/>
    <w:rsid w:val="000B6451"/>
    <w:rsid w:val="000B6B07"/>
    <w:rsid w:val="000C5EA8"/>
    <w:rsid w:val="000C693E"/>
    <w:rsid w:val="000E5C4E"/>
    <w:rsid w:val="00122E9D"/>
    <w:rsid w:val="00122FAC"/>
    <w:rsid w:val="00130DF7"/>
    <w:rsid w:val="0013432A"/>
    <w:rsid w:val="001530C2"/>
    <w:rsid w:val="00165725"/>
    <w:rsid w:val="00177B12"/>
    <w:rsid w:val="00185336"/>
    <w:rsid w:val="0019378F"/>
    <w:rsid w:val="001B6814"/>
    <w:rsid w:val="001C7EC2"/>
    <w:rsid w:val="001E0E09"/>
    <w:rsid w:val="001F48E1"/>
    <w:rsid w:val="001F5FD5"/>
    <w:rsid w:val="001F6595"/>
    <w:rsid w:val="0021318E"/>
    <w:rsid w:val="002136B8"/>
    <w:rsid w:val="00217D8C"/>
    <w:rsid w:val="002225B1"/>
    <w:rsid w:val="00232EC6"/>
    <w:rsid w:val="00234B80"/>
    <w:rsid w:val="00235614"/>
    <w:rsid w:val="00236245"/>
    <w:rsid w:val="002424F7"/>
    <w:rsid w:val="00256441"/>
    <w:rsid w:val="002666DF"/>
    <w:rsid w:val="0028276E"/>
    <w:rsid w:val="0028597A"/>
    <w:rsid w:val="002A1AEC"/>
    <w:rsid w:val="002A608D"/>
    <w:rsid w:val="002C1379"/>
    <w:rsid w:val="002C3AB0"/>
    <w:rsid w:val="002D0F2A"/>
    <w:rsid w:val="002E5A4A"/>
    <w:rsid w:val="002F16EE"/>
    <w:rsid w:val="002F574A"/>
    <w:rsid w:val="002F6D7F"/>
    <w:rsid w:val="00302B67"/>
    <w:rsid w:val="00307F8A"/>
    <w:rsid w:val="0032614E"/>
    <w:rsid w:val="00341CBE"/>
    <w:rsid w:val="00345D41"/>
    <w:rsid w:val="00351788"/>
    <w:rsid w:val="003551E7"/>
    <w:rsid w:val="003573FD"/>
    <w:rsid w:val="00360C84"/>
    <w:rsid w:val="003857AD"/>
    <w:rsid w:val="003B0CEF"/>
    <w:rsid w:val="003B7349"/>
    <w:rsid w:val="003C026C"/>
    <w:rsid w:val="003C258D"/>
    <w:rsid w:val="003C404D"/>
    <w:rsid w:val="003F763B"/>
    <w:rsid w:val="004034CF"/>
    <w:rsid w:val="00404DFE"/>
    <w:rsid w:val="004063EA"/>
    <w:rsid w:val="00427C70"/>
    <w:rsid w:val="00450893"/>
    <w:rsid w:val="00457569"/>
    <w:rsid w:val="00466A96"/>
    <w:rsid w:val="00483206"/>
    <w:rsid w:val="00484578"/>
    <w:rsid w:val="0048652A"/>
    <w:rsid w:val="00495978"/>
    <w:rsid w:val="00496D0D"/>
    <w:rsid w:val="004974A4"/>
    <w:rsid w:val="004A0877"/>
    <w:rsid w:val="004A386E"/>
    <w:rsid w:val="004C40C6"/>
    <w:rsid w:val="004D0AAD"/>
    <w:rsid w:val="004F6637"/>
    <w:rsid w:val="004F7999"/>
    <w:rsid w:val="005142E0"/>
    <w:rsid w:val="005153EB"/>
    <w:rsid w:val="00521466"/>
    <w:rsid w:val="005244BB"/>
    <w:rsid w:val="00527018"/>
    <w:rsid w:val="0053505E"/>
    <w:rsid w:val="00545A56"/>
    <w:rsid w:val="005539C4"/>
    <w:rsid w:val="00555092"/>
    <w:rsid w:val="00561364"/>
    <w:rsid w:val="005634C6"/>
    <w:rsid w:val="00567550"/>
    <w:rsid w:val="00571E1C"/>
    <w:rsid w:val="005824BD"/>
    <w:rsid w:val="00584A96"/>
    <w:rsid w:val="005D0BE3"/>
    <w:rsid w:val="005E6A3C"/>
    <w:rsid w:val="005F1793"/>
    <w:rsid w:val="005F39EF"/>
    <w:rsid w:val="0060437B"/>
    <w:rsid w:val="00607DF8"/>
    <w:rsid w:val="00611242"/>
    <w:rsid w:val="0061242A"/>
    <w:rsid w:val="00626BB5"/>
    <w:rsid w:val="006360D4"/>
    <w:rsid w:val="00642728"/>
    <w:rsid w:val="00645DC7"/>
    <w:rsid w:val="00654988"/>
    <w:rsid w:val="0066241D"/>
    <w:rsid w:val="0066424D"/>
    <w:rsid w:val="0067506F"/>
    <w:rsid w:val="0068026E"/>
    <w:rsid w:val="006827F7"/>
    <w:rsid w:val="006A7896"/>
    <w:rsid w:val="006B7657"/>
    <w:rsid w:val="006C14B2"/>
    <w:rsid w:val="006C46B6"/>
    <w:rsid w:val="006C47DD"/>
    <w:rsid w:val="006E2D57"/>
    <w:rsid w:val="006E4AFC"/>
    <w:rsid w:val="006E5BEB"/>
    <w:rsid w:val="006F3406"/>
    <w:rsid w:val="0073181E"/>
    <w:rsid w:val="00731A91"/>
    <w:rsid w:val="007376E9"/>
    <w:rsid w:val="00783F6D"/>
    <w:rsid w:val="00792218"/>
    <w:rsid w:val="00793AFD"/>
    <w:rsid w:val="007A7A32"/>
    <w:rsid w:val="007B5F8A"/>
    <w:rsid w:val="007B7D41"/>
    <w:rsid w:val="007D596C"/>
    <w:rsid w:val="007D5E2C"/>
    <w:rsid w:val="007E0EF2"/>
    <w:rsid w:val="007E3355"/>
    <w:rsid w:val="007E74DC"/>
    <w:rsid w:val="007E7597"/>
    <w:rsid w:val="007F51BC"/>
    <w:rsid w:val="007F565F"/>
    <w:rsid w:val="0080011B"/>
    <w:rsid w:val="00825C89"/>
    <w:rsid w:val="00834DA4"/>
    <w:rsid w:val="00845B6C"/>
    <w:rsid w:val="00850664"/>
    <w:rsid w:val="008578B7"/>
    <w:rsid w:val="00862D80"/>
    <w:rsid w:val="00863730"/>
    <w:rsid w:val="00875B51"/>
    <w:rsid w:val="008769DC"/>
    <w:rsid w:val="00882DD5"/>
    <w:rsid w:val="008A0479"/>
    <w:rsid w:val="008A219D"/>
    <w:rsid w:val="008C19A9"/>
    <w:rsid w:val="008D0CE7"/>
    <w:rsid w:val="008D38C1"/>
    <w:rsid w:val="008D68E5"/>
    <w:rsid w:val="008E1761"/>
    <w:rsid w:val="008E6F35"/>
    <w:rsid w:val="009001FA"/>
    <w:rsid w:val="0090072D"/>
    <w:rsid w:val="00902233"/>
    <w:rsid w:val="00915F94"/>
    <w:rsid w:val="00934325"/>
    <w:rsid w:val="00937518"/>
    <w:rsid w:val="00952719"/>
    <w:rsid w:val="009555FC"/>
    <w:rsid w:val="00956969"/>
    <w:rsid w:val="00975839"/>
    <w:rsid w:val="00984E15"/>
    <w:rsid w:val="0098708E"/>
    <w:rsid w:val="00996DFC"/>
    <w:rsid w:val="009A137D"/>
    <w:rsid w:val="009A2D76"/>
    <w:rsid w:val="009B1832"/>
    <w:rsid w:val="009B36E4"/>
    <w:rsid w:val="009C0E4F"/>
    <w:rsid w:val="009D4A8E"/>
    <w:rsid w:val="009F3681"/>
    <w:rsid w:val="00A02E39"/>
    <w:rsid w:val="00A154AB"/>
    <w:rsid w:val="00A21F9F"/>
    <w:rsid w:val="00A23A86"/>
    <w:rsid w:val="00A36932"/>
    <w:rsid w:val="00A47A03"/>
    <w:rsid w:val="00A562A9"/>
    <w:rsid w:val="00A56D7F"/>
    <w:rsid w:val="00A608D6"/>
    <w:rsid w:val="00A61D87"/>
    <w:rsid w:val="00A77D4B"/>
    <w:rsid w:val="00A80C15"/>
    <w:rsid w:val="00AA2AE2"/>
    <w:rsid w:val="00AD626C"/>
    <w:rsid w:val="00AE31B8"/>
    <w:rsid w:val="00AE70B5"/>
    <w:rsid w:val="00AE79CE"/>
    <w:rsid w:val="00AF2B49"/>
    <w:rsid w:val="00B316FD"/>
    <w:rsid w:val="00B3338D"/>
    <w:rsid w:val="00B365DA"/>
    <w:rsid w:val="00B612A4"/>
    <w:rsid w:val="00B64772"/>
    <w:rsid w:val="00B664D5"/>
    <w:rsid w:val="00B77BE8"/>
    <w:rsid w:val="00B86121"/>
    <w:rsid w:val="00B87F89"/>
    <w:rsid w:val="00B92D9A"/>
    <w:rsid w:val="00B964AF"/>
    <w:rsid w:val="00BA0535"/>
    <w:rsid w:val="00BA0898"/>
    <w:rsid w:val="00BA58E7"/>
    <w:rsid w:val="00BB51B2"/>
    <w:rsid w:val="00C07F3C"/>
    <w:rsid w:val="00C1394B"/>
    <w:rsid w:val="00C22FFB"/>
    <w:rsid w:val="00C3341D"/>
    <w:rsid w:val="00C34F4D"/>
    <w:rsid w:val="00C353B1"/>
    <w:rsid w:val="00C364C8"/>
    <w:rsid w:val="00C416A4"/>
    <w:rsid w:val="00C5069C"/>
    <w:rsid w:val="00C62626"/>
    <w:rsid w:val="00C64A15"/>
    <w:rsid w:val="00C71139"/>
    <w:rsid w:val="00C72E72"/>
    <w:rsid w:val="00C73940"/>
    <w:rsid w:val="00CB0DF6"/>
    <w:rsid w:val="00CC01DA"/>
    <w:rsid w:val="00CC6EC6"/>
    <w:rsid w:val="00CF123F"/>
    <w:rsid w:val="00CF69E1"/>
    <w:rsid w:val="00D15B71"/>
    <w:rsid w:val="00D15DC3"/>
    <w:rsid w:val="00D20A2C"/>
    <w:rsid w:val="00D22018"/>
    <w:rsid w:val="00D2306C"/>
    <w:rsid w:val="00D42F0B"/>
    <w:rsid w:val="00D5282B"/>
    <w:rsid w:val="00D57A31"/>
    <w:rsid w:val="00D66D2F"/>
    <w:rsid w:val="00D703B8"/>
    <w:rsid w:val="00D73CA7"/>
    <w:rsid w:val="00D83B96"/>
    <w:rsid w:val="00D92476"/>
    <w:rsid w:val="00D939FD"/>
    <w:rsid w:val="00DA2995"/>
    <w:rsid w:val="00DD6A79"/>
    <w:rsid w:val="00DD72B5"/>
    <w:rsid w:val="00DE319C"/>
    <w:rsid w:val="00DF0587"/>
    <w:rsid w:val="00E027D5"/>
    <w:rsid w:val="00E149D4"/>
    <w:rsid w:val="00E20472"/>
    <w:rsid w:val="00E219D8"/>
    <w:rsid w:val="00E251B8"/>
    <w:rsid w:val="00E34198"/>
    <w:rsid w:val="00E36CB4"/>
    <w:rsid w:val="00E461DE"/>
    <w:rsid w:val="00E65AAF"/>
    <w:rsid w:val="00E77D85"/>
    <w:rsid w:val="00E82A84"/>
    <w:rsid w:val="00E900FA"/>
    <w:rsid w:val="00E923E7"/>
    <w:rsid w:val="00EA7E9A"/>
    <w:rsid w:val="00EB305B"/>
    <w:rsid w:val="00EC3B39"/>
    <w:rsid w:val="00EC48CD"/>
    <w:rsid w:val="00EC4BFB"/>
    <w:rsid w:val="00EC6CC7"/>
    <w:rsid w:val="00ED1386"/>
    <w:rsid w:val="00ED6CF1"/>
    <w:rsid w:val="00EE03F7"/>
    <w:rsid w:val="00EE5572"/>
    <w:rsid w:val="00EE719D"/>
    <w:rsid w:val="00F006A4"/>
    <w:rsid w:val="00F27619"/>
    <w:rsid w:val="00F35F64"/>
    <w:rsid w:val="00F434AD"/>
    <w:rsid w:val="00F57044"/>
    <w:rsid w:val="00F57D00"/>
    <w:rsid w:val="00F602EB"/>
    <w:rsid w:val="00F60C97"/>
    <w:rsid w:val="00F72B23"/>
    <w:rsid w:val="00F75CD9"/>
    <w:rsid w:val="00F80E3C"/>
    <w:rsid w:val="00F81C1C"/>
    <w:rsid w:val="00F91A83"/>
    <w:rsid w:val="00FA2F39"/>
    <w:rsid w:val="00FB643E"/>
    <w:rsid w:val="00FC4E24"/>
    <w:rsid w:val="00FD03FB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5225E0"/>
  <w15:chartTrackingRefBased/>
  <w15:docId w15:val="{63F3B052-FC35-4741-9F4E-6302A58A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EC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3573FD"/>
    <w:pPr>
      <w:keepNext/>
      <w:widowControl/>
      <w:numPr>
        <w:numId w:val="5"/>
      </w:numPr>
      <w:outlineLvl w:val="0"/>
    </w:pPr>
    <w:rPr>
      <w:rFonts w:ascii="HGPｺﾞｼｯｸE" w:eastAsia="ＭＳ ゴシック" w:hAnsi="HGPｺﾞｼｯｸE" w:cs="HGPｺﾞｼｯｸE"/>
      <w:b/>
      <w:sz w:val="24"/>
      <w:szCs w:val="21"/>
    </w:rPr>
  </w:style>
  <w:style w:type="paragraph" w:styleId="2">
    <w:name w:val="heading 2"/>
    <w:aliases w:val="H2,H21,H22,H23,H24,H211"/>
    <w:basedOn w:val="a"/>
    <w:next w:val="a"/>
    <w:link w:val="20"/>
    <w:autoRedefine/>
    <w:qFormat/>
    <w:rsid w:val="003573FD"/>
    <w:pPr>
      <w:keepNext/>
      <w:numPr>
        <w:numId w:val="10"/>
      </w:numPr>
      <w:outlineLvl w:val="1"/>
    </w:pPr>
    <w:rPr>
      <w:rFonts w:ascii="ＭＳ 明朝" w:hAnsi="Arial" w:cs="ＭＳ 明朝"/>
      <w:szCs w:val="20"/>
    </w:rPr>
  </w:style>
  <w:style w:type="paragraph" w:styleId="3">
    <w:name w:val="heading 3"/>
    <w:aliases w:val="H3,H31,H32,H33,H34,H311"/>
    <w:basedOn w:val="a"/>
    <w:next w:val="a"/>
    <w:link w:val="30"/>
    <w:qFormat/>
    <w:rsid w:val="003573FD"/>
    <w:pPr>
      <w:keepLines/>
      <w:numPr>
        <w:ilvl w:val="2"/>
        <w:numId w:val="5"/>
      </w:numPr>
      <w:outlineLvl w:val="2"/>
    </w:pPr>
    <w:rPr>
      <w:rFonts w:ascii="ＭＳ 明朝" w:hAnsi="Arial" w:cs="ＭＳ 明朝"/>
      <w:szCs w:val="21"/>
    </w:rPr>
  </w:style>
  <w:style w:type="paragraph" w:styleId="4">
    <w:name w:val="heading 4"/>
    <w:aliases w:val="見出し4,14pt太字"/>
    <w:basedOn w:val="a"/>
    <w:next w:val="a"/>
    <w:link w:val="40"/>
    <w:qFormat/>
    <w:rsid w:val="003573FD"/>
    <w:pPr>
      <w:keepLines/>
      <w:numPr>
        <w:ilvl w:val="3"/>
        <w:numId w:val="5"/>
      </w:numPr>
      <w:tabs>
        <w:tab w:val="left" w:pos="3544"/>
      </w:tabs>
      <w:ind w:rightChars="100" w:right="100"/>
      <w:outlineLvl w:val="3"/>
    </w:pPr>
    <w:rPr>
      <w:rFonts w:ascii="ＭＳ 明朝" w:hAnsi="ＭＳ 明朝" w:cs="ＭＳ 明朝"/>
      <w:bCs/>
      <w:szCs w:val="21"/>
    </w:rPr>
  </w:style>
  <w:style w:type="paragraph" w:styleId="5">
    <w:name w:val="heading 5"/>
    <w:basedOn w:val="a"/>
    <w:next w:val="a"/>
    <w:link w:val="50"/>
    <w:qFormat/>
    <w:rsid w:val="003573FD"/>
    <w:pPr>
      <w:keepNext/>
      <w:widowControl/>
      <w:numPr>
        <w:ilvl w:val="4"/>
        <w:numId w:val="5"/>
      </w:numPr>
      <w:ind w:left="1247" w:hanging="680"/>
      <w:outlineLvl w:val="4"/>
    </w:pPr>
    <w:rPr>
      <w:rFonts w:ascii="ＭＳ 明朝"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C6EC6"/>
    <w:pPr>
      <w:jc w:val="center"/>
    </w:pPr>
  </w:style>
  <w:style w:type="paragraph" w:styleId="a4">
    <w:name w:val="header"/>
    <w:basedOn w:val="a"/>
    <w:link w:val="a5"/>
    <w:rsid w:val="007E74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E74DC"/>
    <w:rPr>
      <w:kern w:val="2"/>
      <w:sz w:val="21"/>
      <w:szCs w:val="24"/>
    </w:rPr>
  </w:style>
  <w:style w:type="paragraph" w:styleId="a6">
    <w:name w:val="footer"/>
    <w:basedOn w:val="a"/>
    <w:link w:val="a7"/>
    <w:rsid w:val="007E7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E74D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22FAC"/>
    <w:pPr>
      <w:ind w:leftChars="400" w:left="840"/>
    </w:pPr>
  </w:style>
  <w:style w:type="table" w:styleId="a9">
    <w:name w:val="Table Grid"/>
    <w:basedOn w:val="a1"/>
    <w:uiPriority w:val="59"/>
    <w:rsid w:val="00360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3573FD"/>
    <w:rPr>
      <w:rFonts w:ascii="HGPｺﾞｼｯｸE" w:eastAsia="ＭＳ ゴシック" w:hAnsi="HGPｺﾞｼｯｸE" w:cs="HGPｺﾞｼｯｸE"/>
      <w:b/>
      <w:kern w:val="2"/>
      <w:sz w:val="24"/>
      <w:szCs w:val="21"/>
    </w:rPr>
  </w:style>
  <w:style w:type="character" w:customStyle="1" w:styleId="20">
    <w:name w:val="見出し 2 (文字)"/>
    <w:aliases w:val="H2 (文字),H21 (文字),H22 (文字),H23 (文字),H24 (文字),H211 (文字)"/>
    <w:basedOn w:val="a0"/>
    <w:link w:val="2"/>
    <w:rsid w:val="003573FD"/>
    <w:rPr>
      <w:rFonts w:ascii="ＭＳ 明朝" w:hAnsi="Arial" w:cs="ＭＳ 明朝"/>
      <w:kern w:val="2"/>
      <w:sz w:val="21"/>
    </w:rPr>
  </w:style>
  <w:style w:type="character" w:customStyle="1" w:styleId="30">
    <w:name w:val="見出し 3 (文字)"/>
    <w:aliases w:val="H3 (文字),H31 (文字),H32 (文字),H33 (文字),H34 (文字),H311 (文字)"/>
    <w:basedOn w:val="a0"/>
    <w:link w:val="3"/>
    <w:rsid w:val="003573FD"/>
    <w:rPr>
      <w:rFonts w:ascii="ＭＳ 明朝" w:hAnsi="Arial" w:cs="ＭＳ 明朝"/>
      <w:kern w:val="2"/>
      <w:sz w:val="21"/>
      <w:szCs w:val="21"/>
    </w:rPr>
  </w:style>
  <w:style w:type="character" w:customStyle="1" w:styleId="40">
    <w:name w:val="見出し 4 (文字)"/>
    <w:aliases w:val="見出し4 (文字),14pt太字 (文字)"/>
    <w:basedOn w:val="a0"/>
    <w:link w:val="4"/>
    <w:rsid w:val="003573FD"/>
    <w:rPr>
      <w:rFonts w:ascii="ＭＳ 明朝" w:hAnsi="ＭＳ 明朝" w:cs="ＭＳ 明朝"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rsid w:val="003573FD"/>
    <w:rPr>
      <w:rFonts w:ascii="ＭＳ 明朝" w:hAns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rsid w:val="00955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55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9B36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87C3-82A6-4AEB-B2B9-FD20D886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3613</Words>
  <Characters>1488</Characters>
  <Application>Microsoft Office Word</Application>
  <DocSecurity>0</DocSecurity>
  <Lines>12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（仮称）佐世保市立学校給食センター</vt:lpstr>
    </vt:vector>
  </TitlesOfParts>
  <Company>Hewlett-Packard Co.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御浜町</dc:creator>
  <cp:keywords/>
  <dc:description/>
  <cp:lastModifiedBy>池本 淳</cp:lastModifiedBy>
  <cp:revision>15</cp:revision>
  <cp:lastPrinted>2026-01-07T00:03:00Z</cp:lastPrinted>
  <dcterms:created xsi:type="dcterms:W3CDTF">2026-01-09T02:24:00Z</dcterms:created>
  <dcterms:modified xsi:type="dcterms:W3CDTF">2026-02-16T06:12:00Z</dcterms:modified>
</cp:coreProperties>
</file>